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E874" w14:textId="77777777" w:rsidR="00D8721D" w:rsidRDefault="00D8721D">
      <w:pPr>
        <w:rPr>
          <w:noProof/>
          <w:sz w:val="16"/>
          <w:szCs w:val="16"/>
        </w:rPr>
      </w:pPr>
    </w:p>
    <w:p w14:paraId="4D36CF9E" w14:textId="1D6097D8" w:rsidR="00DB2D44" w:rsidRDefault="00000000">
      <w:r>
        <w:rPr>
          <w:noProof/>
        </w:rPr>
        <w:drawing>
          <wp:inline distT="0" distB="0" distL="0" distR="0" wp14:anchorId="096C9C2A" wp14:editId="26AFAB1C">
            <wp:extent cx="1668780" cy="587246"/>
            <wp:effectExtent l="0" t="0" r="762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10" cy="6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441F53" wp14:editId="1C7277F0">
            <wp:simplePos x="0" y="0"/>
            <wp:positionH relativeFrom="column">
              <wp:posOffset>5276850</wp:posOffset>
            </wp:positionH>
            <wp:positionV relativeFrom="paragraph">
              <wp:posOffset>0</wp:posOffset>
            </wp:positionV>
            <wp:extent cx="109347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073" y="21435"/>
                <wp:lineTo x="2107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hrg-bahnh-huemme4-ai8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16F29" w14:textId="77777777" w:rsidR="005F683D" w:rsidRDefault="00000000">
      <w:pPr>
        <w:rPr>
          <w:sz w:val="56"/>
          <w:szCs w:val="56"/>
        </w:rPr>
      </w:pPr>
      <w:r>
        <w:rPr>
          <w:sz w:val="56"/>
          <w:szCs w:val="56"/>
        </w:rPr>
        <w:t>Kinder &amp; Jugend</w:t>
      </w:r>
      <w:r w:rsidR="000748A3">
        <w:rPr>
          <w:sz w:val="56"/>
          <w:szCs w:val="56"/>
        </w:rPr>
        <w:t>programm</w:t>
      </w:r>
    </w:p>
    <w:p w14:paraId="34C872E1" w14:textId="77777777" w:rsidR="00F023A9" w:rsidRDefault="005F683D">
      <w:pPr>
        <w:rPr>
          <w:b/>
          <w:sz w:val="28"/>
          <w:szCs w:val="28"/>
        </w:rPr>
      </w:pPr>
      <w:r>
        <w:rPr>
          <w:sz w:val="56"/>
          <w:szCs w:val="56"/>
        </w:rPr>
        <w:t>Oktober 2023</w:t>
      </w:r>
      <w:r>
        <w:rPr>
          <w:b/>
          <w:sz w:val="28"/>
          <w:szCs w:val="28"/>
        </w:rPr>
        <w:t xml:space="preserve">         </w:t>
      </w:r>
    </w:p>
    <w:p w14:paraId="60082F78" w14:textId="77777777" w:rsidR="00F023A9" w:rsidRDefault="00F023A9">
      <w:pPr>
        <w:rPr>
          <w:b/>
          <w:sz w:val="28"/>
          <w:szCs w:val="28"/>
        </w:rPr>
      </w:pPr>
    </w:p>
    <w:p w14:paraId="0BFC336C" w14:textId="368E4895" w:rsidR="00DB2D44" w:rsidRDefault="00F02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ationen und genauere Beschreibung zu den Veranstaltungen sind auf der zweiten Seite zu finden!</w:t>
      </w:r>
      <w:r w:rsidR="005F683D">
        <w:rPr>
          <w:b/>
          <w:sz w:val="28"/>
          <w:szCs w:val="28"/>
        </w:rPr>
        <w:t xml:space="preserve">  </w:t>
      </w:r>
    </w:p>
    <w:p w14:paraId="654D70E7" w14:textId="52EF398A" w:rsidR="00DB2D44" w:rsidRPr="00F023A9" w:rsidRDefault="00F023A9">
      <w:pPr>
        <w:rPr>
          <w:rStyle w:val="Hyperlink"/>
          <w:b/>
          <w:bCs/>
          <w:sz w:val="28"/>
          <w:szCs w:val="28"/>
        </w:rPr>
      </w:pPr>
      <w:r w:rsidRPr="00F023A9">
        <w:rPr>
          <w:rStyle w:val="Hyperlink"/>
          <w:b/>
          <w:bCs/>
          <w:color w:val="auto"/>
          <w:sz w:val="28"/>
          <w:szCs w:val="28"/>
        </w:rPr>
        <w:t xml:space="preserve"> </w:t>
      </w:r>
    </w:p>
    <w:tbl>
      <w:tblPr>
        <w:tblStyle w:val="Tabellenraster"/>
        <w:tblW w:w="1049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7371"/>
        <w:gridCol w:w="1549"/>
      </w:tblGrid>
      <w:tr w:rsidR="00DB2D44" w14:paraId="182099B6" w14:textId="77777777">
        <w:tc>
          <w:tcPr>
            <w:tcW w:w="1570" w:type="dxa"/>
          </w:tcPr>
          <w:p w14:paraId="66F1305F" w14:textId="617FAC57" w:rsidR="00DB2D44" w:rsidRPr="005A6168" w:rsidRDefault="005F683D">
            <w:pPr>
              <w:rPr>
                <w:bCs/>
                <w:color w:val="FF6600"/>
                <w:sz w:val="28"/>
                <w:szCs w:val="28"/>
              </w:rPr>
            </w:pPr>
            <w:bookmarkStart w:id="0" w:name="_Hlk136337550"/>
            <w:r w:rsidRPr="005A6168">
              <w:rPr>
                <w:b/>
                <w:color w:val="FF6600"/>
                <w:sz w:val="28"/>
                <w:szCs w:val="28"/>
              </w:rPr>
              <w:t xml:space="preserve">So, </w:t>
            </w:r>
            <w:r w:rsidR="00933C80" w:rsidRPr="005A6168">
              <w:rPr>
                <w:b/>
                <w:color w:val="FF6600"/>
                <w:sz w:val="28"/>
                <w:szCs w:val="28"/>
              </w:rPr>
              <w:t>0</w:t>
            </w:r>
            <w:r w:rsidRPr="005A6168">
              <w:rPr>
                <w:b/>
                <w:color w:val="FF6600"/>
                <w:sz w:val="28"/>
                <w:szCs w:val="28"/>
              </w:rPr>
              <w:t>1</w:t>
            </w:r>
            <w:r w:rsidR="00933C80" w:rsidRPr="005A6168">
              <w:rPr>
                <w:b/>
                <w:color w:val="FF6600"/>
                <w:sz w:val="28"/>
                <w:szCs w:val="28"/>
              </w:rPr>
              <w:t>.</w:t>
            </w:r>
            <w:r w:rsidRPr="005A6168">
              <w:rPr>
                <w:b/>
                <w:color w:val="FF6600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DD9A047" w14:textId="6F008028" w:rsidR="00DB2D44" w:rsidRPr="004406D4" w:rsidRDefault="005F683D">
            <w:pPr>
              <w:rPr>
                <w:color w:val="FF6600"/>
                <w:sz w:val="26"/>
                <w:szCs w:val="26"/>
              </w:rPr>
            </w:pPr>
            <w:r w:rsidRPr="004406D4">
              <w:rPr>
                <w:b/>
                <w:bCs/>
                <w:color w:val="FF6600"/>
                <w:sz w:val="28"/>
                <w:szCs w:val="28"/>
              </w:rPr>
              <w:t>Gesellschaftsspiele für die ganze Familie</w:t>
            </w:r>
            <w:r w:rsidRPr="004406D4">
              <w:rPr>
                <w:color w:val="FF6600"/>
                <w:sz w:val="24"/>
                <w:szCs w:val="24"/>
              </w:rPr>
              <w:t xml:space="preserve">   </w:t>
            </w:r>
            <w:r w:rsidR="00F13E1F" w:rsidRPr="00F13E1F">
              <w:rPr>
                <w:sz w:val="24"/>
                <w:szCs w:val="24"/>
              </w:rPr>
              <w:t>mit</w:t>
            </w:r>
            <w:r w:rsidRPr="009D644C">
              <w:rPr>
                <w:sz w:val="24"/>
                <w:szCs w:val="24"/>
              </w:rPr>
              <w:t xml:space="preserve"> </w:t>
            </w:r>
            <w:r w:rsidR="009D644C" w:rsidRPr="009D644C">
              <w:rPr>
                <w:sz w:val="24"/>
                <w:szCs w:val="24"/>
              </w:rPr>
              <w:t>Thomas</w:t>
            </w:r>
            <w:r w:rsidRPr="009D644C">
              <w:rPr>
                <w:sz w:val="26"/>
                <w:szCs w:val="26"/>
              </w:rPr>
              <w:t xml:space="preserve"> </w:t>
            </w:r>
            <w:r w:rsidR="002023A6" w:rsidRPr="004406D4">
              <w:rPr>
                <w:sz w:val="26"/>
                <w:szCs w:val="26"/>
              </w:rPr>
              <w:t>Henze</w:t>
            </w:r>
            <w:r w:rsidRPr="004406D4">
              <w:rPr>
                <w:sz w:val="26"/>
                <w:szCs w:val="26"/>
              </w:rPr>
              <w:t xml:space="preserve"> </w:t>
            </w:r>
            <w:r w:rsidRPr="004406D4">
              <w:rPr>
                <w:color w:val="FF6600"/>
                <w:sz w:val="26"/>
                <w:szCs w:val="26"/>
              </w:rPr>
              <w:t xml:space="preserve">  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0E68F9F" w14:textId="4A66B2BD" w:rsidR="00DB2D44" w:rsidRDefault="00F13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644C">
              <w:rPr>
                <w:sz w:val="28"/>
                <w:szCs w:val="28"/>
              </w:rPr>
              <w:t xml:space="preserve"> -99 Jahre</w:t>
            </w:r>
          </w:p>
        </w:tc>
      </w:tr>
      <w:tr w:rsidR="00DB2D44" w14:paraId="33C9DBF4" w14:textId="77777777">
        <w:tc>
          <w:tcPr>
            <w:tcW w:w="1570" w:type="dxa"/>
          </w:tcPr>
          <w:p w14:paraId="35B59184" w14:textId="03B90736" w:rsidR="00DB2D44" w:rsidRPr="00345EE2" w:rsidRDefault="00000000">
            <w:pPr>
              <w:rPr>
                <w:sz w:val="26"/>
                <w:szCs w:val="26"/>
              </w:rPr>
            </w:pPr>
            <w:bookmarkStart w:id="1" w:name="_Hlk145855884"/>
            <w:bookmarkEnd w:id="0"/>
            <w:r w:rsidRPr="00345EE2">
              <w:rPr>
                <w:sz w:val="26"/>
                <w:szCs w:val="26"/>
              </w:rPr>
              <w:t>1</w:t>
            </w:r>
            <w:r w:rsidR="006903E4" w:rsidRPr="00345EE2">
              <w:rPr>
                <w:sz w:val="26"/>
                <w:szCs w:val="26"/>
              </w:rPr>
              <w:t>4.00-18.00</w:t>
            </w:r>
          </w:p>
        </w:tc>
        <w:tc>
          <w:tcPr>
            <w:tcW w:w="8920" w:type="dxa"/>
            <w:gridSpan w:val="2"/>
          </w:tcPr>
          <w:p w14:paraId="119C49DA" w14:textId="6F09CF83" w:rsidR="00933C80" w:rsidRPr="00345EE2" w:rsidRDefault="00F13E1F">
            <w:pPr>
              <w:rPr>
                <w:sz w:val="26"/>
                <w:szCs w:val="26"/>
              </w:rPr>
            </w:pPr>
            <w:r w:rsidRPr="00345EE2">
              <w:rPr>
                <w:sz w:val="26"/>
                <w:szCs w:val="26"/>
              </w:rPr>
              <w:t>Henze Haus der Spiele</w:t>
            </w:r>
            <w:r w:rsidR="00345EE2" w:rsidRPr="00345EE2">
              <w:rPr>
                <w:sz w:val="26"/>
                <w:szCs w:val="26"/>
              </w:rPr>
              <w:t xml:space="preserve"> aus Paderborn- </w:t>
            </w:r>
            <w:proofErr w:type="spellStart"/>
            <w:r w:rsidR="00345EE2" w:rsidRPr="00345EE2">
              <w:rPr>
                <w:sz w:val="26"/>
                <w:szCs w:val="26"/>
              </w:rPr>
              <w:t>Schloß</w:t>
            </w:r>
            <w:proofErr w:type="spellEnd"/>
            <w:r w:rsidR="00345EE2" w:rsidRPr="00345EE2">
              <w:rPr>
                <w:sz w:val="26"/>
                <w:szCs w:val="26"/>
              </w:rPr>
              <w:t xml:space="preserve"> Neuhaus zu Gast in Hümme</w:t>
            </w:r>
          </w:p>
        </w:tc>
      </w:tr>
      <w:tr w:rsidR="005A6168" w:rsidRPr="005A6168" w14:paraId="62DF85E2" w14:textId="77777777">
        <w:tc>
          <w:tcPr>
            <w:tcW w:w="1570" w:type="dxa"/>
          </w:tcPr>
          <w:p w14:paraId="187DFC24" w14:textId="77777777" w:rsidR="005A6168" w:rsidRPr="005A6168" w:rsidRDefault="005A6168">
            <w:pPr>
              <w:rPr>
                <w:sz w:val="16"/>
                <w:szCs w:val="16"/>
              </w:rPr>
            </w:pPr>
          </w:p>
        </w:tc>
        <w:tc>
          <w:tcPr>
            <w:tcW w:w="8920" w:type="dxa"/>
            <w:gridSpan w:val="2"/>
          </w:tcPr>
          <w:p w14:paraId="343EA8D3" w14:textId="77777777" w:rsidR="005A6168" w:rsidRPr="005A6168" w:rsidRDefault="005A6168">
            <w:pPr>
              <w:rPr>
                <w:sz w:val="16"/>
                <w:szCs w:val="16"/>
              </w:rPr>
            </w:pPr>
          </w:p>
        </w:tc>
      </w:tr>
      <w:bookmarkEnd w:id="1"/>
      <w:tr w:rsidR="005F683D" w14:paraId="493CED03" w14:textId="77777777" w:rsidTr="005F683D">
        <w:tc>
          <w:tcPr>
            <w:tcW w:w="1570" w:type="dxa"/>
          </w:tcPr>
          <w:p w14:paraId="3DAE4F3E" w14:textId="71A1A68F" w:rsidR="005F683D" w:rsidRPr="006225CA" w:rsidRDefault="00411268" w:rsidP="005F683D">
            <w:pPr>
              <w:rPr>
                <w:sz w:val="24"/>
                <w:szCs w:val="24"/>
              </w:rPr>
            </w:pPr>
            <w:r w:rsidRPr="005A6168">
              <w:rPr>
                <w:b/>
                <w:color w:val="4472C4" w:themeColor="accent1"/>
                <w:sz w:val="28"/>
                <w:szCs w:val="28"/>
              </w:rPr>
              <w:t>Mi, 04</w:t>
            </w:r>
            <w:r w:rsidR="005F683D" w:rsidRPr="005A6168">
              <w:rPr>
                <w:b/>
                <w:color w:val="4472C4" w:themeColor="accent1"/>
                <w:sz w:val="28"/>
                <w:szCs w:val="28"/>
              </w:rPr>
              <w:t>.10</w:t>
            </w:r>
          </w:p>
        </w:tc>
        <w:tc>
          <w:tcPr>
            <w:tcW w:w="7371" w:type="dxa"/>
          </w:tcPr>
          <w:p w14:paraId="1FC609E3" w14:textId="77777777" w:rsidR="005F683D" w:rsidRDefault="005F683D" w:rsidP="005A616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70C0"/>
                <w:sz w:val="28"/>
                <w:szCs w:val="28"/>
              </w:rPr>
              <w:t>Kinderchor„</w:t>
            </w:r>
            <w:proofErr w:type="gramEnd"/>
            <w:r>
              <w:rPr>
                <w:b/>
                <w:bCs/>
                <w:color w:val="0070C0"/>
                <w:sz w:val="28"/>
                <w:szCs w:val="28"/>
              </w:rPr>
              <w:t>Buntes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</w:rPr>
              <w:t xml:space="preserve"> Wir“ </w:t>
            </w:r>
            <w:r>
              <w:rPr>
                <w:sz w:val="28"/>
                <w:szCs w:val="28"/>
              </w:rPr>
              <w:t xml:space="preserve">mit </w:t>
            </w:r>
            <w:r>
              <w:rPr>
                <w:sz w:val="26"/>
                <w:szCs w:val="26"/>
              </w:rPr>
              <w:t>Dorothea Kröger &amp; Anj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Altmann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549" w:type="dxa"/>
          </w:tcPr>
          <w:p w14:paraId="6322CDC5" w14:textId="7C8431BC" w:rsidR="005F683D" w:rsidRDefault="005F683D" w:rsidP="005F683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ab 5 Jahre</w:t>
            </w:r>
          </w:p>
        </w:tc>
      </w:tr>
      <w:tr w:rsidR="00411268" w14:paraId="19272C9E" w14:textId="77777777" w:rsidTr="005F683D">
        <w:tc>
          <w:tcPr>
            <w:tcW w:w="1570" w:type="dxa"/>
          </w:tcPr>
          <w:p w14:paraId="6EF05D5A" w14:textId="3BAB1A77" w:rsidR="00411268" w:rsidRPr="00411268" w:rsidRDefault="00411268" w:rsidP="005F683D">
            <w:pPr>
              <w:rPr>
                <w:bCs/>
                <w:sz w:val="26"/>
                <w:szCs w:val="26"/>
              </w:rPr>
            </w:pPr>
            <w:r w:rsidRPr="00411268">
              <w:rPr>
                <w:bCs/>
                <w:sz w:val="26"/>
                <w:szCs w:val="26"/>
              </w:rPr>
              <w:t>16.30-17.30</w:t>
            </w:r>
          </w:p>
        </w:tc>
        <w:tc>
          <w:tcPr>
            <w:tcW w:w="7371" w:type="dxa"/>
          </w:tcPr>
          <w:p w14:paraId="163A4873" w14:textId="77777777" w:rsidR="00411268" w:rsidRDefault="00411268" w:rsidP="005F683D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549" w:type="dxa"/>
          </w:tcPr>
          <w:p w14:paraId="54FA15E7" w14:textId="77777777" w:rsidR="00411268" w:rsidRDefault="00411268" w:rsidP="005F683D">
            <w:pPr>
              <w:rPr>
                <w:sz w:val="28"/>
                <w:szCs w:val="28"/>
              </w:rPr>
            </w:pPr>
          </w:p>
        </w:tc>
      </w:tr>
      <w:tr w:rsidR="005A6168" w:rsidRPr="005A6168" w14:paraId="6078DD75" w14:textId="77777777" w:rsidTr="005F683D">
        <w:tc>
          <w:tcPr>
            <w:tcW w:w="1570" w:type="dxa"/>
          </w:tcPr>
          <w:p w14:paraId="4269D58D" w14:textId="77777777" w:rsidR="005A6168" w:rsidRPr="005A6168" w:rsidRDefault="005A6168" w:rsidP="005F683D">
            <w:pPr>
              <w:rPr>
                <w:bCs/>
                <w:sz w:val="16"/>
                <w:szCs w:val="16"/>
              </w:rPr>
            </w:pPr>
          </w:p>
        </w:tc>
        <w:tc>
          <w:tcPr>
            <w:tcW w:w="7371" w:type="dxa"/>
          </w:tcPr>
          <w:p w14:paraId="713256AA" w14:textId="77777777" w:rsidR="005A6168" w:rsidRPr="005A6168" w:rsidRDefault="005A6168" w:rsidP="005F683D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49" w:type="dxa"/>
          </w:tcPr>
          <w:p w14:paraId="3333ACCC" w14:textId="77777777" w:rsidR="005A6168" w:rsidRPr="005A6168" w:rsidRDefault="005A6168" w:rsidP="005F683D">
            <w:pPr>
              <w:rPr>
                <w:sz w:val="16"/>
                <w:szCs w:val="16"/>
              </w:rPr>
            </w:pPr>
          </w:p>
        </w:tc>
      </w:tr>
      <w:tr w:rsidR="009F7094" w14:paraId="638ABB1C" w14:textId="77777777">
        <w:tc>
          <w:tcPr>
            <w:tcW w:w="1570" w:type="dxa"/>
          </w:tcPr>
          <w:p w14:paraId="6207FC7A" w14:textId="3806A2D5" w:rsidR="009F7094" w:rsidRDefault="009F7094" w:rsidP="009F7094">
            <w:pPr>
              <w:rPr>
                <w:b/>
                <w:bCs/>
                <w:color w:val="0563C1" w:themeColor="hyperlink"/>
                <w:sz w:val="28"/>
                <w:szCs w:val="28"/>
                <w:u w:val="single"/>
              </w:rPr>
            </w:pPr>
            <w:bookmarkStart w:id="2" w:name="_Hlk145859525"/>
            <w:r w:rsidRPr="005A6168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Do, </w:t>
            </w:r>
            <w:r w:rsidR="00411268" w:rsidRPr="005A6168">
              <w:rPr>
                <w:b/>
                <w:bCs/>
                <w:color w:val="538135" w:themeColor="accent6" w:themeShade="BF"/>
                <w:sz w:val="28"/>
                <w:szCs w:val="28"/>
              </w:rPr>
              <w:t>0</w:t>
            </w:r>
            <w:r w:rsidR="00B939B2" w:rsidRPr="005A6168">
              <w:rPr>
                <w:b/>
                <w:bCs/>
                <w:color w:val="538135" w:themeColor="accent6" w:themeShade="BF"/>
                <w:sz w:val="28"/>
                <w:szCs w:val="28"/>
              </w:rPr>
              <w:t>5</w:t>
            </w:r>
            <w:r w:rsidR="00411268" w:rsidRPr="005A6168">
              <w:rPr>
                <w:b/>
                <w:bCs/>
                <w:color w:val="538135" w:themeColor="accent6" w:themeShade="BF"/>
                <w:sz w:val="28"/>
                <w:szCs w:val="28"/>
              </w:rPr>
              <w:t>.10</w:t>
            </w:r>
          </w:p>
        </w:tc>
        <w:tc>
          <w:tcPr>
            <w:tcW w:w="7371" w:type="dxa"/>
          </w:tcPr>
          <w:p w14:paraId="676DB02E" w14:textId="51BABD95" w:rsidR="009F7094" w:rsidRPr="00EC2919" w:rsidRDefault="00EC2919" w:rsidP="005A6168">
            <w:pPr>
              <w:rPr>
                <w:b/>
                <w:bCs/>
                <w:color w:val="009900"/>
                <w:sz w:val="28"/>
                <w:szCs w:val="28"/>
              </w:rPr>
            </w:pPr>
            <w:r w:rsidRPr="00EC2919">
              <w:rPr>
                <w:b/>
                <w:bCs/>
                <w:color w:val="009900"/>
                <w:sz w:val="28"/>
                <w:szCs w:val="28"/>
              </w:rPr>
              <w:t xml:space="preserve">Spielraumtheater </w:t>
            </w:r>
            <w:r w:rsidR="00665761">
              <w:rPr>
                <w:b/>
                <w:bCs/>
                <w:color w:val="009900"/>
                <w:sz w:val="28"/>
                <w:szCs w:val="28"/>
              </w:rPr>
              <w:t xml:space="preserve"> </w:t>
            </w:r>
            <w:r w:rsidR="00345EE2">
              <w:rPr>
                <w:b/>
                <w:bCs/>
                <w:color w:val="009900"/>
                <w:sz w:val="28"/>
                <w:szCs w:val="28"/>
              </w:rPr>
              <w:t xml:space="preserve"> </w:t>
            </w:r>
            <w:r w:rsidR="00345EE2" w:rsidRPr="00345EE2">
              <w:rPr>
                <w:sz w:val="28"/>
                <w:szCs w:val="28"/>
              </w:rPr>
              <w:t>ist</w:t>
            </w:r>
            <w:r w:rsidR="00345EE2">
              <w:rPr>
                <w:b/>
                <w:bCs/>
                <w:color w:val="009900"/>
                <w:sz w:val="28"/>
                <w:szCs w:val="28"/>
              </w:rPr>
              <w:t xml:space="preserve"> </w:t>
            </w:r>
            <w:r w:rsidR="00345EE2" w:rsidRPr="00345EE2">
              <w:rPr>
                <w:sz w:val="28"/>
                <w:szCs w:val="28"/>
              </w:rPr>
              <w:t>wieder im Bahnhof Hümme</w:t>
            </w:r>
            <w:r w:rsidR="00665761" w:rsidRPr="00345EE2"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65761" w:rsidRPr="00345EE2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49" w:type="dxa"/>
          </w:tcPr>
          <w:sdt>
            <w:sdtPr>
              <w:rPr>
                <w:sz w:val="28"/>
                <w:szCs w:val="28"/>
              </w:rPr>
              <w:alias w:val="Alter"/>
              <w:tag w:val="Alter"/>
              <w:id w:val="1051184720"/>
              <w:placeholder>
                <w:docPart w:val="66DA62EAC6704896B06752578B4C88D1"/>
              </w:placeholder>
            </w:sdtPr>
            <w:sdtContent>
              <w:p w14:paraId="760CC912" w14:textId="32766596" w:rsidR="009F7094" w:rsidRDefault="009F7094" w:rsidP="009F709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ab </w:t>
                </w:r>
                <w:r w:rsidR="00665761">
                  <w:rPr>
                    <w:sz w:val="28"/>
                    <w:szCs w:val="28"/>
                  </w:rPr>
                  <w:t>5</w:t>
                </w:r>
                <w:r w:rsidR="00B939B2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Jahre</w:t>
                </w:r>
              </w:p>
            </w:sdtContent>
          </w:sdt>
        </w:tc>
      </w:tr>
      <w:tr w:rsidR="0029176D" w14:paraId="6319A4EC" w14:textId="77777777" w:rsidTr="00E65CD6">
        <w:trPr>
          <w:trHeight w:val="222"/>
        </w:trPr>
        <w:tc>
          <w:tcPr>
            <w:tcW w:w="1570" w:type="dxa"/>
          </w:tcPr>
          <w:p w14:paraId="35C88930" w14:textId="6CDA824E" w:rsidR="0029176D" w:rsidRPr="00E63B2F" w:rsidRDefault="00E63B2F" w:rsidP="009F7094">
            <w:pPr>
              <w:rPr>
                <w:sz w:val="26"/>
                <w:szCs w:val="26"/>
              </w:rPr>
            </w:pPr>
            <w:r w:rsidRPr="00E63B2F">
              <w:rPr>
                <w:sz w:val="26"/>
                <w:szCs w:val="26"/>
              </w:rPr>
              <w:t>16.00</w:t>
            </w:r>
          </w:p>
        </w:tc>
        <w:tc>
          <w:tcPr>
            <w:tcW w:w="7371" w:type="dxa"/>
          </w:tcPr>
          <w:p w14:paraId="6943BC32" w14:textId="481AAF52" w:rsidR="0029176D" w:rsidRPr="00665761" w:rsidRDefault="00665761" w:rsidP="009F7094">
            <w:pPr>
              <w:jc w:val="both"/>
              <w:rPr>
                <w:sz w:val="26"/>
                <w:szCs w:val="26"/>
              </w:rPr>
            </w:pPr>
            <w:r w:rsidRPr="00665761">
              <w:rPr>
                <w:sz w:val="26"/>
                <w:szCs w:val="26"/>
              </w:rPr>
              <w:t>Die abenteu</w:t>
            </w:r>
            <w:r>
              <w:rPr>
                <w:sz w:val="26"/>
                <w:szCs w:val="26"/>
              </w:rPr>
              <w:t>e</w:t>
            </w:r>
            <w:r w:rsidRPr="00665761">
              <w:rPr>
                <w:sz w:val="26"/>
                <w:szCs w:val="26"/>
              </w:rPr>
              <w:t>rliche Geschichte eines Hasen</w:t>
            </w:r>
            <w:r w:rsidR="005A6168">
              <w:rPr>
                <w:sz w:val="26"/>
                <w:szCs w:val="26"/>
              </w:rPr>
              <w:t xml:space="preserve">                 </w:t>
            </w:r>
            <w:r w:rsidR="005A6168" w:rsidRPr="005A6168">
              <w:rPr>
                <w:b/>
                <w:bCs/>
                <w:sz w:val="26"/>
                <w:szCs w:val="26"/>
              </w:rPr>
              <w:t xml:space="preserve"> Eintritt: 6 Euro</w:t>
            </w:r>
          </w:p>
        </w:tc>
        <w:tc>
          <w:tcPr>
            <w:tcW w:w="1549" w:type="dxa"/>
          </w:tcPr>
          <w:p w14:paraId="6697A81F" w14:textId="77777777" w:rsidR="0029176D" w:rsidRDefault="0029176D" w:rsidP="009F7094">
            <w:pPr>
              <w:jc w:val="right"/>
              <w:rPr>
                <w:sz w:val="28"/>
                <w:szCs w:val="28"/>
              </w:rPr>
            </w:pPr>
          </w:p>
        </w:tc>
      </w:tr>
      <w:tr w:rsidR="005A6168" w:rsidRPr="005A6168" w14:paraId="05FDE325" w14:textId="77777777">
        <w:tc>
          <w:tcPr>
            <w:tcW w:w="1570" w:type="dxa"/>
          </w:tcPr>
          <w:p w14:paraId="29FFE939" w14:textId="77777777" w:rsidR="005A6168" w:rsidRPr="005A6168" w:rsidRDefault="005A6168" w:rsidP="002917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</w:tcPr>
          <w:p w14:paraId="59A309FF" w14:textId="77777777" w:rsidR="005A6168" w:rsidRPr="005A6168" w:rsidRDefault="005A6168" w:rsidP="002917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14:paraId="5EC350C1" w14:textId="77777777" w:rsidR="005A6168" w:rsidRPr="005A6168" w:rsidRDefault="005A6168" w:rsidP="0029176D">
            <w:pPr>
              <w:jc w:val="right"/>
              <w:rPr>
                <w:sz w:val="16"/>
                <w:szCs w:val="16"/>
              </w:rPr>
            </w:pPr>
          </w:p>
        </w:tc>
      </w:tr>
      <w:bookmarkEnd w:id="2"/>
      <w:tr w:rsidR="0029176D" w:rsidRPr="005A6168" w14:paraId="46A1258C" w14:textId="77777777">
        <w:tc>
          <w:tcPr>
            <w:tcW w:w="1570" w:type="dxa"/>
          </w:tcPr>
          <w:p w14:paraId="4F68EDCE" w14:textId="2ADDF1A9" w:rsidR="0029176D" w:rsidRPr="005A6168" w:rsidRDefault="0029176D" w:rsidP="0029176D">
            <w:pPr>
              <w:rPr>
                <w:b/>
                <w:bCs/>
              </w:rPr>
            </w:pPr>
            <w:r w:rsidRPr="005A6168">
              <w:rPr>
                <w:b/>
                <w:bCs/>
              </w:rPr>
              <w:t>5.10.</w:t>
            </w:r>
            <w:r w:rsidR="00E65CD6" w:rsidRPr="005A6168">
              <w:rPr>
                <w:b/>
                <w:bCs/>
              </w:rPr>
              <w:t xml:space="preserve"> </w:t>
            </w:r>
            <w:r w:rsidRPr="005A6168">
              <w:rPr>
                <w:b/>
                <w:bCs/>
              </w:rPr>
              <w:t>fällt aus</w:t>
            </w:r>
          </w:p>
        </w:tc>
        <w:tc>
          <w:tcPr>
            <w:tcW w:w="7371" w:type="dxa"/>
          </w:tcPr>
          <w:p w14:paraId="0777CFBB" w14:textId="43E8D409" w:rsidR="0029176D" w:rsidRPr="005A6168" w:rsidRDefault="00000000" w:rsidP="0029176D">
            <w:pPr>
              <w:jc w:val="both"/>
              <w:rPr>
                <w:b/>
                <w:bCs/>
                <w:color w:val="009900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ranstaltung Name"/>
                <w:tag w:val="Veranstaltung Name"/>
                <w:id w:val="-1504111641"/>
                <w:placeholder>
                  <w:docPart w:val="1591B143A7B041CAA4641E5BC7FA0C1A"/>
                </w:placeholder>
              </w:sdtPr>
              <w:sdtContent>
                <w:r w:rsidR="00F023A9" w:rsidRPr="005A6168">
                  <w:rPr>
                    <w:b/>
                    <w:bCs/>
                    <w:color w:val="993300"/>
                    <w:sz w:val="26"/>
                    <w:szCs w:val="26"/>
                  </w:rPr>
                  <w:t>K</w:t>
                </w:r>
                <w:r w:rsidR="0029176D" w:rsidRPr="005A6168">
                  <w:rPr>
                    <w:b/>
                    <w:bCs/>
                    <w:color w:val="993300"/>
                    <w:sz w:val="26"/>
                    <w:szCs w:val="26"/>
                  </w:rPr>
                  <w:t xml:space="preserve">reativ-Werkstatt </w:t>
                </w:r>
                <w:r w:rsidR="0029176D" w:rsidRPr="005A6168">
                  <w:rPr>
                    <w:sz w:val="26"/>
                    <w:szCs w:val="26"/>
                  </w:rPr>
                  <w:t>Harald Schmidt</w:t>
                </w:r>
              </w:sdtContent>
            </w:sdt>
          </w:p>
        </w:tc>
        <w:tc>
          <w:tcPr>
            <w:tcW w:w="1549" w:type="dxa"/>
          </w:tcPr>
          <w:p w14:paraId="1A68EEE2" w14:textId="77777777" w:rsidR="0029176D" w:rsidRPr="005A6168" w:rsidRDefault="0029176D" w:rsidP="0029176D">
            <w:pPr>
              <w:jc w:val="right"/>
              <w:rPr>
                <w:sz w:val="16"/>
                <w:szCs w:val="16"/>
              </w:rPr>
            </w:pPr>
          </w:p>
        </w:tc>
      </w:tr>
      <w:tr w:rsidR="005A6168" w:rsidRPr="005A6168" w14:paraId="70C600A4" w14:textId="77777777">
        <w:tc>
          <w:tcPr>
            <w:tcW w:w="1570" w:type="dxa"/>
          </w:tcPr>
          <w:p w14:paraId="38C79876" w14:textId="77777777" w:rsidR="005A6168" w:rsidRPr="005A6168" w:rsidRDefault="005A6168" w:rsidP="002917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</w:tcPr>
          <w:p w14:paraId="5C30C041" w14:textId="77777777" w:rsidR="005A6168" w:rsidRPr="005A6168" w:rsidRDefault="005A6168" w:rsidP="002917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14:paraId="554C7233" w14:textId="77777777" w:rsidR="005A6168" w:rsidRPr="005A6168" w:rsidRDefault="005A6168" w:rsidP="0029176D">
            <w:pPr>
              <w:jc w:val="right"/>
              <w:rPr>
                <w:sz w:val="16"/>
                <w:szCs w:val="16"/>
              </w:rPr>
            </w:pPr>
          </w:p>
        </w:tc>
      </w:tr>
      <w:tr w:rsidR="0029176D" w14:paraId="02F94C97" w14:textId="77777777">
        <w:sdt>
          <w:sdtPr>
            <w:rPr>
              <w:b/>
              <w:bCs/>
              <w:color w:val="FF0000"/>
              <w:sz w:val="28"/>
              <w:szCs w:val="28"/>
            </w:rPr>
            <w:alias w:val="Datum Veranst"/>
            <w:tag w:val="Datum Veranst"/>
            <w:id w:val="-1109351000"/>
            <w:placeholder>
              <w:docPart w:val="C723C095937546EA8A48E245A78F5E5B"/>
            </w:placeholder>
            <w:date w:fullDate="2023-10-06T00:00:00Z">
              <w:dateFormat w:val="ddd, dd. MM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70" w:type="dxa"/>
              </w:tcPr>
              <w:p w14:paraId="4CE5263D" w14:textId="3EB4919D" w:rsidR="0029176D" w:rsidRPr="005A6168" w:rsidRDefault="0029176D" w:rsidP="0029176D">
                <w:pPr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5A6168">
                  <w:rPr>
                    <w:b/>
                    <w:bCs/>
                    <w:color w:val="FF0000"/>
                    <w:sz w:val="28"/>
                    <w:szCs w:val="28"/>
                  </w:rPr>
                  <w:t>Fr, 06. 10</w:t>
                </w:r>
              </w:p>
            </w:tc>
          </w:sdtContent>
        </w:sdt>
        <w:tc>
          <w:tcPr>
            <w:tcW w:w="7371" w:type="dxa"/>
          </w:tcPr>
          <w:p w14:paraId="0DF8E0C2" w14:textId="1EBC606A" w:rsidR="0029176D" w:rsidRPr="00EC2919" w:rsidRDefault="00000000" w:rsidP="0029176D">
            <w:pPr>
              <w:jc w:val="both"/>
              <w:rPr>
                <w:b/>
                <w:bCs/>
                <w:color w:val="009900"/>
                <w:sz w:val="28"/>
                <w:szCs w:val="28"/>
              </w:rPr>
            </w:pPr>
            <w:sdt>
              <w:sdtPr>
                <w:rPr>
                  <w:b/>
                  <w:bCs/>
                  <w:color w:val="FF0000"/>
                  <w:sz w:val="28"/>
                  <w:szCs w:val="28"/>
                </w:rPr>
                <w:alias w:val="Veranstaltung Name"/>
                <w:tag w:val="Veranstaltung Name"/>
                <w:id w:val="2090041689"/>
                <w:placeholder>
                  <w:docPart w:val="48A046E9623C4756A08CE0A35B26CD4A"/>
                </w:placeholder>
              </w:sdtPr>
              <w:sdtContent>
                <w:r w:rsidR="0029176D">
                  <w:rPr>
                    <w:b/>
                    <w:bCs/>
                    <w:color w:val="FF0000"/>
                    <w:sz w:val="28"/>
                    <w:szCs w:val="28"/>
                  </w:rPr>
                  <w:t>FOR TEENS ONLY</w:t>
                </w:r>
              </w:sdtContent>
            </w:sdt>
            <w:r w:rsidR="0029176D">
              <w:rPr>
                <w:sz w:val="28"/>
                <w:szCs w:val="28"/>
              </w:rPr>
              <w:t xml:space="preserve"> mit Kristin Klein und Alisa Haupt</w:t>
            </w:r>
          </w:p>
        </w:tc>
        <w:tc>
          <w:tcPr>
            <w:tcW w:w="1549" w:type="dxa"/>
          </w:tcPr>
          <w:sdt>
            <w:sdtPr>
              <w:rPr>
                <w:sz w:val="28"/>
                <w:szCs w:val="28"/>
              </w:rPr>
              <w:alias w:val="Alter"/>
              <w:tag w:val="Alter"/>
              <w:id w:val="-1571264068"/>
              <w:placeholder>
                <w:docPart w:val="9F12096ECA8A4C629BA334F9EEC82D44"/>
              </w:placeholder>
            </w:sdtPr>
            <w:sdtContent>
              <w:p w14:paraId="1FD329DA" w14:textId="6765CF6C" w:rsidR="0029176D" w:rsidRDefault="0029176D" w:rsidP="002917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-17Jahre</w:t>
                </w:r>
              </w:p>
            </w:sdtContent>
          </w:sdt>
        </w:tc>
      </w:tr>
      <w:tr w:rsidR="0029176D" w14:paraId="762007CE" w14:textId="77777777" w:rsidTr="00FA3CFF">
        <w:sdt>
          <w:sdtPr>
            <w:rPr>
              <w:sz w:val="28"/>
              <w:szCs w:val="28"/>
            </w:rPr>
            <w:alias w:val="Uhrzeit Veranst"/>
            <w:tag w:val="Uhrzeit Veranst"/>
            <w:id w:val="-1492170195"/>
            <w:placeholder>
              <w:docPart w:val="58EAE4C4B6C54AB4B55FB77FDBA0D17E"/>
            </w:placeholder>
          </w:sdtPr>
          <w:sdtContent>
            <w:tc>
              <w:tcPr>
                <w:tcW w:w="1570" w:type="dxa"/>
              </w:tcPr>
              <w:p w14:paraId="6EF2B6A5" w14:textId="280D6D61" w:rsidR="0029176D" w:rsidRDefault="0029176D" w:rsidP="0029176D">
                <w:pPr>
                  <w:rPr>
                    <w:b/>
                    <w:bCs/>
                    <w:sz w:val="28"/>
                    <w:szCs w:val="28"/>
                  </w:rPr>
                </w:pPr>
                <w:r w:rsidRPr="00345EE2">
                  <w:rPr>
                    <w:sz w:val="26"/>
                    <w:szCs w:val="26"/>
                  </w:rPr>
                  <w:t>1</w:t>
                </w:r>
                <w:r w:rsidR="00345EE2" w:rsidRPr="00345EE2">
                  <w:rPr>
                    <w:sz w:val="26"/>
                    <w:szCs w:val="26"/>
                  </w:rPr>
                  <w:t>6.30</w:t>
                </w:r>
                <w:r w:rsidRPr="00345EE2">
                  <w:rPr>
                    <w:sz w:val="26"/>
                    <w:szCs w:val="26"/>
                  </w:rPr>
                  <w:t>-19</w:t>
                </w:r>
                <w:r w:rsidR="00345EE2" w:rsidRPr="00345EE2">
                  <w:rPr>
                    <w:sz w:val="26"/>
                    <w:szCs w:val="26"/>
                  </w:rPr>
                  <w:t>.30</w:t>
                </w:r>
              </w:p>
            </w:tc>
          </w:sdtContent>
        </w:sdt>
        <w:tc>
          <w:tcPr>
            <w:tcW w:w="8920" w:type="dxa"/>
            <w:gridSpan w:val="2"/>
          </w:tcPr>
          <w:p w14:paraId="28A25192" w14:textId="7133AAC2" w:rsidR="0029176D" w:rsidRPr="00E65CD6" w:rsidRDefault="0029176D" w:rsidP="00760EC0">
            <w:pPr>
              <w:rPr>
                <w:sz w:val="26"/>
                <w:szCs w:val="26"/>
              </w:rPr>
            </w:pPr>
            <w:r w:rsidRPr="00E65CD6">
              <w:rPr>
                <w:b/>
                <w:bCs/>
                <w:sz w:val="26"/>
                <w:szCs w:val="26"/>
              </w:rPr>
              <w:t>Ausflug: Bouldern</w:t>
            </w:r>
            <w:r w:rsidRPr="00E65CD6">
              <w:rPr>
                <w:sz w:val="26"/>
                <w:szCs w:val="26"/>
              </w:rPr>
              <w:t xml:space="preserve"> </w:t>
            </w:r>
            <w:r w:rsidR="00760EC0" w:rsidRPr="00E65CD6">
              <w:rPr>
                <w:sz w:val="26"/>
                <w:szCs w:val="26"/>
              </w:rPr>
              <w:t>begleitet von</w:t>
            </w:r>
            <w:r w:rsidRPr="00E65CD6">
              <w:rPr>
                <w:sz w:val="26"/>
                <w:szCs w:val="26"/>
              </w:rPr>
              <w:t xml:space="preserve"> Lucas Liebske </w:t>
            </w:r>
            <w:r w:rsidR="00760EC0" w:rsidRPr="00E65CD6">
              <w:rPr>
                <w:sz w:val="26"/>
                <w:szCs w:val="26"/>
              </w:rPr>
              <w:t>Gemeindereferent ev. Jugend</w:t>
            </w:r>
          </w:p>
        </w:tc>
      </w:tr>
      <w:tr w:rsidR="005A6168" w:rsidRPr="005A6168" w14:paraId="01257763" w14:textId="77777777">
        <w:tc>
          <w:tcPr>
            <w:tcW w:w="1570" w:type="dxa"/>
          </w:tcPr>
          <w:p w14:paraId="1D451CA6" w14:textId="77777777" w:rsidR="005A6168" w:rsidRPr="005A6168" w:rsidRDefault="005A6168" w:rsidP="0029176D">
            <w:pPr>
              <w:rPr>
                <w:b/>
                <w:bCs/>
                <w:color w:val="4472C4" w:themeColor="accent1"/>
                <w:sz w:val="16"/>
                <w:szCs w:val="16"/>
              </w:rPr>
            </w:pPr>
          </w:p>
        </w:tc>
        <w:tc>
          <w:tcPr>
            <w:tcW w:w="7371" w:type="dxa"/>
          </w:tcPr>
          <w:p w14:paraId="7F68D402" w14:textId="77777777" w:rsidR="005A6168" w:rsidRPr="005A6168" w:rsidRDefault="005A6168" w:rsidP="0029176D">
            <w:pPr>
              <w:jc w:val="both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49" w:type="dxa"/>
          </w:tcPr>
          <w:p w14:paraId="739A4A68" w14:textId="77777777" w:rsidR="005A6168" w:rsidRPr="005A6168" w:rsidRDefault="005A6168" w:rsidP="0029176D">
            <w:pPr>
              <w:jc w:val="right"/>
              <w:rPr>
                <w:sz w:val="16"/>
                <w:szCs w:val="16"/>
              </w:rPr>
            </w:pPr>
          </w:p>
        </w:tc>
      </w:tr>
      <w:tr w:rsidR="0029176D" w14:paraId="405DCA2E" w14:textId="77777777">
        <w:tc>
          <w:tcPr>
            <w:tcW w:w="1570" w:type="dxa"/>
          </w:tcPr>
          <w:p w14:paraId="3F6DBCA0" w14:textId="4DB87252" w:rsidR="0029176D" w:rsidRDefault="00000000" w:rsidP="0029176D">
            <w:pPr>
              <w:rPr>
                <w:b/>
                <w:bCs/>
                <w:color w:val="0563C1" w:themeColor="hyperlink"/>
                <w:sz w:val="28"/>
                <w:szCs w:val="28"/>
                <w:u w:val="single"/>
              </w:rPr>
            </w:pPr>
            <w:sdt>
              <w:sdtPr>
                <w:rPr>
                  <w:b/>
                  <w:bCs/>
                  <w:color w:val="4472C4" w:themeColor="accent1"/>
                  <w:sz w:val="28"/>
                  <w:szCs w:val="28"/>
                </w:rPr>
                <w:alias w:val="Datum Veranst"/>
                <w:tag w:val="Datum Veranst"/>
                <w:id w:val="-313107201"/>
                <w:placeholder>
                  <w:docPart w:val="796C40551AE74B39BD079455494114EE"/>
                </w:placeholder>
                <w:date w:fullDate="2023-10-11T00:00:00Z">
                  <w:dateFormat w:val="ddd, dd.MM"/>
                  <w:lid w:val="de-DE"/>
                  <w:storeMappedDataAs w:val="dateTime"/>
                  <w:calendar w:val="gregorian"/>
                </w:date>
              </w:sdtPr>
              <w:sdtContent>
                <w:r w:rsidR="00760EC0" w:rsidRPr="005A6168">
                  <w:rPr>
                    <w:b/>
                    <w:bCs/>
                    <w:color w:val="4472C4" w:themeColor="accent1"/>
                    <w:sz w:val="28"/>
                    <w:szCs w:val="28"/>
                  </w:rPr>
                  <w:t>Mi, 11.10</w:t>
                </w:r>
              </w:sdtContent>
            </w:sdt>
          </w:p>
        </w:tc>
        <w:tc>
          <w:tcPr>
            <w:tcW w:w="7371" w:type="dxa"/>
          </w:tcPr>
          <w:p w14:paraId="6FEA232F" w14:textId="620D2E62" w:rsidR="0029176D" w:rsidRDefault="0029176D" w:rsidP="0029176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0070C0"/>
                <w:sz w:val="28"/>
                <w:szCs w:val="28"/>
              </w:rPr>
              <w:t>Kinderchor„</w:t>
            </w:r>
            <w:proofErr w:type="gramEnd"/>
            <w:r>
              <w:rPr>
                <w:b/>
                <w:bCs/>
                <w:color w:val="0070C0"/>
                <w:sz w:val="28"/>
                <w:szCs w:val="28"/>
              </w:rPr>
              <w:t>Buntes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</w:rPr>
              <w:t xml:space="preserve"> Wir“ </w:t>
            </w:r>
            <w:r>
              <w:rPr>
                <w:sz w:val="28"/>
                <w:szCs w:val="28"/>
              </w:rPr>
              <w:t xml:space="preserve">mit </w:t>
            </w:r>
            <w:r>
              <w:rPr>
                <w:sz w:val="26"/>
                <w:szCs w:val="26"/>
              </w:rPr>
              <w:t>Dorothea Kröger &amp; Anj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Altmann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549" w:type="dxa"/>
          </w:tcPr>
          <w:sdt>
            <w:sdtPr>
              <w:rPr>
                <w:sz w:val="28"/>
                <w:szCs w:val="28"/>
              </w:rPr>
              <w:alias w:val="Alter"/>
              <w:tag w:val="Alter"/>
              <w:id w:val="1212773995"/>
              <w:placeholder>
                <w:docPart w:val="D39002A9857F457D89016186FB6220D2"/>
              </w:placeholder>
            </w:sdtPr>
            <w:sdtContent>
              <w:p w14:paraId="0454B2D8" w14:textId="2EB944E9" w:rsidR="0029176D" w:rsidRDefault="0029176D" w:rsidP="002917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b 5 Jahre</w:t>
                </w:r>
              </w:p>
            </w:sdtContent>
          </w:sdt>
        </w:tc>
      </w:tr>
      <w:tr w:rsidR="0029176D" w14:paraId="5AF260A2" w14:textId="77777777" w:rsidTr="00937CC9">
        <w:sdt>
          <w:sdtPr>
            <w:rPr>
              <w:sz w:val="28"/>
              <w:szCs w:val="28"/>
            </w:rPr>
            <w:alias w:val="Uhrzeit Veranst"/>
            <w:tag w:val="Uhrzeit Veranst"/>
            <w:id w:val="743831919"/>
            <w:placeholder>
              <w:docPart w:val="637E78C9C3EC4AA3A094CB19907B76F2"/>
            </w:placeholder>
          </w:sdtPr>
          <w:sdtContent>
            <w:tc>
              <w:tcPr>
                <w:tcW w:w="1570" w:type="dxa"/>
              </w:tcPr>
              <w:p w14:paraId="28BA8B6A" w14:textId="5A15E404" w:rsidR="0029176D" w:rsidRDefault="0029176D" w:rsidP="0029176D">
                <w:pPr>
                  <w:rPr>
                    <w:b/>
                    <w:bCs/>
                    <w:color w:val="0563C1" w:themeColor="hyperlink"/>
                    <w:sz w:val="28"/>
                    <w:szCs w:val="28"/>
                    <w:u w:val="single"/>
                  </w:rPr>
                </w:pPr>
                <w:r>
                  <w:rPr>
                    <w:sz w:val="26"/>
                    <w:szCs w:val="26"/>
                  </w:rPr>
                  <w:t>16.30-17.30</w:t>
                </w:r>
              </w:p>
            </w:tc>
          </w:sdtContent>
        </w:sdt>
        <w:tc>
          <w:tcPr>
            <w:tcW w:w="8920" w:type="dxa"/>
            <w:gridSpan w:val="2"/>
          </w:tcPr>
          <w:p w14:paraId="1DAB97FC" w14:textId="7A037120" w:rsidR="0029176D" w:rsidRPr="009F7094" w:rsidRDefault="0029176D" w:rsidP="0029176D"/>
        </w:tc>
      </w:tr>
      <w:tr w:rsidR="005A6168" w:rsidRPr="005A6168" w14:paraId="39B86D17" w14:textId="77777777">
        <w:tc>
          <w:tcPr>
            <w:tcW w:w="1570" w:type="dxa"/>
          </w:tcPr>
          <w:p w14:paraId="10B078DF" w14:textId="77777777" w:rsidR="005A6168" w:rsidRPr="005A6168" w:rsidRDefault="005A6168" w:rsidP="0029176D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371" w:type="dxa"/>
          </w:tcPr>
          <w:p w14:paraId="5D19C792" w14:textId="77777777" w:rsidR="005A6168" w:rsidRPr="005A6168" w:rsidRDefault="005A6168" w:rsidP="002917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14:paraId="410A0D99" w14:textId="77777777" w:rsidR="005A6168" w:rsidRPr="005A6168" w:rsidRDefault="005A6168" w:rsidP="0029176D">
            <w:pPr>
              <w:jc w:val="right"/>
              <w:rPr>
                <w:sz w:val="16"/>
                <w:szCs w:val="16"/>
              </w:rPr>
            </w:pPr>
          </w:p>
        </w:tc>
      </w:tr>
      <w:tr w:rsidR="0029176D" w14:paraId="566E4583" w14:textId="77777777">
        <w:tc>
          <w:tcPr>
            <w:tcW w:w="1570" w:type="dxa"/>
          </w:tcPr>
          <w:p w14:paraId="3382C0FE" w14:textId="3379D460" w:rsidR="0029176D" w:rsidRDefault="0029176D" w:rsidP="0029176D">
            <w:pPr>
              <w:rPr>
                <w:b/>
                <w:bCs/>
                <w:color w:val="0563C1" w:themeColor="hyperlink"/>
                <w:sz w:val="28"/>
                <w:szCs w:val="28"/>
                <w:u w:val="single"/>
              </w:rPr>
            </w:pPr>
            <w:r w:rsidRPr="005A6168">
              <w:rPr>
                <w:b/>
                <w:bCs/>
                <w:color w:val="00B050"/>
                <w:sz w:val="28"/>
                <w:szCs w:val="28"/>
              </w:rPr>
              <w:t xml:space="preserve">Do, </w:t>
            </w:r>
            <w:r w:rsidR="00760EC0" w:rsidRPr="005A6168">
              <w:rPr>
                <w:b/>
                <w:bCs/>
                <w:color w:val="00B050"/>
                <w:sz w:val="28"/>
                <w:szCs w:val="28"/>
              </w:rPr>
              <w:t>12.10</w:t>
            </w:r>
          </w:p>
        </w:tc>
        <w:tc>
          <w:tcPr>
            <w:tcW w:w="7371" w:type="dxa"/>
          </w:tcPr>
          <w:p w14:paraId="3A329FEC" w14:textId="11AFF525" w:rsidR="0029176D" w:rsidRDefault="00000000" w:rsidP="0029176D">
            <w:pP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eranstaltung Name"/>
                <w:tag w:val="Veranstaltung Name"/>
                <w:id w:val="-581456007"/>
                <w:placeholder>
                  <w:docPart w:val="5BB88843CA4B4A30A8FE91EE27ED4560"/>
                </w:placeholder>
              </w:sdtPr>
              <w:sdtContent>
                <w:proofErr w:type="spellStart"/>
                <w:r w:rsidR="0029176D">
                  <w:rPr>
                    <w:b/>
                    <w:bCs/>
                    <w:color w:val="00B050"/>
                    <w:sz w:val="28"/>
                    <w:szCs w:val="28"/>
                  </w:rPr>
                  <w:t>TeeniTreff</w:t>
                </w:r>
                <w:proofErr w:type="spellEnd"/>
                <w:r w:rsidR="0029176D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 w:rsidR="0029176D">
                  <w:rPr>
                    <w:sz w:val="28"/>
                    <w:szCs w:val="28"/>
                  </w:rPr>
                  <w:t>mit Lucas Liebske</w:t>
                </w:r>
              </w:sdtContent>
            </w:sdt>
          </w:p>
        </w:tc>
        <w:tc>
          <w:tcPr>
            <w:tcW w:w="1549" w:type="dxa"/>
          </w:tcPr>
          <w:sdt>
            <w:sdtPr>
              <w:rPr>
                <w:sz w:val="28"/>
                <w:szCs w:val="28"/>
              </w:rPr>
              <w:alias w:val="Alter"/>
              <w:tag w:val="Alter"/>
              <w:id w:val="934324394"/>
              <w:placeholder>
                <w:docPart w:val="972917775AB44CC4BC06CAB3E520F798"/>
              </w:placeholder>
            </w:sdtPr>
            <w:sdtContent>
              <w:p w14:paraId="432DFDCC" w14:textId="757CED9D" w:rsidR="0029176D" w:rsidRDefault="0029176D" w:rsidP="002917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b 6 Jahre</w:t>
                </w:r>
              </w:p>
            </w:sdtContent>
          </w:sdt>
        </w:tc>
      </w:tr>
      <w:tr w:rsidR="0029176D" w14:paraId="44876CA0" w14:textId="77777777">
        <w:sdt>
          <w:sdtPr>
            <w:rPr>
              <w:sz w:val="26"/>
              <w:szCs w:val="26"/>
            </w:rPr>
            <w:alias w:val="Uhrzeit Veranst"/>
            <w:tag w:val="Uhrzeit Veranst"/>
            <w:id w:val="594366175"/>
            <w:placeholder>
              <w:docPart w:val="B94D69A71AD84ED5952FD3B19D9091CC"/>
            </w:placeholder>
          </w:sdtPr>
          <w:sdtContent>
            <w:tc>
              <w:tcPr>
                <w:tcW w:w="1570" w:type="dxa"/>
              </w:tcPr>
              <w:p w14:paraId="19FE7575" w14:textId="0D8AE3F9" w:rsidR="0029176D" w:rsidRDefault="0029176D" w:rsidP="0029176D">
                <w:pPr>
                  <w:rPr>
                    <w:b/>
                    <w:bCs/>
                    <w:color w:val="0563C1" w:themeColor="hyperlink"/>
                    <w:sz w:val="28"/>
                    <w:szCs w:val="28"/>
                    <w:u w:val="single"/>
                  </w:rPr>
                </w:pPr>
                <w:r>
                  <w:rPr>
                    <w:sz w:val="26"/>
                    <w:szCs w:val="26"/>
                  </w:rPr>
                  <w:t>15.30-17Uhr</w:t>
                </w:r>
              </w:p>
            </w:tc>
          </w:sdtContent>
        </w:sdt>
        <w:sdt>
          <w:sdtPr>
            <w:rPr>
              <w:b/>
              <w:bCs/>
            </w:rPr>
            <w:alias w:val="Beschreibung"/>
            <w:tag w:val="Beschreibung"/>
            <w:id w:val="-702560050"/>
            <w:placeholder>
              <w:docPart w:val="3A0493E7F67440C5989DDD101BB02416"/>
            </w:placeholder>
          </w:sdtPr>
          <w:sdtContent>
            <w:sdt>
              <w:sdtPr>
                <w:rPr>
                  <w:b/>
                  <w:bCs/>
                </w:rPr>
                <w:alias w:val="Beschreibung"/>
                <w:tag w:val="Beschreibung"/>
                <w:id w:val="-48382064"/>
                <w:placeholder>
                  <w:docPart w:val="0DCF61A0C80A49CBBE72B65C527D5051"/>
                </w:placeholder>
              </w:sdtPr>
              <w:sdtContent>
                <w:tc>
                  <w:tcPr>
                    <w:tcW w:w="7371" w:type="dxa"/>
                  </w:tcPr>
                  <w:p w14:paraId="51ECC6CB" w14:textId="3C9DAB50" w:rsidR="0029176D" w:rsidRPr="00787063" w:rsidRDefault="00787063" w:rsidP="0029176D">
                    <w:pPr>
                      <w:jc w:val="both"/>
                      <w:rPr>
                        <w:b/>
                        <w:bCs/>
                      </w:rPr>
                    </w:pPr>
                    <w:r w:rsidRPr="00787063">
                      <w:rPr>
                        <w:b/>
                        <w:bCs/>
                        <w:sz w:val="28"/>
                        <w:szCs w:val="28"/>
                      </w:rPr>
                      <w:t xml:space="preserve">Quiz </w:t>
                    </w:r>
                    <w:r w:rsidRPr="00E65CD6">
                      <w:rPr>
                        <w:b/>
                        <w:bCs/>
                        <w:sz w:val="26"/>
                        <w:szCs w:val="26"/>
                      </w:rPr>
                      <w:t>Ti</w:t>
                    </w:r>
                    <w:r w:rsidR="00E65CD6">
                      <w:rPr>
                        <w:b/>
                        <w:bCs/>
                        <w:sz w:val="26"/>
                        <w:szCs w:val="26"/>
                      </w:rPr>
                      <w:t>m</w:t>
                    </w:r>
                    <w:r w:rsidRPr="00E65CD6">
                      <w:rPr>
                        <w:b/>
                        <w:bCs/>
                        <w:sz w:val="26"/>
                        <w:szCs w:val="26"/>
                      </w:rPr>
                      <w:t>e</w:t>
                    </w:r>
                  </w:p>
                </w:tc>
              </w:sdtContent>
            </w:sdt>
          </w:sdtContent>
        </w:sdt>
        <w:tc>
          <w:tcPr>
            <w:tcW w:w="1549" w:type="dxa"/>
          </w:tcPr>
          <w:p w14:paraId="039349EB" w14:textId="77777777" w:rsidR="0029176D" w:rsidRDefault="0029176D" w:rsidP="0029176D">
            <w:pPr>
              <w:jc w:val="right"/>
              <w:rPr>
                <w:sz w:val="28"/>
                <w:szCs w:val="28"/>
              </w:rPr>
            </w:pPr>
          </w:p>
        </w:tc>
      </w:tr>
      <w:tr w:rsidR="005A6168" w:rsidRPr="005A6168" w14:paraId="68889B79" w14:textId="77777777">
        <w:tc>
          <w:tcPr>
            <w:tcW w:w="1570" w:type="dxa"/>
          </w:tcPr>
          <w:p w14:paraId="310A6D8A" w14:textId="77777777" w:rsidR="005A6168" w:rsidRPr="005A6168" w:rsidRDefault="005A6168" w:rsidP="002917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</w:tcPr>
          <w:p w14:paraId="78192504" w14:textId="77777777" w:rsidR="005A6168" w:rsidRPr="005A6168" w:rsidRDefault="005A6168" w:rsidP="0029176D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49" w:type="dxa"/>
          </w:tcPr>
          <w:p w14:paraId="77ADFB24" w14:textId="77777777" w:rsidR="005A6168" w:rsidRPr="005A6168" w:rsidRDefault="005A6168" w:rsidP="0029176D">
            <w:pPr>
              <w:rPr>
                <w:sz w:val="16"/>
                <w:szCs w:val="16"/>
              </w:rPr>
            </w:pPr>
          </w:p>
        </w:tc>
      </w:tr>
      <w:tr w:rsidR="0029176D" w14:paraId="7DAD8095" w14:textId="77777777">
        <w:tc>
          <w:tcPr>
            <w:tcW w:w="1570" w:type="dxa"/>
          </w:tcPr>
          <w:p w14:paraId="47A86600" w14:textId="4B7B2725" w:rsidR="0029176D" w:rsidRDefault="0029176D" w:rsidP="0029176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, </w:t>
            </w:r>
            <w:r w:rsidR="00760EC0">
              <w:rPr>
                <w:b/>
                <w:bCs/>
                <w:sz w:val="28"/>
                <w:szCs w:val="28"/>
              </w:rPr>
              <w:t>18.10</w:t>
            </w:r>
          </w:p>
        </w:tc>
        <w:tc>
          <w:tcPr>
            <w:tcW w:w="7371" w:type="dxa"/>
          </w:tcPr>
          <w:p w14:paraId="225DDF00" w14:textId="77777777" w:rsidR="0029176D" w:rsidRDefault="0029176D" w:rsidP="0029176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0070C0"/>
                <w:sz w:val="28"/>
                <w:szCs w:val="28"/>
              </w:rPr>
              <w:t>Kinderchor„</w:t>
            </w:r>
            <w:proofErr w:type="gramEnd"/>
            <w:r>
              <w:rPr>
                <w:b/>
                <w:bCs/>
                <w:color w:val="0070C0"/>
                <w:sz w:val="28"/>
                <w:szCs w:val="28"/>
              </w:rPr>
              <w:t>Buntes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</w:rPr>
              <w:t xml:space="preserve"> Wir“ </w:t>
            </w:r>
            <w:r>
              <w:rPr>
                <w:sz w:val="28"/>
                <w:szCs w:val="28"/>
              </w:rPr>
              <w:t xml:space="preserve">mit </w:t>
            </w:r>
            <w:r>
              <w:rPr>
                <w:sz w:val="26"/>
                <w:szCs w:val="26"/>
              </w:rPr>
              <w:t>Dorothea Kröger &amp; Anj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Altmann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549" w:type="dxa"/>
          </w:tcPr>
          <w:p w14:paraId="0640C40B" w14:textId="77777777" w:rsidR="0029176D" w:rsidRDefault="0029176D" w:rsidP="0029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ab 5 Jahre</w:t>
            </w:r>
          </w:p>
        </w:tc>
      </w:tr>
      <w:tr w:rsidR="0029176D" w14:paraId="709263D4" w14:textId="77777777">
        <w:tc>
          <w:tcPr>
            <w:tcW w:w="1570" w:type="dxa"/>
          </w:tcPr>
          <w:p w14:paraId="042AC2E0" w14:textId="77777777" w:rsidR="0029176D" w:rsidRDefault="0029176D" w:rsidP="0029176D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6:30-17.30</w:t>
            </w:r>
          </w:p>
        </w:tc>
        <w:tc>
          <w:tcPr>
            <w:tcW w:w="8920" w:type="dxa"/>
            <w:gridSpan w:val="2"/>
          </w:tcPr>
          <w:p w14:paraId="7782D0D5" w14:textId="4E99A58F" w:rsidR="0029176D" w:rsidRPr="00C223A0" w:rsidRDefault="0029176D" w:rsidP="0029176D"/>
        </w:tc>
      </w:tr>
      <w:tr w:rsidR="005A6168" w:rsidRPr="005A6168" w14:paraId="5FDC2815" w14:textId="77777777">
        <w:tc>
          <w:tcPr>
            <w:tcW w:w="1570" w:type="dxa"/>
          </w:tcPr>
          <w:p w14:paraId="581B691B" w14:textId="77777777" w:rsidR="005A6168" w:rsidRPr="005A6168" w:rsidRDefault="005A6168" w:rsidP="00760EC0">
            <w:pPr>
              <w:rPr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7371" w:type="dxa"/>
          </w:tcPr>
          <w:p w14:paraId="2E9C0A0D" w14:textId="77777777" w:rsidR="005A6168" w:rsidRPr="005A6168" w:rsidRDefault="005A6168" w:rsidP="00760E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14:paraId="333A5503" w14:textId="77777777" w:rsidR="005A6168" w:rsidRPr="005A6168" w:rsidRDefault="005A6168" w:rsidP="00760EC0">
            <w:pPr>
              <w:jc w:val="right"/>
              <w:rPr>
                <w:sz w:val="16"/>
                <w:szCs w:val="16"/>
              </w:rPr>
            </w:pPr>
          </w:p>
        </w:tc>
      </w:tr>
      <w:tr w:rsidR="00760EC0" w14:paraId="533E383C" w14:textId="77777777">
        <w:tc>
          <w:tcPr>
            <w:tcW w:w="1570" w:type="dxa"/>
          </w:tcPr>
          <w:p w14:paraId="18DEF161" w14:textId="40C20F68" w:rsidR="00760EC0" w:rsidRPr="005A6168" w:rsidRDefault="00760EC0" w:rsidP="00760EC0">
            <w:pPr>
              <w:rPr>
                <w:b/>
                <w:bCs/>
                <w:color w:val="993300"/>
                <w:sz w:val="28"/>
                <w:szCs w:val="28"/>
              </w:rPr>
            </w:pPr>
            <w:r w:rsidRPr="005A6168">
              <w:rPr>
                <w:b/>
                <w:bCs/>
                <w:color w:val="993300"/>
                <w:sz w:val="28"/>
                <w:szCs w:val="28"/>
              </w:rPr>
              <w:t>Do, 19.10</w:t>
            </w:r>
          </w:p>
        </w:tc>
        <w:tc>
          <w:tcPr>
            <w:tcW w:w="7371" w:type="dxa"/>
          </w:tcPr>
          <w:p w14:paraId="3BDED388" w14:textId="380C2549" w:rsidR="00760EC0" w:rsidRDefault="00000000" w:rsidP="00760EC0">
            <w:pP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eranstaltung Name"/>
                <w:tag w:val="Veranstaltung Name"/>
                <w:id w:val="-1667086824"/>
                <w:placeholder>
                  <w:docPart w:val="6405EA9D03ED4A1BB04C663B2925E6F5"/>
                </w:placeholder>
              </w:sdtPr>
              <w:sdtContent>
                <w:r w:rsidR="00F023A9">
                  <w:rPr>
                    <w:b/>
                    <w:bCs/>
                    <w:color w:val="993300"/>
                    <w:sz w:val="28"/>
                    <w:szCs w:val="28"/>
                  </w:rPr>
                  <w:t>K</w:t>
                </w:r>
                <w:r w:rsidR="00760EC0">
                  <w:rPr>
                    <w:b/>
                    <w:bCs/>
                    <w:color w:val="993300"/>
                    <w:sz w:val="28"/>
                    <w:szCs w:val="28"/>
                  </w:rPr>
                  <w:t xml:space="preserve">reativ-Werkstatt </w:t>
                </w:r>
                <w:r w:rsidR="00760EC0">
                  <w:rPr>
                    <w:sz w:val="28"/>
                    <w:szCs w:val="28"/>
                  </w:rPr>
                  <w:t>Harald Schmidt</w:t>
                </w:r>
              </w:sdtContent>
            </w:sdt>
          </w:p>
        </w:tc>
        <w:tc>
          <w:tcPr>
            <w:tcW w:w="1549" w:type="dxa"/>
          </w:tcPr>
          <w:p w14:paraId="6E65D235" w14:textId="2C0F1820" w:rsidR="00760EC0" w:rsidRDefault="00760EC0" w:rsidP="00760E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 8 Jahre</w:t>
            </w:r>
          </w:p>
        </w:tc>
      </w:tr>
      <w:tr w:rsidR="00760EC0" w14:paraId="02CCACDE" w14:textId="77777777" w:rsidTr="00284F07">
        <w:sdt>
          <w:sdtPr>
            <w:rPr>
              <w:sz w:val="28"/>
              <w:szCs w:val="28"/>
            </w:rPr>
            <w:alias w:val="Uhrzeit Veranst"/>
            <w:tag w:val="Uhrzeit Veranst"/>
            <w:id w:val="-1865198715"/>
            <w:placeholder>
              <w:docPart w:val="07355A4B0872498085E02C4FC1585196"/>
            </w:placeholder>
          </w:sdtPr>
          <w:sdtContent>
            <w:tc>
              <w:tcPr>
                <w:tcW w:w="1570" w:type="dxa"/>
              </w:tcPr>
              <w:p w14:paraId="64FFB482" w14:textId="6BDF2379" w:rsidR="00760EC0" w:rsidRDefault="00760EC0" w:rsidP="00760EC0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15.30-17</w:t>
                </w:r>
                <w:r w:rsidR="005A6168">
                  <w:rPr>
                    <w:sz w:val="26"/>
                    <w:szCs w:val="26"/>
                  </w:rPr>
                  <w:t>.00</w:t>
                </w:r>
              </w:p>
            </w:tc>
          </w:sdtContent>
        </w:sdt>
        <w:tc>
          <w:tcPr>
            <w:tcW w:w="8920" w:type="dxa"/>
            <w:gridSpan w:val="2"/>
          </w:tcPr>
          <w:p w14:paraId="23A16C83" w14:textId="74FB6A85" w:rsidR="00760EC0" w:rsidRPr="00321FCC" w:rsidRDefault="00321FCC" w:rsidP="00760EC0">
            <w:pPr>
              <w:rPr>
                <w:sz w:val="24"/>
                <w:szCs w:val="24"/>
              </w:rPr>
            </w:pPr>
            <w:r w:rsidRPr="00321FCC">
              <w:rPr>
                <w:sz w:val="24"/>
                <w:szCs w:val="24"/>
              </w:rPr>
              <w:t xml:space="preserve">Kreatives Basteln mit Holz und Naturmaterialien. </w:t>
            </w:r>
          </w:p>
        </w:tc>
      </w:tr>
      <w:tr w:rsidR="005A6168" w:rsidRPr="005A6168" w14:paraId="66041412" w14:textId="77777777">
        <w:tc>
          <w:tcPr>
            <w:tcW w:w="1570" w:type="dxa"/>
          </w:tcPr>
          <w:p w14:paraId="794EF15E" w14:textId="77777777" w:rsidR="005A6168" w:rsidRPr="005A6168" w:rsidRDefault="005A6168" w:rsidP="0078706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371" w:type="dxa"/>
          </w:tcPr>
          <w:p w14:paraId="648E9F61" w14:textId="77777777" w:rsidR="005A6168" w:rsidRPr="005A6168" w:rsidRDefault="005A6168" w:rsidP="00787063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49" w:type="dxa"/>
          </w:tcPr>
          <w:p w14:paraId="4E852C5F" w14:textId="77777777" w:rsidR="005A6168" w:rsidRPr="005A6168" w:rsidRDefault="005A6168" w:rsidP="00787063">
            <w:pPr>
              <w:jc w:val="right"/>
              <w:rPr>
                <w:sz w:val="16"/>
                <w:szCs w:val="16"/>
              </w:rPr>
            </w:pPr>
          </w:p>
        </w:tc>
      </w:tr>
      <w:tr w:rsidR="00787063" w14:paraId="0DE87FBB" w14:textId="77777777">
        <w:tc>
          <w:tcPr>
            <w:tcW w:w="1570" w:type="dxa"/>
          </w:tcPr>
          <w:sdt>
            <w:sdtPr>
              <w:rPr>
                <w:b/>
                <w:bCs/>
                <w:color w:val="FF0000"/>
                <w:sz w:val="28"/>
                <w:szCs w:val="28"/>
              </w:rPr>
              <w:alias w:val="Datum Veranst"/>
              <w:tag w:val="Datum Veranst"/>
              <w:id w:val="878438623"/>
              <w:placeholder>
                <w:docPart w:val="5B9563183DEA4AD1A89092499788CEA5"/>
              </w:placeholder>
              <w:date w:fullDate="2023-10-20T00:00:00Z">
                <w:dateFormat w:val="ddd, dd. MM"/>
                <w:lid w:val="de-DE"/>
                <w:storeMappedDataAs w:val="dateTime"/>
                <w:calendar w:val="gregorian"/>
              </w:date>
            </w:sdtPr>
            <w:sdtContent>
              <w:p w14:paraId="07A02623" w14:textId="1BAE0ACF" w:rsidR="00787063" w:rsidRDefault="00E65CD6" w:rsidP="00787063">
                <w:pPr>
                  <w:rPr>
                    <w:b/>
                    <w:bCs/>
                    <w:sz w:val="28"/>
                    <w:szCs w:val="28"/>
                  </w:rPr>
                </w:pPr>
                <w:r w:rsidRPr="005A6168">
                  <w:rPr>
                    <w:b/>
                    <w:bCs/>
                    <w:color w:val="FF0000"/>
                    <w:sz w:val="28"/>
                    <w:szCs w:val="28"/>
                  </w:rPr>
                  <w:t>Fr, 20. 10</w:t>
                </w:r>
              </w:p>
            </w:sdtContent>
          </w:sdt>
        </w:tc>
        <w:tc>
          <w:tcPr>
            <w:tcW w:w="7371" w:type="dxa"/>
          </w:tcPr>
          <w:p w14:paraId="25E3CB95" w14:textId="71AFEA7A" w:rsidR="00787063" w:rsidRDefault="00000000" w:rsidP="00787063">
            <w:pPr>
              <w:jc w:val="both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color w:val="FF0000"/>
                  <w:sz w:val="28"/>
                  <w:szCs w:val="28"/>
                </w:rPr>
                <w:alias w:val="Veranstaltung Name"/>
                <w:tag w:val="Veranstaltung Name"/>
                <w:id w:val="1528822824"/>
                <w:placeholder>
                  <w:docPart w:val="E7A2CF48D66B497D9A72CD6C7400BF8D"/>
                </w:placeholder>
              </w:sdtPr>
              <w:sdtContent>
                <w:r w:rsidR="00B6403C">
                  <w:rPr>
                    <w:b/>
                    <w:bCs/>
                    <w:color w:val="FF0000"/>
                    <w:sz w:val="28"/>
                    <w:szCs w:val="28"/>
                  </w:rPr>
                  <w:t>FOR TEEN</w:t>
                </w:r>
                <w:r w:rsidR="00313E4A">
                  <w:rPr>
                    <w:b/>
                    <w:bCs/>
                    <w:color w:val="FF0000"/>
                    <w:sz w:val="28"/>
                    <w:szCs w:val="28"/>
                  </w:rPr>
                  <w:t>S</w:t>
                </w:r>
                <w:r w:rsidR="00B6403C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 ONLY</w:t>
                </w:r>
              </w:sdtContent>
            </w:sdt>
            <w:r w:rsidR="00787063">
              <w:rPr>
                <w:sz w:val="28"/>
                <w:szCs w:val="28"/>
              </w:rPr>
              <w:t xml:space="preserve"> mit Kristin Klein und Alisa Haupt</w:t>
            </w:r>
          </w:p>
        </w:tc>
        <w:tc>
          <w:tcPr>
            <w:tcW w:w="1549" w:type="dxa"/>
          </w:tcPr>
          <w:sdt>
            <w:sdtPr>
              <w:rPr>
                <w:sz w:val="28"/>
                <w:szCs w:val="28"/>
              </w:rPr>
              <w:alias w:val="Alter"/>
              <w:tag w:val="Alter"/>
              <w:id w:val="-607661371"/>
              <w:placeholder>
                <w:docPart w:val="05B39BEF897B409199B564BA133E9800"/>
              </w:placeholder>
            </w:sdtPr>
            <w:sdtContent>
              <w:p w14:paraId="2F05D5D1" w14:textId="401ECE24" w:rsidR="00787063" w:rsidRDefault="00787063" w:rsidP="0078706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-17 Jahre</w:t>
                </w:r>
              </w:p>
            </w:sdtContent>
          </w:sdt>
        </w:tc>
      </w:tr>
      <w:tr w:rsidR="00313E4A" w14:paraId="63396C8C" w14:textId="77777777" w:rsidTr="00C005ED">
        <w:tc>
          <w:tcPr>
            <w:tcW w:w="1570" w:type="dxa"/>
          </w:tcPr>
          <w:p w14:paraId="2C5E551D" w14:textId="1FA0401B" w:rsidR="00313E4A" w:rsidRDefault="00313E4A" w:rsidP="0078706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-19 Uhr</w:t>
            </w:r>
          </w:p>
        </w:tc>
        <w:tc>
          <w:tcPr>
            <w:tcW w:w="8920" w:type="dxa"/>
            <w:gridSpan w:val="2"/>
          </w:tcPr>
          <w:p w14:paraId="6413B5FC" w14:textId="6BAB4C62" w:rsidR="00313E4A" w:rsidRDefault="00000000" w:rsidP="00313E4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Beschreibung"/>
                <w:tag w:val="Beschreibung"/>
                <w:id w:val="-1393878243"/>
                <w:placeholder>
                  <w:docPart w:val="B5C078AA935E40AE80D844B928B011C3"/>
                </w:placeholder>
              </w:sdtPr>
              <w:sdtContent>
                <w:sdt>
                  <w:sdtPr>
                    <w:rPr>
                      <w:sz w:val="28"/>
                      <w:szCs w:val="28"/>
                    </w:rPr>
                    <w:alias w:val="Beschreibung"/>
                    <w:tag w:val="Beschreibung"/>
                    <w:id w:val="1950736757"/>
                    <w:placeholder>
                      <w:docPart w:val="8CAA4B341AE5483EBCE343AEB7CC64AE"/>
                    </w:placeholder>
                  </w:sdtPr>
                  <w:sdtContent>
                    <w:r w:rsidR="00313E4A" w:rsidRPr="00015506">
                      <w:rPr>
                        <w:b/>
                        <w:bCs/>
                        <w:sz w:val="26"/>
                        <w:szCs w:val="26"/>
                      </w:rPr>
                      <w:t>Film Abend</w:t>
                    </w:r>
                    <w:r w:rsidR="00313E4A">
                      <w:rPr>
                        <w:sz w:val="28"/>
                        <w:szCs w:val="28"/>
                      </w:rPr>
                      <w:t xml:space="preserve">: </w:t>
                    </w:r>
                    <w:r w:rsidR="00313E4A" w:rsidRPr="00787063">
                      <w:rPr>
                        <w:sz w:val="24"/>
                        <w:szCs w:val="24"/>
                      </w:rPr>
                      <w:t>Abstimmung</w:t>
                    </w:r>
                    <w:r w:rsidR="00313E4A">
                      <w:rPr>
                        <w:sz w:val="28"/>
                        <w:szCs w:val="28"/>
                      </w:rPr>
                      <w:t xml:space="preserve"> </w:t>
                    </w:r>
                    <w:r w:rsidR="00313E4A" w:rsidRPr="00313E4A">
                      <w:rPr>
                        <w:sz w:val="24"/>
                        <w:szCs w:val="24"/>
                      </w:rPr>
                      <w:t>über den</w:t>
                    </w:r>
                    <w:r w:rsidR="00313E4A">
                      <w:rPr>
                        <w:sz w:val="28"/>
                        <w:szCs w:val="28"/>
                      </w:rPr>
                      <w:t xml:space="preserve"> </w:t>
                    </w:r>
                    <w:r w:rsidR="00313E4A" w:rsidRPr="00787063">
                      <w:rPr>
                        <w:sz w:val="24"/>
                        <w:szCs w:val="24"/>
                      </w:rPr>
                      <w:t>Film erfolgt</w:t>
                    </w:r>
                    <w:r w:rsidR="00313E4A">
                      <w:rPr>
                        <w:sz w:val="28"/>
                        <w:szCs w:val="28"/>
                      </w:rPr>
                      <w:t xml:space="preserve"> </w:t>
                    </w:r>
                    <w:r w:rsidR="00313E4A" w:rsidRPr="00787063">
                      <w:rPr>
                        <w:sz w:val="24"/>
                        <w:szCs w:val="24"/>
                      </w:rPr>
                      <w:t>in der WhatsApp</w:t>
                    </w:r>
                    <w:r w:rsidR="00313E4A">
                      <w:rPr>
                        <w:sz w:val="28"/>
                        <w:szCs w:val="28"/>
                      </w:rPr>
                      <w:t xml:space="preserve"> </w:t>
                    </w:r>
                    <w:r w:rsidR="00313E4A" w:rsidRPr="00787063">
                      <w:rPr>
                        <w:sz w:val="24"/>
                        <w:szCs w:val="24"/>
                      </w:rPr>
                      <w:t>Gruppe</w:t>
                    </w:r>
                  </w:sdtContent>
                </w:sdt>
              </w:sdtContent>
            </w:sdt>
          </w:p>
        </w:tc>
      </w:tr>
      <w:tr w:rsidR="005A6168" w:rsidRPr="005A6168" w14:paraId="4F57FE05" w14:textId="77777777">
        <w:tc>
          <w:tcPr>
            <w:tcW w:w="1570" w:type="dxa"/>
          </w:tcPr>
          <w:p w14:paraId="0DBCD9AA" w14:textId="77777777" w:rsidR="005A6168" w:rsidRPr="005A6168" w:rsidRDefault="005A6168" w:rsidP="00787063">
            <w:pPr>
              <w:rPr>
                <w:b/>
                <w:bCs/>
                <w:color w:val="00CCFF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0F70D2D" w14:textId="77777777" w:rsidR="005A6168" w:rsidRPr="005A6168" w:rsidRDefault="005A6168" w:rsidP="00787063">
            <w:pPr>
              <w:jc w:val="both"/>
              <w:rPr>
                <w:b/>
                <w:bCs/>
                <w:color w:val="33CCFF"/>
                <w:sz w:val="16"/>
                <w:szCs w:val="16"/>
              </w:rPr>
            </w:pPr>
          </w:p>
        </w:tc>
        <w:tc>
          <w:tcPr>
            <w:tcW w:w="1549" w:type="dxa"/>
          </w:tcPr>
          <w:p w14:paraId="40C13696" w14:textId="77777777" w:rsidR="005A6168" w:rsidRPr="005A6168" w:rsidRDefault="005A6168" w:rsidP="00B6403C">
            <w:pPr>
              <w:jc w:val="center"/>
              <w:rPr>
                <w:sz w:val="16"/>
                <w:szCs w:val="16"/>
              </w:rPr>
            </w:pPr>
          </w:p>
        </w:tc>
      </w:tr>
      <w:tr w:rsidR="00787063" w14:paraId="0F99C633" w14:textId="77777777">
        <w:tc>
          <w:tcPr>
            <w:tcW w:w="1570" w:type="dxa"/>
          </w:tcPr>
          <w:p w14:paraId="3D539582" w14:textId="76400C9A" w:rsidR="00787063" w:rsidRPr="005A6168" w:rsidRDefault="00B6403C" w:rsidP="00787063">
            <w:pPr>
              <w:rPr>
                <w:b/>
                <w:bCs/>
                <w:color w:val="00CCFF"/>
                <w:sz w:val="28"/>
                <w:szCs w:val="28"/>
              </w:rPr>
            </w:pPr>
            <w:bookmarkStart w:id="3" w:name="_Hlk136358857"/>
            <w:r w:rsidRPr="005A6168">
              <w:rPr>
                <w:b/>
                <w:bCs/>
                <w:color w:val="00CCFF"/>
                <w:sz w:val="28"/>
                <w:szCs w:val="28"/>
              </w:rPr>
              <w:t>21. - 22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A9B831A" w14:textId="2B851363" w:rsidR="00787063" w:rsidRPr="00423F84" w:rsidRDefault="00B6403C" w:rsidP="00787063">
            <w:pPr>
              <w:jc w:val="both"/>
              <w:rPr>
                <w:sz w:val="24"/>
                <w:szCs w:val="24"/>
              </w:rPr>
            </w:pPr>
            <w:r w:rsidRPr="00B6403C">
              <w:rPr>
                <w:b/>
                <w:bCs/>
                <w:color w:val="33CCFF"/>
                <w:sz w:val="28"/>
                <w:szCs w:val="28"/>
              </w:rPr>
              <w:t>Tanz Workshop</w:t>
            </w:r>
            <w:r w:rsidR="00787063" w:rsidRPr="00B6403C">
              <w:rPr>
                <w:b/>
                <w:bCs/>
                <w:sz w:val="28"/>
                <w:szCs w:val="28"/>
              </w:rPr>
              <w:t xml:space="preserve"> </w:t>
            </w:r>
            <w:r w:rsidR="00787063">
              <w:rPr>
                <w:sz w:val="28"/>
                <w:szCs w:val="28"/>
              </w:rPr>
              <w:t>mit</w:t>
            </w:r>
            <w:r w:rsidR="00787063">
              <w:rPr>
                <w:b/>
                <w:bCs/>
                <w:color w:val="FF6600"/>
                <w:sz w:val="28"/>
                <w:szCs w:val="28"/>
              </w:rPr>
              <w:t xml:space="preserve"> </w:t>
            </w:r>
            <w:r w:rsidRPr="00B6403C">
              <w:rPr>
                <w:sz w:val="28"/>
                <w:szCs w:val="28"/>
              </w:rPr>
              <w:t>Ann-Katrin Westermann</w:t>
            </w:r>
          </w:p>
        </w:tc>
        <w:tc>
          <w:tcPr>
            <w:tcW w:w="1549" w:type="dxa"/>
          </w:tcPr>
          <w:p w14:paraId="4B016558" w14:textId="447CB364" w:rsidR="00787063" w:rsidRDefault="00787063" w:rsidP="00B6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 </w:t>
            </w:r>
            <w:r w:rsidR="00B6403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Jahre</w:t>
            </w:r>
          </w:p>
        </w:tc>
      </w:tr>
      <w:bookmarkEnd w:id="3"/>
      <w:tr w:rsidR="00B6403C" w14:paraId="600C3876" w14:textId="77777777" w:rsidTr="00B6403C">
        <w:tc>
          <w:tcPr>
            <w:tcW w:w="1570" w:type="dxa"/>
          </w:tcPr>
          <w:p w14:paraId="19555537" w14:textId="5B6D64EA" w:rsidR="00B6403C" w:rsidRDefault="00B6403C" w:rsidP="007870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A6168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-17.00</w:t>
            </w:r>
          </w:p>
        </w:tc>
        <w:tc>
          <w:tcPr>
            <w:tcW w:w="7371" w:type="dxa"/>
          </w:tcPr>
          <w:p w14:paraId="57A180F7" w14:textId="77777777" w:rsidR="00B6403C" w:rsidRPr="00B6403C" w:rsidRDefault="00B6403C" w:rsidP="00787063">
            <w:pPr>
              <w:rPr>
                <w:sz w:val="26"/>
                <w:szCs w:val="26"/>
              </w:rPr>
            </w:pPr>
            <w:r w:rsidRPr="00B6403C">
              <w:rPr>
                <w:sz w:val="26"/>
                <w:szCs w:val="26"/>
              </w:rPr>
              <w:t>Der Kurs geht über zwei Tage, jeweils von 15-17 Uhr</w:t>
            </w:r>
          </w:p>
        </w:tc>
        <w:tc>
          <w:tcPr>
            <w:tcW w:w="1549" w:type="dxa"/>
          </w:tcPr>
          <w:p w14:paraId="79B2EBC7" w14:textId="757654D6" w:rsidR="00B6403C" w:rsidRPr="00B6403C" w:rsidRDefault="00B6403C" w:rsidP="00787063">
            <w:pPr>
              <w:rPr>
                <w:sz w:val="26"/>
                <w:szCs w:val="26"/>
              </w:rPr>
            </w:pPr>
          </w:p>
        </w:tc>
      </w:tr>
      <w:tr w:rsidR="005A6168" w14:paraId="26A4AE56" w14:textId="77777777" w:rsidTr="00B6403C">
        <w:tc>
          <w:tcPr>
            <w:tcW w:w="1570" w:type="dxa"/>
          </w:tcPr>
          <w:p w14:paraId="64DE0A72" w14:textId="77777777" w:rsidR="005A6168" w:rsidRDefault="005A6168" w:rsidP="00787063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35439513" w14:textId="77777777" w:rsidR="005A6168" w:rsidRPr="00B6403C" w:rsidRDefault="005A6168" w:rsidP="00787063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14:paraId="7CBAD5B0" w14:textId="77777777" w:rsidR="005A6168" w:rsidRPr="00B6403C" w:rsidRDefault="005A6168" w:rsidP="00787063">
            <w:pPr>
              <w:rPr>
                <w:sz w:val="26"/>
                <w:szCs w:val="26"/>
              </w:rPr>
            </w:pPr>
          </w:p>
        </w:tc>
      </w:tr>
      <w:tr w:rsidR="005A6168" w14:paraId="2B78E5FC" w14:textId="77777777" w:rsidTr="00B6403C">
        <w:tc>
          <w:tcPr>
            <w:tcW w:w="1570" w:type="dxa"/>
          </w:tcPr>
          <w:p w14:paraId="4A3562DA" w14:textId="40D1852E" w:rsidR="005A6168" w:rsidRPr="00321FCC" w:rsidRDefault="00321FCC" w:rsidP="00787063">
            <w:pPr>
              <w:rPr>
                <w:b/>
                <w:bCs/>
                <w:sz w:val="26"/>
                <w:szCs w:val="26"/>
              </w:rPr>
            </w:pPr>
            <w:r w:rsidRPr="00321FCC">
              <w:rPr>
                <w:b/>
                <w:bCs/>
                <w:sz w:val="26"/>
                <w:szCs w:val="26"/>
              </w:rPr>
              <w:t>NOVEMBER:</w:t>
            </w:r>
          </w:p>
        </w:tc>
        <w:tc>
          <w:tcPr>
            <w:tcW w:w="7371" w:type="dxa"/>
          </w:tcPr>
          <w:p w14:paraId="7D1E3390" w14:textId="5FF65803" w:rsidR="005A6168" w:rsidRPr="00321FCC" w:rsidRDefault="00321FCC" w:rsidP="007870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blick</w:t>
            </w:r>
          </w:p>
        </w:tc>
        <w:tc>
          <w:tcPr>
            <w:tcW w:w="1549" w:type="dxa"/>
          </w:tcPr>
          <w:p w14:paraId="0AAD0A82" w14:textId="5047EE16" w:rsidR="005A6168" w:rsidRPr="00321FCC" w:rsidRDefault="00321FCC" w:rsidP="00787063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21FCC">
              <w:rPr>
                <w:sz w:val="28"/>
                <w:szCs w:val="28"/>
              </w:rPr>
              <w:t>ab 8 Jahre</w:t>
            </w:r>
          </w:p>
        </w:tc>
      </w:tr>
      <w:tr w:rsidR="009660E7" w14:paraId="45FDFBB7" w14:textId="77777777" w:rsidTr="00FE62CD">
        <w:tc>
          <w:tcPr>
            <w:tcW w:w="1570" w:type="dxa"/>
          </w:tcPr>
          <w:p w14:paraId="22E9DA19" w14:textId="2A008B36" w:rsidR="009660E7" w:rsidRPr="00321FCC" w:rsidRDefault="009660E7" w:rsidP="00787063">
            <w:pPr>
              <w:rPr>
                <w:sz w:val="28"/>
                <w:szCs w:val="28"/>
              </w:rPr>
            </w:pPr>
            <w:r w:rsidRPr="00321FCC">
              <w:rPr>
                <w:sz w:val="28"/>
                <w:szCs w:val="28"/>
              </w:rPr>
              <w:t>04.-05.11.</w:t>
            </w:r>
          </w:p>
        </w:tc>
        <w:tc>
          <w:tcPr>
            <w:tcW w:w="8920" w:type="dxa"/>
            <w:gridSpan w:val="2"/>
          </w:tcPr>
          <w:p w14:paraId="16A1531B" w14:textId="27496988" w:rsidR="009660E7" w:rsidRPr="00B6403C" w:rsidRDefault="009660E7" w:rsidP="00787063">
            <w:pPr>
              <w:rPr>
                <w:sz w:val="26"/>
                <w:szCs w:val="26"/>
              </w:rPr>
            </w:pPr>
            <w:proofErr w:type="spellStart"/>
            <w:r w:rsidRPr="00321FCC">
              <w:rPr>
                <w:sz w:val="28"/>
                <w:szCs w:val="28"/>
              </w:rPr>
              <w:t>Cajónbau</w:t>
            </w:r>
            <w:proofErr w:type="spellEnd"/>
            <w:r w:rsidRPr="00321FCC">
              <w:rPr>
                <w:sz w:val="28"/>
                <w:szCs w:val="28"/>
              </w:rPr>
              <w:t xml:space="preserve"> Workshop </w:t>
            </w:r>
            <w:r>
              <w:rPr>
                <w:sz w:val="28"/>
                <w:szCs w:val="28"/>
              </w:rPr>
              <w:t xml:space="preserve">(ein Perkussionsinstrument) </w:t>
            </w:r>
            <w:r w:rsidRPr="00321FCC">
              <w:rPr>
                <w:sz w:val="28"/>
                <w:szCs w:val="28"/>
              </w:rPr>
              <w:t>mit Dirk Osterberg</w:t>
            </w:r>
          </w:p>
        </w:tc>
      </w:tr>
    </w:tbl>
    <w:p w14:paraId="1A61859F" w14:textId="77777777" w:rsidR="00321FCC" w:rsidRDefault="00321FCC" w:rsidP="005A6168">
      <w:pPr>
        <w:jc w:val="center"/>
        <w:rPr>
          <w:b/>
          <w:sz w:val="28"/>
          <w:szCs w:val="28"/>
        </w:rPr>
      </w:pPr>
    </w:p>
    <w:p w14:paraId="56B01F7E" w14:textId="620CA6A2" w:rsidR="005A6168" w:rsidRDefault="005A6168" w:rsidP="005A616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fos und Anmeldungen zu allen Veranstaltungen</w:t>
      </w:r>
      <w:r>
        <w:rPr>
          <w:sz w:val="28"/>
          <w:szCs w:val="28"/>
        </w:rPr>
        <w:t xml:space="preserve"> beim</w:t>
      </w:r>
    </w:p>
    <w:p w14:paraId="6622417A" w14:textId="1702D0B0" w:rsidR="005A6168" w:rsidRDefault="005A6168" w:rsidP="005A61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nerationenhaus Bahnhof </w:t>
      </w:r>
      <w:proofErr w:type="gramStart"/>
      <w:r>
        <w:rPr>
          <w:sz w:val="28"/>
          <w:szCs w:val="28"/>
        </w:rPr>
        <w:t>Hümme</w:t>
      </w:r>
      <w:r w:rsidR="00321F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el.</w:t>
      </w:r>
      <w:proofErr w:type="gramEnd"/>
      <w:r>
        <w:rPr>
          <w:sz w:val="28"/>
          <w:szCs w:val="28"/>
        </w:rPr>
        <w:t xml:space="preserve"> 0 56 75 - 2 51 98 71</w:t>
      </w:r>
    </w:p>
    <w:p w14:paraId="1266AA7F" w14:textId="4B1FC88F" w:rsidR="005A6168" w:rsidRDefault="00000000" w:rsidP="005A6168">
      <w:pPr>
        <w:jc w:val="center"/>
        <w:rPr>
          <w:rStyle w:val="Hyperlink"/>
          <w:sz w:val="28"/>
          <w:szCs w:val="28"/>
        </w:rPr>
      </w:pPr>
      <w:hyperlink r:id="rId10" w:history="1">
        <w:r w:rsidR="005A6168">
          <w:rPr>
            <w:rStyle w:val="Hyperlink"/>
            <w:sz w:val="28"/>
            <w:szCs w:val="28"/>
          </w:rPr>
          <w:t>jugend@generationenhaus-huemme.de</w:t>
        </w:r>
      </w:hyperlink>
      <w:r w:rsidR="00321FCC" w:rsidRPr="00321FCC">
        <w:rPr>
          <w:rStyle w:val="Hyperlink"/>
          <w:sz w:val="28"/>
          <w:szCs w:val="28"/>
          <w:u w:val="none"/>
        </w:rPr>
        <w:tab/>
      </w:r>
      <w:hyperlink r:id="rId11" w:history="1">
        <w:r w:rsidR="005A6168">
          <w:rPr>
            <w:rStyle w:val="Hyperlink"/>
            <w:sz w:val="28"/>
            <w:szCs w:val="28"/>
          </w:rPr>
          <w:t>www.generationenhaus-huemme.de</w:t>
        </w:r>
      </w:hyperlink>
    </w:p>
    <w:tbl>
      <w:tblPr>
        <w:tblStyle w:val="Tabellenraster"/>
        <w:tblW w:w="105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286"/>
        <w:gridCol w:w="1853"/>
      </w:tblGrid>
      <w:tr w:rsidR="00F023A9" w14:paraId="7A72D47C" w14:textId="77777777" w:rsidTr="00665761">
        <w:tc>
          <w:tcPr>
            <w:tcW w:w="10510" w:type="dxa"/>
            <w:gridSpan w:val="3"/>
          </w:tcPr>
          <w:p w14:paraId="5BBCF0E8" w14:textId="70AD6849" w:rsidR="00F023A9" w:rsidRDefault="00F023A9" w:rsidP="00F023A9">
            <w:pPr>
              <w:rPr>
                <w:sz w:val="28"/>
                <w:szCs w:val="28"/>
              </w:rPr>
            </w:pPr>
            <w:r w:rsidRPr="00F023A9">
              <w:rPr>
                <w:sz w:val="48"/>
                <w:szCs w:val="48"/>
              </w:rPr>
              <w:lastRenderedPageBreak/>
              <w:t>Information</w:t>
            </w:r>
            <w:r>
              <w:rPr>
                <w:sz w:val="48"/>
                <w:szCs w:val="48"/>
              </w:rPr>
              <w:t>en</w:t>
            </w:r>
            <w:r w:rsidRPr="00F023A9">
              <w:rPr>
                <w:sz w:val="48"/>
                <w:szCs w:val="48"/>
              </w:rPr>
              <w:t xml:space="preserve"> zu den einzelnen Veranstaltungen:</w:t>
            </w:r>
          </w:p>
        </w:tc>
      </w:tr>
      <w:tr w:rsidR="00F023A9" w14:paraId="0E5612F5" w14:textId="77777777" w:rsidTr="00665761">
        <w:tc>
          <w:tcPr>
            <w:tcW w:w="8657" w:type="dxa"/>
            <w:gridSpan w:val="2"/>
          </w:tcPr>
          <w:p w14:paraId="5B59FB4F" w14:textId="77777777" w:rsidR="00F023A9" w:rsidRDefault="00F023A9" w:rsidP="002036FB">
            <w:pPr>
              <w:jc w:val="both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853" w:type="dxa"/>
          </w:tcPr>
          <w:p w14:paraId="260AFB43" w14:textId="77777777" w:rsidR="00F023A9" w:rsidRDefault="00F023A9" w:rsidP="002036FB">
            <w:pPr>
              <w:jc w:val="right"/>
              <w:rPr>
                <w:sz w:val="28"/>
                <w:szCs w:val="28"/>
              </w:rPr>
            </w:pPr>
          </w:p>
        </w:tc>
      </w:tr>
      <w:tr w:rsidR="00411268" w14:paraId="4FBE81C5" w14:textId="77777777" w:rsidTr="00665761">
        <w:tc>
          <w:tcPr>
            <w:tcW w:w="8657" w:type="dxa"/>
            <w:gridSpan w:val="2"/>
          </w:tcPr>
          <w:p w14:paraId="02B722EC" w14:textId="77777777" w:rsidR="00411268" w:rsidRDefault="00411268" w:rsidP="002036F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0070C0"/>
                <w:sz w:val="28"/>
                <w:szCs w:val="28"/>
              </w:rPr>
              <w:t>Kinderchor„</w:t>
            </w:r>
            <w:proofErr w:type="gramEnd"/>
            <w:r>
              <w:rPr>
                <w:b/>
                <w:bCs/>
                <w:color w:val="0070C0"/>
                <w:sz w:val="28"/>
                <w:szCs w:val="28"/>
              </w:rPr>
              <w:t>Buntes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</w:rPr>
              <w:t xml:space="preserve"> Wir“ </w:t>
            </w:r>
            <w:r>
              <w:rPr>
                <w:sz w:val="28"/>
                <w:szCs w:val="28"/>
              </w:rPr>
              <w:t xml:space="preserve">mit </w:t>
            </w:r>
            <w:r>
              <w:rPr>
                <w:sz w:val="26"/>
                <w:szCs w:val="26"/>
              </w:rPr>
              <w:t>Dorothea Kröger &amp; Anj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Altmann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853" w:type="dxa"/>
          </w:tcPr>
          <w:sdt>
            <w:sdtPr>
              <w:rPr>
                <w:sz w:val="28"/>
                <w:szCs w:val="28"/>
              </w:rPr>
              <w:alias w:val="Alter"/>
              <w:tag w:val="Alter"/>
              <w:id w:val="-966349202"/>
              <w:placeholder>
                <w:docPart w:val="4CFD7714D6EE433DB39F8A2AC11A7D3B"/>
              </w:placeholder>
            </w:sdtPr>
            <w:sdtContent>
              <w:p w14:paraId="46C35C73" w14:textId="77777777" w:rsidR="00411268" w:rsidRDefault="00411268" w:rsidP="002036F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b 5 Jahre</w:t>
                </w:r>
              </w:p>
            </w:sdtContent>
          </w:sdt>
        </w:tc>
      </w:tr>
      <w:tr w:rsidR="00411268" w:rsidRPr="009F7094" w14:paraId="3C6CD087" w14:textId="77777777" w:rsidTr="00665761">
        <w:tc>
          <w:tcPr>
            <w:tcW w:w="10510" w:type="dxa"/>
            <w:gridSpan w:val="3"/>
          </w:tcPr>
          <w:p w14:paraId="5A8532D0" w14:textId="7DF42393" w:rsidR="00411268" w:rsidRPr="00CA6FDD" w:rsidRDefault="00411268" w:rsidP="002036FB">
            <w:pPr>
              <w:rPr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>Jeden Mittwoch dürfen alle Kinder von 16.30 – 17.30 Uhr mit viel Freude unter fachlicher Anleitung der Musikschule Hofgeismar im großen Saal des Generationenhauses singen und musizieren.</w:t>
            </w:r>
          </w:p>
          <w:p w14:paraId="42FB4402" w14:textId="46A8F578" w:rsidR="00411268" w:rsidRPr="00CA6FDD" w:rsidRDefault="00411268" w:rsidP="002036FB">
            <w:pPr>
              <w:rPr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>Noch nicht dabei gewesen? Neue Gesichter und Stimmen sind herzlich willkommen!</w:t>
            </w:r>
          </w:p>
        </w:tc>
      </w:tr>
      <w:tr w:rsidR="004406D4" w:rsidRPr="009F7094" w14:paraId="2843ADDA" w14:textId="77777777" w:rsidTr="00665761">
        <w:tc>
          <w:tcPr>
            <w:tcW w:w="10510" w:type="dxa"/>
            <w:gridSpan w:val="3"/>
          </w:tcPr>
          <w:p w14:paraId="5C7C5131" w14:textId="77777777" w:rsidR="004406D4" w:rsidRPr="00321FCC" w:rsidRDefault="004406D4" w:rsidP="002036FB">
            <w:pPr>
              <w:rPr>
                <w:sz w:val="16"/>
                <w:szCs w:val="16"/>
              </w:rPr>
            </w:pPr>
          </w:p>
        </w:tc>
      </w:tr>
      <w:tr w:rsidR="004406D4" w14:paraId="123398A4" w14:textId="77777777" w:rsidTr="00665761">
        <w:tc>
          <w:tcPr>
            <w:tcW w:w="8657" w:type="dxa"/>
            <w:gridSpan w:val="2"/>
          </w:tcPr>
          <w:p w14:paraId="273C5079" w14:textId="2F5B0DA5" w:rsidR="004406D4" w:rsidRDefault="00000000" w:rsidP="00695CFC">
            <w:pP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eranstaltung Name"/>
                <w:tag w:val="Veranstaltung Name"/>
                <w:id w:val="-1593466422"/>
                <w:placeholder>
                  <w:docPart w:val="01E8CA651E87438CB82E70889165676F"/>
                </w:placeholder>
              </w:sdtPr>
              <w:sdtContent>
                <w:r w:rsidR="00F023A9">
                  <w:rPr>
                    <w:b/>
                    <w:bCs/>
                    <w:color w:val="993300"/>
                    <w:sz w:val="28"/>
                    <w:szCs w:val="28"/>
                  </w:rPr>
                  <w:t>K</w:t>
                </w:r>
                <w:r w:rsidR="004406D4">
                  <w:rPr>
                    <w:b/>
                    <w:bCs/>
                    <w:color w:val="993300"/>
                    <w:sz w:val="28"/>
                    <w:szCs w:val="28"/>
                  </w:rPr>
                  <w:t xml:space="preserve">reativ-Werkstatt </w:t>
                </w:r>
                <w:r w:rsidR="004406D4" w:rsidRPr="0054277B">
                  <w:rPr>
                    <w:sz w:val="28"/>
                    <w:szCs w:val="28"/>
                  </w:rPr>
                  <w:t xml:space="preserve">mit </w:t>
                </w:r>
                <w:r w:rsidR="004406D4">
                  <w:rPr>
                    <w:sz w:val="28"/>
                    <w:szCs w:val="28"/>
                  </w:rPr>
                  <w:t>Harald Schmidt</w:t>
                </w:r>
              </w:sdtContent>
            </w:sdt>
          </w:p>
        </w:tc>
        <w:tc>
          <w:tcPr>
            <w:tcW w:w="1853" w:type="dxa"/>
          </w:tcPr>
          <w:sdt>
            <w:sdtPr>
              <w:rPr>
                <w:sz w:val="28"/>
                <w:szCs w:val="28"/>
              </w:rPr>
              <w:alias w:val="Alter"/>
              <w:tag w:val="Alter"/>
              <w:id w:val="481587430"/>
              <w:placeholder>
                <w:docPart w:val="6067661B39CD4B97B88F96BA9DCAC19C"/>
              </w:placeholder>
            </w:sdtPr>
            <w:sdtContent>
              <w:p w14:paraId="4FE7FF22" w14:textId="77777777" w:rsidR="004406D4" w:rsidRDefault="004406D4" w:rsidP="00695CFC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ab 8 Jahre</w:t>
                </w:r>
              </w:p>
            </w:sdtContent>
          </w:sdt>
        </w:tc>
      </w:tr>
      <w:tr w:rsidR="004406D4" w:rsidRPr="00C223A0" w14:paraId="4AAFE451" w14:textId="77777777" w:rsidTr="00665761">
        <w:tc>
          <w:tcPr>
            <w:tcW w:w="10510" w:type="dxa"/>
            <w:gridSpan w:val="3"/>
          </w:tcPr>
          <w:p w14:paraId="46628ACB" w14:textId="77777777" w:rsidR="00313E4A" w:rsidRDefault="00313E4A" w:rsidP="00F02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htung </w:t>
            </w:r>
            <w:r w:rsidR="00F023A9">
              <w:rPr>
                <w:sz w:val="24"/>
                <w:szCs w:val="24"/>
              </w:rPr>
              <w:t>Namens</w:t>
            </w:r>
            <w:r>
              <w:rPr>
                <w:sz w:val="24"/>
                <w:szCs w:val="24"/>
              </w:rPr>
              <w:t xml:space="preserve">änderung: die Holzkreativ-Werkstatt wird zur Kreativ-Werkstatt! </w:t>
            </w:r>
          </w:p>
          <w:p w14:paraId="60738486" w14:textId="624EBC6C" w:rsidR="004406D4" w:rsidRPr="00CA6FDD" w:rsidRDefault="004406D4" w:rsidP="00F023A9">
            <w:pPr>
              <w:jc w:val="both"/>
              <w:rPr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 xml:space="preserve">Jeden 2. Donnerstag dürft ihr </w:t>
            </w:r>
            <w:r w:rsidR="00CA6FDD">
              <w:rPr>
                <w:sz w:val="24"/>
                <w:szCs w:val="24"/>
              </w:rPr>
              <w:t>von 15.30 -17.00 Uhr</w:t>
            </w:r>
            <w:r w:rsidRPr="00CA6FDD">
              <w:rPr>
                <w:sz w:val="24"/>
                <w:szCs w:val="24"/>
              </w:rPr>
              <w:t xml:space="preserve"> wunderbare Werkstücke erschaffen. Dabei erlernt ihr</w:t>
            </w:r>
            <w:r w:rsidR="00F023A9">
              <w:rPr>
                <w:sz w:val="24"/>
                <w:szCs w:val="24"/>
              </w:rPr>
              <w:t xml:space="preserve"> die</w:t>
            </w:r>
            <w:r w:rsidRPr="00CA6FDD">
              <w:rPr>
                <w:sz w:val="24"/>
                <w:szCs w:val="24"/>
              </w:rPr>
              <w:t xml:space="preserve"> notwendige</w:t>
            </w:r>
            <w:r w:rsidR="00F023A9">
              <w:rPr>
                <w:sz w:val="24"/>
                <w:szCs w:val="24"/>
              </w:rPr>
              <w:t>n</w:t>
            </w:r>
            <w:r w:rsidRPr="00CA6FDD">
              <w:rPr>
                <w:sz w:val="24"/>
                <w:szCs w:val="24"/>
              </w:rPr>
              <w:t xml:space="preserve"> Fertigkeiten und das eigenständige Arbeiten.</w:t>
            </w:r>
            <w:r w:rsidR="00321FCC">
              <w:t xml:space="preserve"> </w:t>
            </w:r>
            <w:r w:rsidR="00321FCC" w:rsidRPr="00321FCC">
              <w:rPr>
                <w:sz w:val="24"/>
                <w:szCs w:val="24"/>
              </w:rPr>
              <w:t>Es dürfen verschiedene Tierfiguren und Fahrzeuge hergestellt werden.</w:t>
            </w:r>
            <w:r w:rsidRPr="00321FCC">
              <w:rPr>
                <w:sz w:val="24"/>
                <w:szCs w:val="24"/>
              </w:rPr>
              <w:t xml:space="preserve"> Die</w:t>
            </w:r>
            <w:r w:rsidRPr="00CA6FDD">
              <w:rPr>
                <w:sz w:val="24"/>
                <w:szCs w:val="24"/>
              </w:rPr>
              <w:t xml:space="preserve"> Werkstücke werden nicht an einem Nachmittag </w:t>
            </w:r>
            <w:r w:rsidR="00F023A9">
              <w:rPr>
                <w:sz w:val="24"/>
                <w:szCs w:val="24"/>
              </w:rPr>
              <w:t>gefertigt</w:t>
            </w:r>
            <w:r w:rsidRPr="00CA6FDD">
              <w:rPr>
                <w:sz w:val="24"/>
                <w:szCs w:val="24"/>
              </w:rPr>
              <w:t xml:space="preserve">, sondern brauchen in der Regel mehrere Donnerstage bis zur Fertigstellung. Deshalb ist eine regelmäßige zweiwöchige Teilnahme für diesen Kurs sinnvoll. </w:t>
            </w:r>
          </w:p>
        </w:tc>
      </w:tr>
      <w:tr w:rsidR="004406D4" w:rsidRPr="00C223A0" w14:paraId="488880CB" w14:textId="77777777" w:rsidTr="00665761">
        <w:tc>
          <w:tcPr>
            <w:tcW w:w="10510" w:type="dxa"/>
            <w:gridSpan w:val="3"/>
          </w:tcPr>
          <w:p w14:paraId="382397EF" w14:textId="77777777" w:rsidR="004406D4" w:rsidRPr="00321FCC" w:rsidRDefault="004406D4" w:rsidP="00695CFC">
            <w:pPr>
              <w:rPr>
                <w:sz w:val="16"/>
                <w:szCs w:val="16"/>
              </w:rPr>
            </w:pPr>
          </w:p>
        </w:tc>
      </w:tr>
      <w:tr w:rsidR="004406D4" w14:paraId="0CC44D8A" w14:textId="77777777" w:rsidTr="00665761">
        <w:tc>
          <w:tcPr>
            <w:tcW w:w="8657" w:type="dxa"/>
            <w:gridSpan w:val="2"/>
          </w:tcPr>
          <w:p w14:paraId="197AC51B" w14:textId="748B7CA0" w:rsidR="004406D4" w:rsidRPr="00EC2919" w:rsidRDefault="00787063" w:rsidP="002036FB">
            <w:pPr>
              <w:jc w:val="both"/>
              <w:rPr>
                <w:b/>
                <w:bCs/>
                <w:color w:val="0099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FOR TEENS ONLY </w:t>
            </w:r>
            <w:r w:rsidR="004406D4">
              <w:rPr>
                <w:sz w:val="28"/>
                <w:szCs w:val="28"/>
              </w:rPr>
              <w:t>mit Kristin Klein und Alisa Haupt</w:t>
            </w:r>
          </w:p>
        </w:tc>
        <w:tc>
          <w:tcPr>
            <w:tcW w:w="1853" w:type="dxa"/>
          </w:tcPr>
          <w:sdt>
            <w:sdtPr>
              <w:rPr>
                <w:sz w:val="28"/>
                <w:szCs w:val="28"/>
              </w:rPr>
              <w:alias w:val="Alter"/>
              <w:tag w:val="Alter"/>
              <w:id w:val="1211300982"/>
              <w:placeholder>
                <w:docPart w:val="65A1732647E9477394BB523EAC20B1C0"/>
              </w:placeholder>
            </w:sdtPr>
            <w:sdtContent>
              <w:p w14:paraId="15E852FC" w14:textId="77777777" w:rsidR="004406D4" w:rsidRDefault="004406D4" w:rsidP="002036F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-17Jahre</w:t>
                </w:r>
              </w:p>
            </w:sdtContent>
          </w:sdt>
        </w:tc>
      </w:tr>
      <w:tr w:rsidR="00787063" w14:paraId="6F898294" w14:textId="77777777" w:rsidTr="00665761">
        <w:sdt>
          <w:sdtPr>
            <w:rPr>
              <w:sz w:val="24"/>
              <w:szCs w:val="24"/>
            </w:rPr>
            <w:alias w:val="Beschreibung"/>
            <w:tag w:val="Beschreibung"/>
            <w:id w:val="-1578125197"/>
            <w:placeholder>
              <w:docPart w:val="2E5DECFB8024428FBBC26935F36CE9D1"/>
            </w:placeholder>
          </w:sdtPr>
          <w:sdtContent>
            <w:sdt>
              <w:sdtPr>
                <w:rPr>
                  <w:sz w:val="24"/>
                  <w:szCs w:val="24"/>
                </w:rPr>
                <w:alias w:val="Beschreibung"/>
                <w:tag w:val="Beschreibung"/>
                <w:id w:val="1730189790"/>
                <w:placeholder>
                  <w:docPart w:val="B9B202306791408FB92A57971DCB82D4"/>
                </w:placeholder>
              </w:sdtPr>
              <w:sdtContent>
                <w:tc>
                  <w:tcPr>
                    <w:tcW w:w="10510" w:type="dxa"/>
                    <w:gridSpan w:val="3"/>
                  </w:tcPr>
                  <w:p w14:paraId="51561C53" w14:textId="2A029836" w:rsidR="00787063" w:rsidRPr="00CA6FDD" w:rsidRDefault="00345EE2" w:rsidP="00787063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A6FDD">
                      <w:rPr>
                        <w:sz w:val="24"/>
                        <w:szCs w:val="24"/>
                      </w:rPr>
                      <w:t xml:space="preserve">Freitagabend </w:t>
                    </w:r>
                    <w:r>
                      <w:rPr>
                        <w:sz w:val="24"/>
                        <w:szCs w:val="24"/>
                      </w:rPr>
                      <w:t>von</w:t>
                    </w:r>
                    <w:r w:rsidR="00F023A9">
                      <w:rPr>
                        <w:sz w:val="24"/>
                        <w:szCs w:val="24"/>
                      </w:rPr>
                      <w:t xml:space="preserve"> 17.00-19.00 Uhr </w:t>
                    </w:r>
                    <w:r w:rsidR="00787063" w:rsidRPr="00CA6FDD">
                      <w:rPr>
                        <w:sz w:val="24"/>
                        <w:szCs w:val="24"/>
                      </w:rPr>
                      <w:t>noch nichts vor? Seit dabei und tauscht Euch</w:t>
                    </w:r>
                    <w:r w:rsidR="00F023A9">
                      <w:rPr>
                        <w:sz w:val="24"/>
                        <w:szCs w:val="24"/>
                      </w:rPr>
                      <w:t xml:space="preserve"> alle zwei Wochen</w:t>
                    </w:r>
                    <w:r w:rsidR="00787063" w:rsidRPr="00CA6FDD">
                      <w:rPr>
                        <w:sz w:val="24"/>
                        <w:szCs w:val="24"/>
                      </w:rPr>
                      <w:t xml:space="preserve"> mit anderen Teens aus und erlebt dabei noch </w:t>
                    </w:r>
                    <w:proofErr w:type="gramStart"/>
                    <w:r w:rsidR="00787063" w:rsidRPr="00CA6FDD">
                      <w:rPr>
                        <w:sz w:val="24"/>
                        <w:szCs w:val="24"/>
                      </w:rPr>
                      <w:t>tolle</w:t>
                    </w:r>
                    <w:proofErr w:type="gramEnd"/>
                    <w:r w:rsidR="00787063" w:rsidRPr="00CA6FDD">
                      <w:rPr>
                        <w:sz w:val="24"/>
                        <w:szCs w:val="24"/>
                      </w:rPr>
                      <w:t xml:space="preserve"> Aktionen und habt Spaß! Ihr habt abends immer Hunger? Kein Problem: es gibt immer ausreichend Essen und Getränke!</w:t>
                    </w:r>
                    <w:r w:rsidR="00E65CD6" w:rsidRPr="00CA6FDD">
                      <w:rPr>
                        <w:rFonts w:asciiTheme="minorHAnsi" w:hAnsiTheme="minorHAnsi" w:cstheme="minorBidi"/>
                        <w:b/>
                        <w:bCs/>
                        <w:kern w:val="2"/>
                        <w:sz w:val="24"/>
                        <w:szCs w:val="24"/>
                        <w:lang w:eastAsia="en-US"/>
                        <w14:ligatures w14:val="standardContextual"/>
                      </w:rPr>
                      <w:t xml:space="preserve"> </w:t>
                    </w:r>
                    <w:r w:rsidR="00E65CD6" w:rsidRPr="00CA6FDD">
                      <w:rPr>
                        <w:sz w:val="24"/>
                        <w:szCs w:val="24"/>
                      </w:rPr>
                      <w:t xml:space="preserve">Du willst dabei sein? Dann melde Dich einfach unter: </w:t>
                    </w:r>
                    <w:r w:rsidR="00E84349">
                      <w:rPr>
                        <w:sz w:val="24"/>
                        <w:szCs w:val="24"/>
                      </w:rPr>
                      <w:t>01520-4076764</w:t>
                    </w:r>
                    <w:r>
                      <w:rPr>
                        <w:sz w:val="24"/>
                        <w:szCs w:val="24"/>
                      </w:rPr>
                      <w:t xml:space="preserve">                     </w:t>
                    </w:r>
                    <w:r w:rsidRPr="00345EE2">
                      <w:rPr>
                        <w:b/>
                        <w:bCs/>
                        <w:sz w:val="24"/>
                        <w:szCs w:val="24"/>
                      </w:rPr>
                      <w:t>Achtung:</w:t>
                    </w:r>
                    <w:r>
                      <w:rPr>
                        <w:sz w:val="24"/>
                        <w:szCs w:val="24"/>
                      </w:rPr>
                      <w:t xml:space="preserve"> am 06.10. startet der Treff bereits um 16.30 Uhr</w:t>
                    </w:r>
                  </w:p>
                </w:tc>
              </w:sdtContent>
            </w:sdt>
          </w:sdtContent>
        </w:sdt>
      </w:tr>
      <w:tr w:rsidR="00760EC0" w14:paraId="79D6D049" w14:textId="77777777" w:rsidTr="00665761">
        <w:tc>
          <w:tcPr>
            <w:tcW w:w="8657" w:type="dxa"/>
            <w:gridSpan w:val="2"/>
          </w:tcPr>
          <w:p w14:paraId="4DB48105" w14:textId="77777777" w:rsidR="00760EC0" w:rsidRPr="00321FCC" w:rsidRDefault="00760EC0" w:rsidP="00203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14:paraId="20C67DDA" w14:textId="77777777" w:rsidR="00760EC0" w:rsidRPr="00321FCC" w:rsidRDefault="00760EC0" w:rsidP="002036FB">
            <w:pPr>
              <w:jc w:val="right"/>
              <w:rPr>
                <w:sz w:val="16"/>
                <w:szCs w:val="16"/>
              </w:rPr>
            </w:pPr>
          </w:p>
        </w:tc>
      </w:tr>
      <w:tr w:rsidR="00760EC0" w14:paraId="26FF563D" w14:textId="77777777" w:rsidTr="0066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69A03" w14:textId="5653BA44" w:rsidR="00760EC0" w:rsidRDefault="00000000" w:rsidP="00DB5879">
            <w:pP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eranstaltung Name"/>
                <w:tag w:val="Veranstaltung Name"/>
                <w:id w:val="698282346"/>
                <w:placeholder>
                  <w:docPart w:val="4C50FA5A24E2455BB609CEF890794749"/>
                </w:placeholder>
              </w:sdtPr>
              <w:sdtContent>
                <w:proofErr w:type="spellStart"/>
                <w:r w:rsidR="002A2FC4">
                  <w:rPr>
                    <w:b/>
                    <w:bCs/>
                    <w:color w:val="00B050"/>
                    <w:sz w:val="28"/>
                    <w:szCs w:val="28"/>
                  </w:rPr>
                  <w:t>Teeni</w:t>
                </w:r>
                <w:r w:rsidR="00760EC0">
                  <w:rPr>
                    <w:b/>
                    <w:bCs/>
                    <w:color w:val="00B050"/>
                    <w:sz w:val="28"/>
                    <w:szCs w:val="28"/>
                  </w:rPr>
                  <w:t>Treff</w:t>
                </w:r>
                <w:proofErr w:type="spellEnd"/>
                <w:r w:rsidR="00760EC0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 w:rsidR="00760EC0">
                  <w:rPr>
                    <w:sz w:val="28"/>
                    <w:szCs w:val="28"/>
                  </w:rPr>
                  <w:t>mit Lucas Liebske</w:t>
                </w:r>
              </w:sdtContent>
            </w:sdt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8"/>
                <w:szCs w:val="28"/>
              </w:rPr>
              <w:alias w:val="Alter"/>
              <w:tag w:val="Alter"/>
              <w:id w:val="-819272320"/>
              <w:placeholder>
                <w:docPart w:val="86E5250B46DE4166846B211B96110C46"/>
              </w:placeholder>
            </w:sdtPr>
            <w:sdtContent>
              <w:p w14:paraId="484F5868" w14:textId="77777777" w:rsidR="00760EC0" w:rsidRDefault="00760EC0" w:rsidP="00DB587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b 6 Jahre</w:t>
                </w:r>
              </w:p>
            </w:sdtContent>
          </w:sdt>
        </w:tc>
      </w:tr>
      <w:tr w:rsidR="00296320" w14:paraId="0102CAAB" w14:textId="77777777" w:rsidTr="00617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4"/>
              <w:szCs w:val="24"/>
            </w:rPr>
            <w:alias w:val="Beschreibung"/>
            <w:tag w:val="Beschreibung"/>
            <w:id w:val="-1059316149"/>
            <w:placeholder>
              <w:docPart w:val="317279D2AD3F46A1ABCAD3B6625F1FF9"/>
            </w:placeholder>
          </w:sdtPr>
          <w:sdtContent>
            <w:sdt>
              <w:sdtPr>
                <w:rPr>
                  <w:sz w:val="24"/>
                  <w:szCs w:val="24"/>
                </w:rPr>
                <w:alias w:val="Beschreibung"/>
                <w:tag w:val="Beschreibung"/>
                <w:id w:val="1906412108"/>
                <w:placeholder>
                  <w:docPart w:val="BD9F19E6600A4E139190D0060C3D2AC5"/>
                </w:placeholder>
              </w:sdtPr>
              <w:sdtContent>
                <w:tc>
                  <w:tcPr>
                    <w:tcW w:w="1051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EAE5514" w14:textId="48D535D4" w:rsidR="00296320" w:rsidRDefault="002A2FC4" w:rsidP="002963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Der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TeeniTreff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bietet Euch ein buntes Programm, in dem man sich mal kreativ oder kulinarisch, sportlich oder spielerisch ausprobieren kann. Dabei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steht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die Gemeinschaft und die Vermittlung des christlichen Glaubens im Mittelpunkt. Der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TeeniTreff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findet jeden zweiten Donnerstag von 15.30-17.00 Uhr mit Lucas statt. </w:t>
                    </w:r>
                  </w:p>
                </w:tc>
              </w:sdtContent>
            </w:sdt>
          </w:sdtContent>
        </w:sdt>
      </w:tr>
      <w:tr w:rsidR="00B6403C" w14:paraId="6C5379A7" w14:textId="77777777" w:rsidTr="0066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E9237" w14:textId="77777777" w:rsidR="00B6403C" w:rsidRPr="00321FCC" w:rsidRDefault="00B6403C" w:rsidP="00DB58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14C0472" w14:textId="77777777" w:rsidR="00B6403C" w:rsidRPr="00321FCC" w:rsidRDefault="00B6403C" w:rsidP="00DB5879">
            <w:pPr>
              <w:jc w:val="right"/>
              <w:rPr>
                <w:sz w:val="16"/>
                <w:szCs w:val="16"/>
              </w:rPr>
            </w:pPr>
          </w:p>
        </w:tc>
      </w:tr>
      <w:tr w:rsidR="00B6403C" w14:paraId="7F8AB1BA" w14:textId="77777777" w:rsidTr="0066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CFC7F" w14:textId="77777777" w:rsidR="00B6403C" w:rsidRPr="00423F84" w:rsidRDefault="00B6403C" w:rsidP="00DB5879">
            <w:pPr>
              <w:jc w:val="both"/>
              <w:rPr>
                <w:sz w:val="24"/>
                <w:szCs w:val="24"/>
              </w:rPr>
            </w:pPr>
            <w:r w:rsidRPr="00B6403C">
              <w:rPr>
                <w:b/>
                <w:bCs/>
                <w:color w:val="33CCFF"/>
                <w:sz w:val="28"/>
                <w:szCs w:val="28"/>
              </w:rPr>
              <w:t>Tanz Workshop</w:t>
            </w:r>
            <w:r w:rsidRPr="00B6403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t</w:t>
            </w:r>
            <w:r>
              <w:rPr>
                <w:b/>
                <w:bCs/>
                <w:color w:val="FF6600"/>
                <w:sz w:val="28"/>
                <w:szCs w:val="28"/>
              </w:rPr>
              <w:t xml:space="preserve"> </w:t>
            </w:r>
            <w:r w:rsidRPr="00B6403C">
              <w:rPr>
                <w:sz w:val="28"/>
                <w:szCs w:val="28"/>
              </w:rPr>
              <w:t>Ann-Katrin Westerman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FCF5206" w14:textId="4C1CBA2B" w:rsidR="00B6403C" w:rsidRDefault="00464C30" w:rsidP="00DB5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6403C">
              <w:rPr>
                <w:sz w:val="28"/>
                <w:szCs w:val="28"/>
              </w:rPr>
              <w:t>ab 12 Jahre</w:t>
            </w:r>
          </w:p>
        </w:tc>
      </w:tr>
      <w:tr w:rsidR="00CA6FDD" w:rsidRPr="00B6403C" w14:paraId="501C2AED" w14:textId="77777777" w:rsidTr="0066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5B5CD" w14:textId="1B3A699B" w:rsidR="00CA6FDD" w:rsidRPr="00CA6FDD" w:rsidRDefault="00CA6FDD" w:rsidP="00DB5879">
            <w:pPr>
              <w:rPr>
                <w:sz w:val="24"/>
                <w:szCs w:val="24"/>
              </w:rPr>
            </w:pPr>
            <w:r w:rsidRPr="00CA6FDD">
              <w:rPr>
                <w:sz w:val="24"/>
                <w:szCs w:val="24"/>
              </w:rPr>
              <w:t xml:space="preserve">Endlich ist er da! Jetzt dürfen auch die </w:t>
            </w:r>
            <w:r>
              <w:rPr>
                <w:sz w:val="24"/>
                <w:szCs w:val="24"/>
              </w:rPr>
              <w:t>Ä</w:t>
            </w:r>
            <w:r w:rsidRPr="00CA6FDD">
              <w:rPr>
                <w:sz w:val="24"/>
                <w:szCs w:val="24"/>
              </w:rPr>
              <w:t xml:space="preserve">lteren unter Euch eine </w:t>
            </w:r>
            <w:proofErr w:type="gramStart"/>
            <w:r w:rsidRPr="00CA6FDD">
              <w:rPr>
                <w:sz w:val="24"/>
                <w:szCs w:val="24"/>
              </w:rPr>
              <w:t>Choreographie</w:t>
            </w:r>
            <w:proofErr w:type="gramEnd"/>
            <w:r>
              <w:rPr>
                <w:sz w:val="24"/>
                <w:szCs w:val="24"/>
              </w:rPr>
              <w:t xml:space="preserve"> zu einem aktuellen Lied</w:t>
            </w:r>
            <w:r w:rsidRPr="00CA6FDD">
              <w:rPr>
                <w:sz w:val="24"/>
                <w:szCs w:val="24"/>
              </w:rPr>
              <w:t xml:space="preserve"> einstudieren</w:t>
            </w:r>
            <w:r>
              <w:rPr>
                <w:sz w:val="24"/>
                <w:szCs w:val="24"/>
              </w:rPr>
              <w:t xml:space="preserve">. </w:t>
            </w:r>
            <w:r w:rsidR="00313E4A">
              <w:rPr>
                <w:sz w:val="24"/>
                <w:szCs w:val="24"/>
              </w:rPr>
              <w:t xml:space="preserve">Zwei Tage hintereinander jeweils von 15.00-17.00 Uhr wird mit viel Freude getanzt. </w:t>
            </w:r>
            <w:r>
              <w:rPr>
                <w:sz w:val="24"/>
                <w:szCs w:val="24"/>
              </w:rPr>
              <w:t>Ihr wollt es</w:t>
            </w:r>
            <w:r w:rsidR="00F023A9">
              <w:rPr>
                <w:sz w:val="24"/>
                <w:szCs w:val="24"/>
              </w:rPr>
              <w:t xml:space="preserve"> Euren Eltern</w:t>
            </w:r>
            <w:r>
              <w:rPr>
                <w:sz w:val="24"/>
                <w:szCs w:val="24"/>
              </w:rPr>
              <w:t xml:space="preserve"> </w:t>
            </w:r>
            <w:r w:rsidR="00313E4A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ortanzen oder lieber ein Video für </w:t>
            </w:r>
            <w:r w:rsidR="00313E4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ocial </w:t>
            </w:r>
            <w:proofErr w:type="spellStart"/>
            <w:r w:rsidR="00313E4A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ia</w:t>
            </w:r>
            <w:proofErr w:type="spellEnd"/>
            <w:r>
              <w:rPr>
                <w:sz w:val="24"/>
                <w:szCs w:val="24"/>
              </w:rPr>
              <w:t xml:space="preserve"> erstellen? Kein Problem. Besprecht Eure Wünsche mit Ann-Katrin </w:t>
            </w:r>
            <w:r w:rsidR="00313E4A">
              <w:rPr>
                <w:sz w:val="24"/>
                <w:szCs w:val="24"/>
              </w:rPr>
              <w:t xml:space="preserve">Westermann </w:t>
            </w:r>
            <w:r>
              <w:rPr>
                <w:sz w:val="24"/>
                <w:szCs w:val="24"/>
              </w:rPr>
              <w:t>und macht ein unvergessliches Erlebnis daraus.</w:t>
            </w:r>
          </w:p>
        </w:tc>
      </w:tr>
      <w:tr w:rsidR="009D644C" w:rsidRPr="00B6403C" w14:paraId="22F2AD26" w14:textId="77777777" w:rsidTr="0066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7ABB3" w14:textId="77777777" w:rsidR="009D644C" w:rsidRPr="00321FCC" w:rsidRDefault="009D644C" w:rsidP="00DB5879">
            <w:pPr>
              <w:rPr>
                <w:sz w:val="16"/>
                <w:szCs w:val="16"/>
              </w:rPr>
            </w:pPr>
          </w:p>
        </w:tc>
      </w:tr>
      <w:tr w:rsidR="009D644C" w14:paraId="1AF82CF5" w14:textId="77777777" w:rsidTr="00665761">
        <w:tc>
          <w:tcPr>
            <w:tcW w:w="8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D7D2" w14:textId="77777777" w:rsidR="009D644C" w:rsidRPr="004406D4" w:rsidRDefault="009D644C" w:rsidP="000E1AF2">
            <w:pPr>
              <w:rPr>
                <w:color w:val="FF6600"/>
                <w:sz w:val="26"/>
                <w:szCs w:val="26"/>
              </w:rPr>
            </w:pPr>
            <w:r w:rsidRPr="004406D4">
              <w:rPr>
                <w:b/>
                <w:bCs/>
                <w:color w:val="FF6600"/>
                <w:sz w:val="28"/>
                <w:szCs w:val="28"/>
              </w:rPr>
              <w:t>Gesellschaftsspiele für die ganze Familie</w:t>
            </w:r>
            <w:r w:rsidRPr="004406D4">
              <w:rPr>
                <w:color w:val="FF6600"/>
                <w:sz w:val="24"/>
                <w:szCs w:val="24"/>
              </w:rPr>
              <w:t xml:space="preserve">   </w:t>
            </w:r>
            <w:r w:rsidRPr="009D644C">
              <w:rPr>
                <w:sz w:val="24"/>
                <w:szCs w:val="24"/>
              </w:rPr>
              <w:t xml:space="preserve"> </w:t>
            </w:r>
            <w:r w:rsidRPr="009D644C">
              <w:rPr>
                <w:sz w:val="26"/>
                <w:szCs w:val="26"/>
              </w:rPr>
              <w:t xml:space="preserve">Thomas </w:t>
            </w:r>
            <w:r w:rsidRPr="004406D4">
              <w:rPr>
                <w:sz w:val="26"/>
                <w:szCs w:val="26"/>
              </w:rPr>
              <w:t xml:space="preserve">Henze </w:t>
            </w:r>
            <w:r w:rsidRPr="004406D4">
              <w:rPr>
                <w:color w:val="FF6600"/>
                <w:sz w:val="26"/>
                <w:szCs w:val="26"/>
              </w:rPr>
              <w:t xml:space="preserve">                 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F3763B0" w14:textId="78CA7690" w:rsidR="009D644C" w:rsidRDefault="00F023A9" w:rsidP="000E1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13E1F">
              <w:rPr>
                <w:sz w:val="28"/>
                <w:szCs w:val="28"/>
              </w:rPr>
              <w:t>6</w:t>
            </w:r>
            <w:r w:rsidR="009D644C">
              <w:rPr>
                <w:sz w:val="28"/>
                <w:szCs w:val="28"/>
              </w:rPr>
              <w:t>-</w:t>
            </w:r>
            <w:r w:rsidR="00321FCC">
              <w:rPr>
                <w:sz w:val="28"/>
                <w:szCs w:val="28"/>
              </w:rPr>
              <w:t xml:space="preserve"> </w:t>
            </w:r>
            <w:r w:rsidR="009D644C">
              <w:rPr>
                <w:sz w:val="28"/>
                <w:szCs w:val="28"/>
              </w:rPr>
              <w:t>99 Jahre</w:t>
            </w:r>
          </w:p>
        </w:tc>
      </w:tr>
      <w:tr w:rsidR="009D644C" w:rsidRPr="009F7094" w14:paraId="4307E215" w14:textId="77777777" w:rsidTr="00665761">
        <w:tc>
          <w:tcPr>
            <w:tcW w:w="10510" w:type="dxa"/>
            <w:gridSpan w:val="3"/>
          </w:tcPr>
          <w:p w14:paraId="54BF1EA7" w14:textId="29F9827F" w:rsidR="009D644C" w:rsidRPr="00313E4A" w:rsidRDefault="009D644C" w:rsidP="000E1AF2">
            <w:pPr>
              <w:rPr>
                <w:sz w:val="24"/>
                <w:szCs w:val="24"/>
              </w:rPr>
            </w:pPr>
            <w:r w:rsidRPr="00313E4A">
              <w:rPr>
                <w:sz w:val="24"/>
                <w:szCs w:val="24"/>
              </w:rPr>
              <w:t xml:space="preserve">Ein Tag für Groß und Klein! Ihr könnt zusammen </w:t>
            </w:r>
            <w:r w:rsidR="00F13E1F">
              <w:rPr>
                <w:sz w:val="24"/>
                <w:szCs w:val="24"/>
              </w:rPr>
              <w:t>die Welt der Gesellschaftss</w:t>
            </w:r>
            <w:r w:rsidRPr="00313E4A">
              <w:rPr>
                <w:sz w:val="24"/>
                <w:szCs w:val="24"/>
              </w:rPr>
              <w:t xml:space="preserve">piele </w:t>
            </w:r>
            <w:r w:rsidR="00F13E1F">
              <w:rPr>
                <w:sz w:val="24"/>
                <w:szCs w:val="24"/>
              </w:rPr>
              <w:t>spielend entdecken</w:t>
            </w:r>
            <w:r w:rsidRPr="00313E4A">
              <w:rPr>
                <w:sz w:val="24"/>
                <w:szCs w:val="24"/>
              </w:rPr>
              <w:t>. Thomas Henze</w:t>
            </w:r>
            <w:r w:rsidR="00F13E1F">
              <w:rPr>
                <w:sz w:val="24"/>
                <w:szCs w:val="24"/>
              </w:rPr>
              <w:t xml:space="preserve"> vom Haus der Spiele aus Paderborn - </w:t>
            </w:r>
            <w:proofErr w:type="spellStart"/>
            <w:r w:rsidR="00F13E1F">
              <w:rPr>
                <w:sz w:val="24"/>
                <w:szCs w:val="24"/>
              </w:rPr>
              <w:t>Schloß</w:t>
            </w:r>
            <w:proofErr w:type="spellEnd"/>
            <w:r w:rsidR="00F13E1F">
              <w:rPr>
                <w:sz w:val="24"/>
                <w:szCs w:val="24"/>
              </w:rPr>
              <w:t xml:space="preserve"> Neuhaus</w:t>
            </w:r>
            <w:r w:rsidRPr="00313E4A">
              <w:rPr>
                <w:sz w:val="24"/>
                <w:szCs w:val="24"/>
              </w:rPr>
              <w:t xml:space="preserve"> wird Euch </w:t>
            </w:r>
            <w:r w:rsidR="00F13E1F">
              <w:rPr>
                <w:sz w:val="24"/>
                <w:szCs w:val="24"/>
              </w:rPr>
              <w:t>seine mitgebrachten</w:t>
            </w:r>
            <w:r w:rsidRPr="00313E4A">
              <w:rPr>
                <w:sz w:val="24"/>
                <w:szCs w:val="24"/>
              </w:rPr>
              <w:t xml:space="preserve"> Spiele erklären und danach heißt es: an die Spiel</w:t>
            </w:r>
            <w:r w:rsidR="00464C30" w:rsidRPr="00313E4A">
              <w:rPr>
                <w:sz w:val="24"/>
                <w:szCs w:val="24"/>
              </w:rPr>
              <w:t>tische!</w:t>
            </w:r>
            <w:r w:rsidRPr="00313E4A">
              <w:rPr>
                <w:sz w:val="24"/>
                <w:szCs w:val="24"/>
              </w:rPr>
              <w:t xml:space="preserve"> </w:t>
            </w:r>
            <w:r w:rsidR="00464C30" w:rsidRPr="00313E4A">
              <w:rPr>
                <w:sz w:val="24"/>
                <w:szCs w:val="24"/>
              </w:rPr>
              <w:t xml:space="preserve">Verbringt zusammen </w:t>
            </w:r>
            <w:r w:rsidRPr="00313E4A">
              <w:rPr>
                <w:sz w:val="24"/>
                <w:szCs w:val="24"/>
              </w:rPr>
              <w:t xml:space="preserve">einen </w:t>
            </w:r>
            <w:r w:rsidR="00464C30" w:rsidRPr="00313E4A">
              <w:rPr>
                <w:sz w:val="24"/>
                <w:szCs w:val="24"/>
              </w:rPr>
              <w:t xml:space="preserve">wunderbar </w:t>
            </w:r>
            <w:r w:rsidRPr="00313E4A">
              <w:rPr>
                <w:sz w:val="24"/>
                <w:szCs w:val="24"/>
              </w:rPr>
              <w:t>geselligen Nachmittag</w:t>
            </w:r>
            <w:r w:rsidR="00464C30" w:rsidRPr="00313E4A">
              <w:rPr>
                <w:sz w:val="24"/>
                <w:szCs w:val="24"/>
              </w:rPr>
              <w:t>. Für die Pause zwischendurch gibt es außerdem Getränke/Kaffee und Kuchen. Kuchenspenden sind sehr willkommen!</w:t>
            </w:r>
          </w:p>
        </w:tc>
      </w:tr>
      <w:tr w:rsidR="00665761" w:rsidRPr="009F7094" w14:paraId="6FF7F013" w14:textId="77777777" w:rsidTr="00665761">
        <w:tc>
          <w:tcPr>
            <w:tcW w:w="10510" w:type="dxa"/>
            <w:gridSpan w:val="3"/>
          </w:tcPr>
          <w:p w14:paraId="44BBB412" w14:textId="77777777" w:rsidR="00665761" w:rsidRPr="009660E7" w:rsidRDefault="00665761" w:rsidP="000E1AF2">
            <w:pPr>
              <w:rPr>
                <w:sz w:val="16"/>
                <w:szCs w:val="16"/>
              </w:rPr>
            </w:pPr>
          </w:p>
        </w:tc>
      </w:tr>
      <w:tr w:rsidR="00665761" w14:paraId="41A40E32" w14:textId="77777777" w:rsidTr="00665761">
        <w:tc>
          <w:tcPr>
            <w:tcW w:w="7371" w:type="dxa"/>
          </w:tcPr>
          <w:p w14:paraId="769284A2" w14:textId="77777777" w:rsidR="00665761" w:rsidRPr="00EC2919" w:rsidRDefault="00665761" w:rsidP="000E1AF2">
            <w:pPr>
              <w:jc w:val="both"/>
              <w:rPr>
                <w:b/>
                <w:bCs/>
                <w:color w:val="009900"/>
                <w:sz w:val="28"/>
                <w:szCs w:val="28"/>
              </w:rPr>
            </w:pPr>
            <w:r w:rsidRPr="00EC2919">
              <w:rPr>
                <w:b/>
                <w:bCs/>
                <w:color w:val="009900"/>
                <w:sz w:val="28"/>
                <w:szCs w:val="28"/>
              </w:rPr>
              <w:t xml:space="preserve">Spielraumtheater </w:t>
            </w:r>
          </w:p>
        </w:tc>
        <w:tc>
          <w:tcPr>
            <w:tcW w:w="3139" w:type="dxa"/>
            <w:gridSpan w:val="2"/>
          </w:tcPr>
          <w:sdt>
            <w:sdtPr>
              <w:rPr>
                <w:sz w:val="28"/>
                <w:szCs w:val="28"/>
              </w:rPr>
              <w:alias w:val="Alter"/>
              <w:tag w:val="Alter"/>
              <w:id w:val="1619797129"/>
              <w:placeholder>
                <w:docPart w:val="7F6D1C6D15CF463482507904234F1803"/>
              </w:placeholder>
            </w:sdtPr>
            <w:sdtContent>
              <w:p w14:paraId="6DF741CC" w14:textId="77777777" w:rsidR="00665761" w:rsidRDefault="00665761" w:rsidP="000E1AF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ab 5 Jahre</w:t>
                </w:r>
              </w:p>
            </w:sdtContent>
          </w:sdt>
        </w:tc>
      </w:tr>
      <w:tr w:rsidR="00665761" w14:paraId="5ECC986E" w14:textId="77777777" w:rsidTr="00631965">
        <w:trPr>
          <w:trHeight w:val="222"/>
        </w:trPr>
        <w:tc>
          <w:tcPr>
            <w:tcW w:w="10510" w:type="dxa"/>
            <w:gridSpan w:val="3"/>
          </w:tcPr>
          <w:p w14:paraId="0DCBCEE3" w14:textId="077E9CB6" w:rsidR="00665761" w:rsidRPr="00665761" w:rsidRDefault="00345EE2" w:rsidP="00665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st Euch begeistern und in die Welt </w:t>
            </w:r>
            <w:proofErr w:type="gramStart"/>
            <w:r>
              <w:rPr>
                <w:sz w:val="24"/>
                <w:szCs w:val="24"/>
              </w:rPr>
              <w:t>der</w:t>
            </w:r>
            <w:r w:rsidR="00665761" w:rsidRPr="00665761">
              <w:rPr>
                <w:sz w:val="24"/>
                <w:szCs w:val="24"/>
              </w:rPr>
              <w:t xml:space="preserve"> abenteuerliche Geschichte</w:t>
            </w:r>
            <w:proofErr w:type="gramEnd"/>
            <w:r w:rsidR="00665761" w:rsidRPr="00665761">
              <w:rPr>
                <w:sz w:val="24"/>
                <w:szCs w:val="24"/>
              </w:rPr>
              <w:t xml:space="preserve"> eines Hasen</w:t>
            </w:r>
            <w:r>
              <w:rPr>
                <w:sz w:val="24"/>
                <w:szCs w:val="24"/>
              </w:rPr>
              <w:t xml:space="preserve"> mitnehmen</w:t>
            </w:r>
            <w:r w:rsidR="00665761" w:rsidRPr="00665761">
              <w:rPr>
                <w:sz w:val="24"/>
                <w:szCs w:val="24"/>
              </w:rPr>
              <w:t xml:space="preserve">. Der Hase hat gerade einen neuen Hasenbau bezogen, aber seine Nachbarn, der Igel und die Waldmaus würdigen ihn keines Blickes. Doch eines nachts klingelt es an seiner Tür. Ein </w:t>
            </w:r>
            <w:proofErr w:type="gramStart"/>
            <w:r w:rsidR="00472163">
              <w:rPr>
                <w:sz w:val="24"/>
                <w:szCs w:val="24"/>
              </w:rPr>
              <w:t xml:space="preserve">wirklich </w:t>
            </w:r>
            <w:r w:rsidR="00472163" w:rsidRPr="00665761">
              <w:rPr>
                <w:sz w:val="24"/>
                <w:szCs w:val="24"/>
              </w:rPr>
              <w:t>unerwarteter</w:t>
            </w:r>
            <w:proofErr w:type="gramEnd"/>
            <w:r w:rsidR="00665761" w:rsidRPr="00665761">
              <w:rPr>
                <w:sz w:val="24"/>
                <w:szCs w:val="24"/>
              </w:rPr>
              <w:t xml:space="preserve"> Gast zur Geisterstunde. Ein Hasenkrimi</w:t>
            </w:r>
            <w:r w:rsidR="00665761">
              <w:rPr>
                <w:sz w:val="24"/>
                <w:szCs w:val="24"/>
              </w:rPr>
              <w:t xml:space="preserve">. </w:t>
            </w:r>
            <w:r w:rsidRPr="00345EE2">
              <w:rPr>
                <w:sz w:val="24"/>
                <w:szCs w:val="24"/>
              </w:rPr>
              <w:t>Die Vorführung startet um</w:t>
            </w:r>
            <w:r w:rsidR="00665761">
              <w:rPr>
                <w:sz w:val="24"/>
                <w:szCs w:val="24"/>
              </w:rPr>
              <w:t xml:space="preserve"> 16.00 Uhr</w:t>
            </w:r>
            <w:r>
              <w:rPr>
                <w:sz w:val="24"/>
                <w:szCs w:val="24"/>
              </w:rPr>
              <w:t xml:space="preserve">. </w:t>
            </w:r>
            <w:r w:rsidR="00665761" w:rsidRPr="00665761">
              <w:rPr>
                <w:b/>
                <w:bCs/>
                <w:sz w:val="24"/>
                <w:szCs w:val="24"/>
              </w:rPr>
              <w:t xml:space="preserve"> Eintritt</w:t>
            </w:r>
            <w:r w:rsidR="00665761">
              <w:rPr>
                <w:sz w:val="24"/>
                <w:szCs w:val="24"/>
              </w:rPr>
              <w:t>: 6 €</w:t>
            </w:r>
          </w:p>
        </w:tc>
      </w:tr>
    </w:tbl>
    <w:p w14:paraId="4911205F" w14:textId="04E71611" w:rsidR="00F023A9" w:rsidRDefault="00F023A9" w:rsidP="00F023A9">
      <w:pPr>
        <w:jc w:val="center"/>
        <w:rPr>
          <w:b/>
          <w:sz w:val="28"/>
          <w:szCs w:val="28"/>
        </w:rPr>
      </w:pPr>
    </w:p>
    <w:p w14:paraId="55250CE5" w14:textId="221E49C6" w:rsidR="00DB2D4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700249" wp14:editId="0A337BBC">
            <wp:simplePos x="0" y="0"/>
            <wp:positionH relativeFrom="margin">
              <wp:posOffset>-1270</wp:posOffset>
            </wp:positionH>
            <wp:positionV relativeFrom="margin">
              <wp:posOffset>9167243</wp:posOffset>
            </wp:positionV>
            <wp:extent cx="6645910" cy="867410"/>
            <wp:effectExtent l="0" t="0" r="254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2D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0759" w14:textId="77777777" w:rsidR="00A93AFB" w:rsidRDefault="00A93AFB">
      <w:r>
        <w:separator/>
      </w:r>
    </w:p>
  </w:endnote>
  <w:endnote w:type="continuationSeparator" w:id="0">
    <w:p w14:paraId="772C29ED" w14:textId="77777777" w:rsidR="00A93AFB" w:rsidRDefault="00A9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98B1" w14:textId="77777777" w:rsidR="00A93AFB" w:rsidRDefault="00A93AFB">
      <w:r>
        <w:separator/>
      </w:r>
    </w:p>
  </w:footnote>
  <w:footnote w:type="continuationSeparator" w:id="0">
    <w:p w14:paraId="67A78CCF" w14:textId="77777777" w:rsidR="00A93AFB" w:rsidRDefault="00A9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441F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1.55pt;height:37.7pt;visibility:visible;mso-wrap-style:square" o:bullet="t">
        <v:imagedata r:id="rId1" o:title="MGH_Logo_2016_4c"/>
      </v:shape>
    </w:pict>
  </w:numPicBullet>
  <w:abstractNum w:abstractNumId="0" w15:restartNumberingAfterBreak="0">
    <w:nsid w:val="4D6567FA"/>
    <w:multiLevelType w:val="hybridMultilevel"/>
    <w:tmpl w:val="D1FA253C"/>
    <w:lvl w:ilvl="0" w:tplc="BD481BA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72"/>
        <w:szCs w:val="72"/>
      </w:rPr>
    </w:lvl>
    <w:lvl w:ilvl="1" w:tplc="257C77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4E2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968F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368B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BE2492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0FC22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F68C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0850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70448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44"/>
    <w:rsid w:val="0001506B"/>
    <w:rsid w:val="00015506"/>
    <w:rsid w:val="000344EE"/>
    <w:rsid w:val="00073B7C"/>
    <w:rsid w:val="000748A3"/>
    <w:rsid w:val="00090D1E"/>
    <w:rsid w:val="001723A5"/>
    <w:rsid w:val="002023A6"/>
    <w:rsid w:val="0020634B"/>
    <w:rsid w:val="0022226E"/>
    <w:rsid w:val="0022381C"/>
    <w:rsid w:val="0029176D"/>
    <w:rsid w:val="00296320"/>
    <w:rsid w:val="002A2FC4"/>
    <w:rsid w:val="002A7B9D"/>
    <w:rsid w:val="002F5F0D"/>
    <w:rsid w:val="00313E4A"/>
    <w:rsid w:val="00321FCC"/>
    <w:rsid w:val="00345EE2"/>
    <w:rsid w:val="003F31E1"/>
    <w:rsid w:val="00405EB5"/>
    <w:rsid w:val="00411268"/>
    <w:rsid w:val="004170E7"/>
    <w:rsid w:val="00423F84"/>
    <w:rsid w:val="004268DD"/>
    <w:rsid w:val="00430DD3"/>
    <w:rsid w:val="00431D75"/>
    <w:rsid w:val="004406D4"/>
    <w:rsid w:val="0045178B"/>
    <w:rsid w:val="00464C30"/>
    <w:rsid w:val="00472163"/>
    <w:rsid w:val="00481760"/>
    <w:rsid w:val="004B18EB"/>
    <w:rsid w:val="004E039B"/>
    <w:rsid w:val="0052248B"/>
    <w:rsid w:val="0054277B"/>
    <w:rsid w:val="00556E4F"/>
    <w:rsid w:val="00567D36"/>
    <w:rsid w:val="00597F62"/>
    <w:rsid w:val="005A6168"/>
    <w:rsid w:val="005D7042"/>
    <w:rsid w:val="005F683D"/>
    <w:rsid w:val="00611BA9"/>
    <w:rsid w:val="00614C79"/>
    <w:rsid w:val="006225CA"/>
    <w:rsid w:val="00665761"/>
    <w:rsid w:val="006903E4"/>
    <w:rsid w:val="006A53F6"/>
    <w:rsid w:val="006E7B99"/>
    <w:rsid w:val="00701D6B"/>
    <w:rsid w:val="00760EC0"/>
    <w:rsid w:val="00787063"/>
    <w:rsid w:val="007B3E98"/>
    <w:rsid w:val="007E7A3F"/>
    <w:rsid w:val="0080324C"/>
    <w:rsid w:val="00873A87"/>
    <w:rsid w:val="0089168D"/>
    <w:rsid w:val="008A2753"/>
    <w:rsid w:val="008C70CB"/>
    <w:rsid w:val="00933C80"/>
    <w:rsid w:val="009660E7"/>
    <w:rsid w:val="009C71EA"/>
    <w:rsid w:val="009D644C"/>
    <w:rsid w:val="009F7094"/>
    <w:rsid w:val="00A85FBD"/>
    <w:rsid w:val="00A93AFB"/>
    <w:rsid w:val="00AF3CA2"/>
    <w:rsid w:val="00B4552D"/>
    <w:rsid w:val="00B52C84"/>
    <w:rsid w:val="00B6379F"/>
    <w:rsid w:val="00B6403C"/>
    <w:rsid w:val="00B8635C"/>
    <w:rsid w:val="00B939B2"/>
    <w:rsid w:val="00B97D46"/>
    <w:rsid w:val="00BF36B5"/>
    <w:rsid w:val="00C223A0"/>
    <w:rsid w:val="00C37F27"/>
    <w:rsid w:val="00C451EF"/>
    <w:rsid w:val="00C520B0"/>
    <w:rsid w:val="00C6629A"/>
    <w:rsid w:val="00CA6FDD"/>
    <w:rsid w:val="00D860EC"/>
    <w:rsid w:val="00D8721D"/>
    <w:rsid w:val="00DB2D44"/>
    <w:rsid w:val="00DF3859"/>
    <w:rsid w:val="00E13827"/>
    <w:rsid w:val="00E62C10"/>
    <w:rsid w:val="00E63B2F"/>
    <w:rsid w:val="00E65CD6"/>
    <w:rsid w:val="00E84349"/>
    <w:rsid w:val="00EC2919"/>
    <w:rsid w:val="00EE1908"/>
    <w:rsid w:val="00F023A9"/>
    <w:rsid w:val="00F13E1F"/>
    <w:rsid w:val="00F22EBF"/>
    <w:rsid w:val="00FB4219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0C10"/>
  <w15:chartTrackingRefBased/>
  <w15:docId w15:val="{C3C3AD56-3DE1-4000-BC07-963188EF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06D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Pr>
      <w:rFonts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hAnsi="Calibri" w:cs="Calibri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erationenhaus-huemm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gend@generationenhaus-huemm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A62EAC6704896B06752578B4C8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EE195-5B4A-4F1C-8044-D8E7D0E81110}"/>
      </w:docPartPr>
      <w:docPartBody>
        <w:p w:rsidR="003A271F" w:rsidRDefault="008E525A" w:rsidP="008E525A">
          <w:pPr>
            <w:pStyle w:val="66DA62EAC6704896B06752578B4C88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FD7714D6EE433DB39F8A2AC11A7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79E23-5073-46BC-AF95-DEBC62520672}"/>
      </w:docPartPr>
      <w:docPartBody>
        <w:p w:rsidR="00A92108" w:rsidRDefault="00EC07CD" w:rsidP="00EC07CD">
          <w:pPr>
            <w:pStyle w:val="4CFD7714D6EE433DB39F8A2AC11A7D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E8CA651E87438CB82E708891656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1B489-01F3-4592-9EBE-5BAC1986BDA5}"/>
      </w:docPartPr>
      <w:docPartBody>
        <w:p w:rsidR="00A92108" w:rsidRDefault="00EC07CD" w:rsidP="00EC07CD">
          <w:pPr>
            <w:pStyle w:val="01E8CA651E87438CB82E70889165676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7661B39CD4B97B88F96BA9DCAC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20FB5-0F94-4B12-88BB-DC5F8E672A37}"/>
      </w:docPartPr>
      <w:docPartBody>
        <w:p w:rsidR="00A92108" w:rsidRDefault="00EC07CD" w:rsidP="00EC07CD">
          <w:pPr>
            <w:pStyle w:val="6067661B39CD4B97B88F96BA9DCAC19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A1732647E9477394BB523EAC20B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AC41-93DA-4439-9955-5FA3ADE435CB}"/>
      </w:docPartPr>
      <w:docPartBody>
        <w:p w:rsidR="00A92108" w:rsidRDefault="00EC07CD" w:rsidP="00EC07CD">
          <w:pPr>
            <w:pStyle w:val="65A1732647E9477394BB523EAC20B1C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91B143A7B041CAA4641E5BC7FA0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B1875-A4CB-4DCA-AF60-B59F268FAA42}"/>
      </w:docPartPr>
      <w:docPartBody>
        <w:p w:rsidR="00AD3AF3" w:rsidRDefault="00A92108" w:rsidP="00A92108">
          <w:pPr>
            <w:pStyle w:val="1591B143A7B041CAA4641E5BC7FA0C1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23C095937546EA8A48E245A78F5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AEC03-FBE1-4741-9AC9-A534D2E8660D}"/>
      </w:docPartPr>
      <w:docPartBody>
        <w:p w:rsidR="00AD3AF3" w:rsidRDefault="00A92108" w:rsidP="00A92108">
          <w:pPr>
            <w:pStyle w:val="C723C095937546EA8A48E245A78F5E5B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8A046E9623C4756A08CE0A35B26C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6E6AF-C4FE-4338-8C0D-B59F87F8FC9B}"/>
      </w:docPartPr>
      <w:docPartBody>
        <w:p w:rsidR="00AD3AF3" w:rsidRDefault="00A92108" w:rsidP="00A92108">
          <w:pPr>
            <w:pStyle w:val="48A046E9623C4756A08CE0A35B26CD4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12096ECA8A4C629BA334F9EEC82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6A482-BC8D-4BE5-87FD-2D8C98BC1F45}"/>
      </w:docPartPr>
      <w:docPartBody>
        <w:p w:rsidR="00AD3AF3" w:rsidRDefault="00A92108" w:rsidP="00A92108">
          <w:pPr>
            <w:pStyle w:val="9F12096ECA8A4C629BA334F9EEC82D4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6C40551AE74B39BD07945549411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CD241-0F1D-4BE0-BCE7-A8140EA2500A}"/>
      </w:docPartPr>
      <w:docPartBody>
        <w:p w:rsidR="00AD3AF3" w:rsidRDefault="00A92108" w:rsidP="00A92108">
          <w:pPr>
            <w:pStyle w:val="796C40551AE74B39BD079455494114EE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39002A9857F457D89016186FB622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E1409-4EC1-485B-8BCD-F9AF97978BA0}"/>
      </w:docPartPr>
      <w:docPartBody>
        <w:p w:rsidR="00AD3AF3" w:rsidRDefault="00A92108" w:rsidP="00A92108">
          <w:pPr>
            <w:pStyle w:val="D39002A9857F457D89016186FB6220D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7E78C9C3EC4AA3A094CB19907B7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FA45-B34D-4E4F-B0DB-44EAA2CF11AB}"/>
      </w:docPartPr>
      <w:docPartBody>
        <w:p w:rsidR="00AD3AF3" w:rsidRDefault="00A92108" w:rsidP="00A92108">
          <w:pPr>
            <w:pStyle w:val="637E78C9C3EC4AA3A094CB19907B76F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B88843CA4B4A30A8FE91EE27ED4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99D0B-5301-48F7-BB83-0F03E83841A9}"/>
      </w:docPartPr>
      <w:docPartBody>
        <w:p w:rsidR="00AD3AF3" w:rsidRDefault="00A92108" w:rsidP="00A92108">
          <w:pPr>
            <w:pStyle w:val="5BB88843CA4B4A30A8FE91EE27ED456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2917775AB44CC4BC06CAB3E520F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B49E-2137-4F92-99C5-4CC040F5B484}"/>
      </w:docPartPr>
      <w:docPartBody>
        <w:p w:rsidR="00AD3AF3" w:rsidRDefault="00A92108" w:rsidP="00A92108">
          <w:pPr>
            <w:pStyle w:val="972917775AB44CC4BC06CAB3E520F79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D69A71AD84ED5952FD3B19D90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3F82C-1302-446F-BEA5-67148F40763D}"/>
      </w:docPartPr>
      <w:docPartBody>
        <w:p w:rsidR="00AD3AF3" w:rsidRDefault="00A92108" w:rsidP="00A92108">
          <w:pPr>
            <w:pStyle w:val="B94D69A71AD84ED5952FD3B19D9091C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0493E7F67440C5989DDD101BB02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04544-7EE6-4148-B685-8DD1E456F720}"/>
      </w:docPartPr>
      <w:docPartBody>
        <w:p w:rsidR="00AD3AF3" w:rsidRDefault="00A92108" w:rsidP="00A92108">
          <w:pPr>
            <w:pStyle w:val="3A0493E7F67440C5989DDD101BB0241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CF61A0C80A49CBBE72B65C527D5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9E58C-C10E-4F0C-B05A-7D0A6C835179}"/>
      </w:docPartPr>
      <w:docPartBody>
        <w:p w:rsidR="00AD3AF3" w:rsidRDefault="00A92108" w:rsidP="00A92108">
          <w:pPr>
            <w:pStyle w:val="0DCF61A0C80A49CBBE72B65C527D50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EAE4C4B6C54AB4B55FB77FDBA0D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695DE-23CE-4906-BFC3-DDA092F6DAE7}"/>
      </w:docPartPr>
      <w:docPartBody>
        <w:p w:rsidR="00AD3AF3" w:rsidRDefault="00A92108" w:rsidP="00A92108">
          <w:pPr>
            <w:pStyle w:val="58EAE4C4B6C54AB4B55FB77FDBA0D17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50FA5A24E2455BB609CEF89079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3D4A1-6916-408D-A200-B717D946C977}"/>
      </w:docPartPr>
      <w:docPartBody>
        <w:p w:rsidR="00AD3AF3" w:rsidRDefault="00A92108" w:rsidP="00A92108">
          <w:pPr>
            <w:pStyle w:val="4C50FA5A24E2455BB609CEF89079474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E5250B46DE4166846B211B96110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F9A49-146A-4457-AA0C-8AAFB0F37CE4}"/>
      </w:docPartPr>
      <w:docPartBody>
        <w:p w:rsidR="00AD3AF3" w:rsidRDefault="00A92108" w:rsidP="00A92108">
          <w:pPr>
            <w:pStyle w:val="86E5250B46DE4166846B211B96110C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05EA9D03ED4A1BB04C663B2925E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29C54-C6B5-45CC-9221-ACEB1C22B292}"/>
      </w:docPartPr>
      <w:docPartBody>
        <w:p w:rsidR="00AD3AF3" w:rsidRDefault="00A92108" w:rsidP="00A92108">
          <w:pPr>
            <w:pStyle w:val="6405EA9D03ED4A1BB04C663B2925E6F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355A4B0872498085E02C4FC1585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EDEB-6F4C-4DBC-8265-9F065E9B60AF}"/>
      </w:docPartPr>
      <w:docPartBody>
        <w:p w:rsidR="00AD3AF3" w:rsidRDefault="00A92108" w:rsidP="00A92108">
          <w:pPr>
            <w:pStyle w:val="07355A4B0872498085E02C4FC158519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563183DEA4AD1A89092499788C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DA393-BC98-4448-9195-E2840332AE81}"/>
      </w:docPartPr>
      <w:docPartBody>
        <w:p w:rsidR="00AD3AF3" w:rsidRDefault="00A92108" w:rsidP="00A92108">
          <w:pPr>
            <w:pStyle w:val="5B9563183DEA4AD1A89092499788CEA5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7A2CF48D66B497D9A72CD6C7400B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6BA27-B608-47D4-8CAC-3422A8A22E52}"/>
      </w:docPartPr>
      <w:docPartBody>
        <w:p w:rsidR="00AD3AF3" w:rsidRDefault="00A92108" w:rsidP="00A92108">
          <w:pPr>
            <w:pStyle w:val="E7A2CF48D66B497D9A72CD6C7400BF8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39BEF897B409199B564BA133E9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3DC87-1EAD-40F8-9D8E-CBDA4B9027D3}"/>
      </w:docPartPr>
      <w:docPartBody>
        <w:p w:rsidR="00AD3AF3" w:rsidRDefault="00A92108" w:rsidP="00A92108">
          <w:pPr>
            <w:pStyle w:val="05B39BEF897B409199B564BA133E98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DECFB8024428FBBC26935F36CE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42B13-906C-4931-8134-1C6B7F4D4CC3}"/>
      </w:docPartPr>
      <w:docPartBody>
        <w:p w:rsidR="00AD3AF3" w:rsidRDefault="00A92108" w:rsidP="00A92108">
          <w:pPr>
            <w:pStyle w:val="2E5DECFB8024428FBBC26935F36CE9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B202306791408FB92A57971DCB8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B7153-E3F3-4022-9277-E5E97D439ADC}"/>
      </w:docPartPr>
      <w:docPartBody>
        <w:p w:rsidR="00AD3AF3" w:rsidRDefault="00A92108" w:rsidP="00A92108">
          <w:pPr>
            <w:pStyle w:val="B9B202306791408FB92A57971DCB82D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C078AA935E40AE80D844B928B01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1EF94-EE31-4775-AA0B-06DCACF8FD9F}"/>
      </w:docPartPr>
      <w:docPartBody>
        <w:p w:rsidR="00D024A0" w:rsidRDefault="00AD3AF3" w:rsidP="00AD3AF3">
          <w:pPr>
            <w:pStyle w:val="B5C078AA935E40AE80D844B928B011C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AA4B341AE5483EBCE343AEB7CC6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FC154-B637-4D91-9A7E-521707044D48}"/>
      </w:docPartPr>
      <w:docPartBody>
        <w:p w:rsidR="00D024A0" w:rsidRDefault="00AD3AF3" w:rsidP="00AD3AF3">
          <w:pPr>
            <w:pStyle w:val="8CAA4B341AE5483EBCE343AEB7CC64A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D1C6D15CF463482507904234F1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3B78E-6D56-4DDC-B7D2-586C4751BFE2}"/>
      </w:docPartPr>
      <w:docPartBody>
        <w:p w:rsidR="00D024A0" w:rsidRDefault="00AD3AF3" w:rsidP="00AD3AF3">
          <w:pPr>
            <w:pStyle w:val="7F6D1C6D15CF463482507904234F18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7279D2AD3F46A1ABCAD3B6625F1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C2201-4503-46EF-AC5B-C642BC8EE0D5}"/>
      </w:docPartPr>
      <w:docPartBody>
        <w:p w:rsidR="00D024A0" w:rsidRDefault="00AD3AF3" w:rsidP="00AD3AF3">
          <w:pPr>
            <w:pStyle w:val="317279D2AD3F46A1ABCAD3B6625F1F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9F19E6600A4E139190D0060C3D2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8FA8B-4F81-40DA-9215-F899D7D55C61}"/>
      </w:docPartPr>
      <w:docPartBody>
        <w:p w:rsidR="00D024A0" w:rsidRDefault="00AD3AF3" w:rsidP="00AD3AF3">
          <w:pPr>
            <w:pStyle w:val="BD9F19E6600A4E139190D0060C3D2AC5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A5"/>
    <w:rsid w:val="00112A58"/>
    <w:rsid w:val="001473A9"/>
    <w:rsid w:val="001938B7"/>
    <w:rsid w:val="001E2E12"/>
    <w:rsid w:val="002D6421"/>
    <w:rsid w:val="003A271F"/>
    <w:rsid w:val="003E2C32"/>
    <w:rsid w:val="003F39B5"/>
    <w:rsid w:val="005071C5"/>
    <w:rsid w:val="005D0031"/>
    <w:rsid w:val="005F7454"/>
    <w:rsid w:val="006A43A6"/>
    <w:rsid w:val="0085199C"/>
    <w:rsid w:val="008B32A5"/>
    <w:rsid w:val="008E525A"/>
    <w:rsid w:val="00917EDF"/>
    <w:rsid w:val="009D0AB5"/>
    <w:rsid w:val="00A92108"/>
    <w:rsid w:val="00AD3AF3"/>
    <w:rsid w:val="00AE6EE6"/>
    <w:rsid w:val="00B06475"/>
    <w:rsid w:val="00B55623"/>
    <w:rsid w:val="00C01A1B"/>
    <w:rsid w:val="00CF63A5"/>
    <w:rsid w:val="00D024A0"/>
    <w:rsid w:val="00DC4086"/>
    <w:rsid w:val="00DE477C"/>
    <w:rsid w:val="00DF435C"/>
    <w:rsid w:val="00E15730"/>
    <w:rsid w:val="00EC07CD"/>
    <w:rsid w:val="00F220A5"/>
    <w:rsid w:val="00F3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3AF3"/>
    <w:rPr>
      <w:color w:val="808080"/>
    </w:rPr>
  </w:style>
  <w:style w:type="paragraph" w:customStyle="1" w:styleId="1591B143A7B041CAA4641E5BC7FA0C1A">
    <w:name w:val="1591B143A7B041CAA4641E5BC7FA0C1A"/>
    <w:rsid w:val="00A92108"/>
  </w:style>
  <w:style w:type="paragraph" w:customStyle="1" w:styleId="66DA62EAC6704896B06752578B4C88D1">
    <w:name w:val="66DA62EAC6704896B06752578B4C88D1"/>
    <w:rsid w:val="008E525A"/>
  </w:style>
  <w:style w:type="paragraph" w:customStyle="1" w:styleId="C723C095937546EA8A48E245A78F5E5B">
    <w:name w:val="C723C095937546EA8A48E245A78F5E5B"/>
    <w:rsid w:val="00A92108"/>
  </w:style>
  <w:style w:type="paragraph" w:customStyle="1" w:styleId="48A046E9623C4756A08CE0A35B26CD4A">
    <w:name w:val="48A046E9623C4756A08CE0A35B26CD4A"/>
    <w:rsid w:val="00A92108"/>
  </w:style>
  <w:style w:type="paragraph" w:customStyle="1" w:styleId="9F12096ECA8A4C629BA334F9EEC82D44">
    <w:name w:val="9F12096ECA8A4C629BA334F9EEC82D44"/>
    <w:rsid w:val="00A92108"/>
  </w:style>
  <w:style w:type="paragraph" w:customStyle="1" w:styleId="B417469840D64321BFEE82519F8FD008">
    <w:name w:val="B417469840D64321BFEE82519F8FD008"/>
    <w:rsid w:val="00A92108"/>
  </w:style>
  <w:style w:type="paragraph" w:customStyle="1" w:styleId="937B8A47417A4E849F2321D2F9594089">
    <w:name w:val="937B8A47417A4E849F2321D2F9594089"/>
    <w:rsid w:val="00A92108"/>
  </w:style>
  <w:style w:type="paragraph" w:customStyle="1" w:styleId="3D80A76F31074BE39B85AD820E064A79">
    <w:name w:val="3D80A76F31074BE39B85AD820E064A79"/>
    <w:rsid w:val="00A92108"/>
  </w:style>
  <w:style w:type="paragraph" w:customStyle="1" w:styleId="FECF2D34F0A04F958DF342CBDF7B96F2">
    <w:name w:val="FECF2D34F0A04F958DF342CBDF7B96F2"/>
    <w:rsid w:val="00A92108"/>
  </w:style>
  <w:style w:type="paragraph" w:customStyle="1" w:styleId="796C40551AE74B39BD079455494114EE">
    <w:name w:val="796C40551AE74B39BD079455494114EE"/>
    <w:rsid w:val="00A92108"/>
  </w:style>
  <w:style w:type="paragraph" w:customStyle="1" w:styleId="D39002A9857F457D89016186FB6220D2">
    <w:name w:val="D39002A9857F457D89016186FB6220D2"/>
    <w:rsid w:val="00A92108"/>
  </w:style>
  <w:style w:type="paragraph" w:customStyle="1" w:styleId="637E78C9C3EC4AA3A094CB19907B76F2">
    <w:name w:val="637E78C9C3EC4AA3A094CB19907B76F2"/>
    <w:rsid w:val="00A92108"/>
  </w:style>
  <w:style w:type="paragraph" w:customStyle="1" w:styleId="5BB88843CA4B4A30A8FE91EE27ED4560">
    <w:name w:val="5BB88843CA4B4A30A8FE91EE27ED4560"/>
    <w:rsid w:val="00A92108"/>
  </w:style>
  <w:style w:type="paragraph" w:customStyle="1" w:styleId="972917775AB44CC4BC06CAB3E520F798">
    <w:name w:val="972917775AB44CC4BC06CAB3E520F798"/>
    <w:rsid w:val="00A92108"/>
  </w:style>
  <w:style w:type="paragraph" w:customStyle="1" w:styleId="B94D69A71AD84ED5952FD3B19D9091CC">
    <w:name w:val="B94D69A71AD84ED5952FD3B19D9091CC"/>
    <w:rsid w:val="00A92108"/>
  </w:style>
  <w:style w:type="paragraph" w:customStyle="1" w:styleId="3A0493E7F67440C5989DDD101BB02416">
    <w:name w:val="3A0493E7F67440C5989DDD101BB02416"/>
    <w:rsid w:val="00A92108"/>
  </w:style>
  <w:style w:type="paragraph" w:customStyle="1" w:styleId="0DCF61A0C80A49CBBE72B65C527D5051">
    <w:name w:val="0DCF61A0C80A49CBBE72B65C527D5051"/>
    <w:rsid w:val="00A92108"/>
  </w:style>
  <w:style w:type="paragraph" w:customStyle="1" w:styleId="5C673A77A6024150A1CBA86B8447584B">
    <w:name w:val="5C673A77A6024150A1CBA86B8447584B"/>
    <w:rsid w:val="00A92108"/>
  </w:style>
  <w:style w:type="paragraph" w:customStyle="1" w:styleId="9027391C0FB74AA88677B53466FD36ED">
    <w:name w:val="9027391C0FB74AA88677B53466FD36ED"/>
    <w:rsid w:val="00A92108"/>
  </w:style>
  <w:style w:type="paragraph" w:customStyle="1" w:styleId="EF4619054DF84F1F90786A31D4B798A5">
    <w:name w:val="EF4619054DF84F1F90786A31D4B798A5"/>
    <w:rsid w:val="00A92108"/>
  </w:style>
  <w:style w:type="paragraph" w:customStyle="1" w:styleId="192962F9DC5C4E79988B664198F8E1E0">
    <w:name w:val="192962F9DC5C4E79988B664198F8E1E0"/>
    <w:rsid w:val="00A92108"/>
  </w:style>
  <w:style w:type="paragraph" w:customStyle="1" w:styleId="471573E24F704315BB2DDB80E34149C9">
    <w:name w:val="471573E24F704315BB2DDB80E34149C9"/>
    <w:rsid w:val="00A92108"/>
  </w:style>
  <w:style w:type="paragraph" w:customStyle="1" w:styleId="D3E31DE5E0DB4A5281E24689E0AFB7A2">
    <w:name w:val="D3E31DE5E0DB4A5281E24689E0AFB7A2"/>
    <w:rsid w:val="00A92108"/>
  </w:style>
  <w:style w:type="paragraph" w:customStyle="1" w:styleId="05F48CB27BAD4183A83F9520180609D6">
    <w:name w:val="05F48CB27BAD4183A83F9520180609D6"/>
    <w:rsid w:val="00A92108"/>
  </w:style>
  <w:style w:type="paragraph" w:customStyle="1" w:styleId="EBE7F978EE634F04A844827107680671">
    <w:name w:val="EBE7F978EE634F04A844827107680671"/>
    <w:rsid w:val="00A92108"/>
  </w:style>
  <w:style w:type="paragraph" w:customStyle="1" w:styleId="F9F55B31137546C9BFD43683ED26BF17">
    <w:name w:val="F9F55B31137546C9BFD43683ED26BF17"/>
    <w:rsid w:val="00A92108"/>
  </w:style>
  <w:style w:type="paragraph" w:customStyle="1" w:styleId="97FA5AC8C8A3488787298DBC793D91D6">
    <w:name w:val="97FA5AC8C8A3488787298DBC793D91D6"/>
    <w:rsid w:val="00A92108"/>
  </w:style>
  <w:style w:type="paragraph" w:customStyle="1" w:styleId="487D1D1606F04141A805854BAAADFF3A">
    <w:name w:val="487D1D1606F04141A805854BAAADFF3A"/>
    <w:rsid w:val="00A92108"/>
  </w:style>
  <w:style w:type="paragraph" w:customStyle="1" w:styleId="DCC055CA91DA4E0EA68846B37D51E575">
    <w:name w:val="DCC055CA91DA4E0EA68846B37D51E575"/>
    <w:rsid w:val="00A92108"/>
  </w:style>
  <w:style w:type="paragraph" w:customStyle="1" w:styleId="D68D96B790594EB495D0171F59B2D6A4">
    <w:name w:val="D68D96B790594EB495D0171F59B2D6A4"/>
    <w:rsid w:val="00A92108"/>
  </w:style>
  <w:style w:type="paragraph" w:customStyle="1" w:styleId="CF320C1235FA4BD082233234D0866465">
    <w:name w:val="CF320C1235FA4BD082233234D0866465"/>
    <w:rsid w:val="00A92108"/>
  </w:style>
  <w:style w:type="paragraph" w:customStyle="1" w:styleId="58EAE4C4B6C54AB4B55FB77FDBA0D17E">
    <w:name w:val="58EAE4C4B6C54AB4B55FB77FDBA0D17E"/>
    <w:rsid w:val="00A92108"/>
  </w:style>
  <w:style w:type="paragraph" w:customStyle="1" w:styleId="4C50FA5A24E2455BB609CEF890794749">
    <w:name w:val="4C50FA5A24E2455BB609CEF890794749"/>
    <w:rsid w:val="00A92108"/>
  </w:style>
  <w:style w:type="paragraph" w:customStyle="1" w:styleId="86E5250B46DE4166846B211B96110C46">
    <w:name w:val="86E5250B46DE4166846B211B96110C46"/>
    <w:rsid w:val="00A92108"/>
  </w:style>
  <w:style w:type="paragraph" w:customStyle="1" w:styleId="790BFF137C9144A2A56A3A971204E7D2">
    <w:name w:val="790BFF137C9144A2A56A3A971204E7D2"/>
    <w:rsid w:val="00A92108"/>
  </w:style>
  <w:style w:type="paragraph" w:customStyle="1" w:styleId="8998671075AB441FB033C4B4014958C6">
    <w:name w:val="8998671075AB441FB033C4B4014958C6"/>
    <w:rsid w:val="00A92108"/>
  </w:style>
  <w:style w:type="paragraph" w:customStyle="1" w:styleId="6405EA9D03ED4A1BB04C663B2925E6F5">
    <w:name w:val="6405EA9D03ED4A1BB04C663B2925E6F5"/>
    <w:rsid w:val="00A92108"/>
  </w:style>
  <w:style w:type="paragraph" w:customStyle="1" w:styleId="07355A4B0872498085E02C4FC1585196">
    <w:name w:val="07355A4B0872498085E02C4FC1585196"/>
    <w:rsid w:val="00A92108"/>
  </w:style>
  <w:style w:type="paragraph" w:customStyle="1" w:styleId="41ED46D20F32416DA548062A070010C6">
    <w:name w:val="41ED46D20F32416DA548062A070010C6"/>
    <w:rsid w:val="00A92108"/>
  </w:style>
  <w:style w:type="paragraph" w:customStyle="1" w:styleId="A22A344BFAB04F1083FFD2743A38821E">
    <w:name w:val="A22A344BFAB04F1083FFD2743A38821E"/>
    <w:rsid w:val="00A92108"/>
  </w:style>
  <w:style w:type="paragraph" w:customStyle="1" w:styleId="2D4DABF89FFA406FA4F045B9885012FC">
    <w:name w:val="2D4DABF89FFA406FA4F045B9885012FC"/>
    <w:rsid w:val="00A92108"/>
  </w:style>
  <w:style w:type="paragraph" w:customStyle="1" w:styleId="D09D0674059E4217BD4941CC4AA90E92">
    <w:name w:val="D09D0674059E4217BD4941CC4AA90E92"/>
    <w:rsid w:val="00A92108"/>
  </w:style>
  <w:style w:type="paragraph" w:customStyle="1" w:styleId="687CCBECE4B342A799A61419A17BEABC">
    <w:name w:val="687CCBECE4B342A799A61419A17BEABC"/>
    <w:rsid w:val="00A92108"/>
  </w:style>
  <w:style w:type="paragraph" w:customStyle="1" w:styleId="8719869FBF3840269C4382A7DA60D930">
    <w:name w:val="8719869FBF3840269C4382A7DA60D930"/>
    <w:rsid w:val="00A92108"/>
  </w:style>
  <w:style w:type="paragraph" w:customStyle="1" w:styleId="2C22695FA3BC4F04B7D8AEDF6EBAF983">
    <w:name w:val="2C22695FA3BC4F04B7D8AEDF6EBAF983"/>
    <w:rsid w:val="00A92108"/>
  </w:style>
  <w:style w:type="paragraph" w:customStyle="1" w:styleId="3702243E06B644008931A92854805034">
    <w:name w:val="3702243E06B644008931A92854805034"/>
    <w:rsid w:val="00A92108"/>
  </w:style>
  <w:style w:type="paragraph" w:customStyle="1" w:styleId="C171F9714BA4400DBEA82331379F901E">
    <w:name w:val="C171F9714BA4400DBEA82331379F901E"/>
    <w:rsid w:val="00A92108"/>
  </w:style>
  <w:style w:type="paragraph" w:customStyle="1" w:styleId="7A92D5A6861B4349A8DEDCE879C1994F">
    <w:name w:val="7A92D5A6861B4349A8DEDCE879C1994F"/>
    <w:rsid w:val="00A92108"/>
  </w:style>
  <w:style w:type="paragraph" w:customStyle="1" w:styleId="3A71E68171774C0CB63A89F745D196D1">
    <w:name w:val="3A71E68171774C0CB63A89F745D196D1"/>
    <w:rsid w:val="00A92108"/>
  </w:style>
  <w:style w:type="paragraph" w:customStyle="1" w:styleId="098008076BD846AA9EE45EF11F4BEB02">
    <w:name w:val="098008076BD846AA9EE45EF11F4BEB02"/>
    <w:rsid w:val="00A92108"/>
  </w:style>
  <w:style w:type="paragraph" w:customStyle="1" w:styleId="3EC549FB08124B40AE95172A5F7227FD">
    <w:name w:val="3EC549FB08124B40AE95172A5F7227FD"/>
    <w:rsid w:val="00A92108"/>
  </w:style>
  <w:style w:type="paragraph" w:customStyle="1" w:styleId="3AFC41DD99DA459889683F512C139A74">
    <w:name w:val="3AFC41DD99DA459889683F512C139A74"/>
    <w:rsid w:val="00A92108"/>
  </w:style>
  <w:style w:type="paragraph" w:customStyle="1" w:styleId="11DB5C2E4E0243E180F6A47A8DB1B37A">
    <w:name w:val="11DB5C2E4E0243E180F6A47A8DB1B37A"/>
    <w:rsid w:val="00A92108"/>
  </w:style>
  <w:style w:type="paragraph" w:customStyle="1" w:styleId="661C4FF48F6C4F8F9D9D1439E8573794">
    <w:name w:val="661C4FF48F6C4F8F9D9D1439E8573794"/>
    <w:rsid w:val="00A92108"/>
  </w:style>
  <w:style w:type="paragraph" w:customStyle="1" w:styleId="BC954B37C5634C088A270578FB800B44">
    <w:name w:val="BC954B37C5634C088A270578FB800B44"/>
    <w:rsid w:val="00A92108"/>
  </w:style>
  <w:style w:type="paragraph" w:customStyle="1" w:styleId="B270FC48EA1A4E4C8B6636025D7F6572">
    <w:name w:val="B270FC48EA1A4E4C8B6636025D7F6572"/>
    <w:rsid w:val="00A92108"/>
  </w:style>
  <w:style w:type="paragraph" w:customStyle="1" w:styleId="FF198AC328544C958B3DBAF58426370B">
    <w:name w:val="FF198AC328544C958B3DBAF58426370B"/>
    <w:rsid w:val="00A92108"/>
  </w:style>
  <w:style w:type="paragraph" w:customStyle="1" w:styleId="64944DAB60B140CFB6ABDA789A6F1F3B">
    <w:name w:val="64944DAB60B140CFB6ABDA789A6F1F3B"/>
    <w:rsid w:val="00A92108"/>
  </w:style>
  <w:style w:type="paragraph" w:customStyle="1" w:styleId="DAFF7CBEB1FB4919BB2A787B191CC81A">
    <w:name w:val="DAFF7CBEB1FB4919BB2A787B191CC81A"/>
    <w:rsid w:val="00A92108"/>
  </w:style>
  <w:style w:type="paragraph" w:customStyle="1" w:styleId="5C142935BD464180972C294B1297C8E7">
    <w:name w:val="5C142935BD464180972C294B1297C8E7"/>
    <w:rsid w:val="00A92108"/>
  </w:style>
  <w:style w:type="paragraph" w:customStyle="1" w:styleId="7853B7095D544D2FBC82E6C2693512BD">
    <w:name w:val="7853B7095D544D2FBC82E6C2693512BD"/>
    <w:rsid w:val="00A92108"/>
  </w:style>
  <w:style w:type="paragraph" w:customStyle="1" w:styleId="02A7D5114C264CB7A209468105E00638">
    <w:name w:val="02A7D5114C264CB7A209468105E00638"/>
    <w:rsid w:val="00A92108"/>
  </w:style>
  <w:style w:type="paragraph" w:customStyle="1" w:styleId="19E988DAEB3C419293F469E5F70F3DA5">
    <w:name w:val="19E988DAEB3C419293F469E5F70F3DA5"/>
    <w:rsid w:val="00A92108"/>
  </w:style>
  <w:style w:type="paragraph" w:customStyle="1" w:styleId="0C514A5D73AB43ADAAC0F71B06449284">
    <w:name w:val="0C514A5D73AB43ADAAC0F71B06449284"/>
    <w:rsid w:val="00A92108"/>
  </w:style>
  <w:style w:type="paragraph" w:customStyle="1" w:styleId="5B9563183DEA4AD1A89092499788CEA5">
    <w:name w:val="5B9563183DEA4AD1A89092499788CEA5"/>
    <w:rsid w:val="00A92108"/>
  </w:style>
  <w:style w:type="paragraph" w:customStyle="1" w:styleId="E7A2CF48D66B497D9A72CD6C7400BF8D">
    <w:name w:val="E7A2CF48D66B497D9A72CD6C7400BF8D"/>
    <w:rsid w:val="00A92108"/>
  </w:style>
  <w:style w:type="paragraph" w:customStyle="1" w:styleId="4CFD7714D6EE433DB39F8A2AC11A7D3B">
    <w:name w:val="4CFD7714D6EE433DB39F8A2AC11A7D3B"/>
    <w:rsid w:val="00EC07CD"/>
  </w:style>
  <w:style w:type="paragraph" w:customStyle="1" w:styleId="05B39BEF897B409199B564BA133E9800">
    <w:name w:val="05B39BEF897B409199B564BA133E9800"/>
    <w:rsid w:val="00A92108"/>
  </w:style>
  <w:style w:type="paragraph" w:customStyle="1" w:styleId="F57FC068966F497E992BB26655955D43">
    <w:name w:val="F57FC068966F497E992BB26655955D43"/>
    <w:rsid w:val="00A92108"/>
  </w:style>
  <w:style w:type="paragraph" w:customStyle="1" w:styleId="D9448387B0B7461A8955517104019D5C">
    <w:name w:val="D9448387B0B7461A8955517104019D5C"/>
    <w:rsid w:val="00A92108"/>
  </w:style>
  <w:style w:type="paragraph" w:customStyle="1" w:styleId="C9ED4683657F47B79F8948CE91B28F82">
    <w:name w:val="C9ED4683657F47B79F8948CE91B28F82"/>
    <w:rsid w:val="00A92108"/>
  </w:style>
  <w:style w:type="paragraph" w:customStyle="1" w:styleId="63C822F9C06243FB97A9EE7E7F57A0FC">
    <w:name w:val="63C822F9C06243FB97A9EE7E7F57A0FC"/>
    <w:rsid w:val="00A92108"/>
  </w:style>
  <w:style w:type="paragraph" w:customStyle="1" w:styleId="54BBC55564034DCB95BCDA7D5FAB12DC">
    <w:name w:val="54BBC55564034DCB95BCDA7D5FAB12DC"/>
    <w:rsid w:val="00A92108"/>
  </w:style>
  <w:style w:type="paragraph" w:customStyle="1" w:styleId="432F0D04677C4177AB4BE9254E69066B">
    <w:name w:val="432F0D04677C4177AB4BE9254E69066B"/>
    <w:rsid w:val="00A92108"/>
  </w:style>
  <w:style w:type="paragraph" w:customStyle="1" w:styleId="FA0BE9D16FD3410180B460EDE2797396">
    <w:name w:val="FA0BE9D16FD3410180B460EDE2797396"/>
    <w:rsid w:val="00A92108"/>
  </w:style>
  <w:style w:type="paragraph" w:customStyle="1" w:styleId="2E5DECFB8024428FBBC26935F36CE9D1">
    <w:name w:val="2E5DECFB8024428FBBC26935F36CE9D1"/>
    <w:rsid w:val="00A92108"/>
  </w:style>
  <w:style w:type="paragraph" w:customStyle="1" w:styleId="B9B202306791408FB92A57971DCB82D4">
    <w:name w:val="B9B202306791408FB92A57971DCB82D4"/>
    <w:rsid w:val="00A92108"/>
  </w:style>
  <w:style w:type="paragraph" w:customStyle="1" w:styleId="01E8CA651E87438CB82E70889165676F">
    <w:name w:val="01E8CA651E87438CB82E70889165676F"/>
    <w:rsid w:val="00EC07CD"/>
  </w:style>
  <w:style w:type="paragraph" w:customStyle="1" w:styleId="6067661B39CD4B97B88F96BA9DCAC19C">
    <w:name w:val="6067661B39CD4B97B88F96BA9DCAC19C"/>
    <w:rsid w:val="00EC07CD"/>
  </w:style>
  <w:style w:type="paragraph" w:customStyle="1" w:styleId="2C91DABCE0984917A6887E90CBB3A51A">
    <w:name w:val="2C91DABCE0984917A6887E90CBB3A51A"/>
    <w:rsid w:val="00EC07CD"/>
  </w:style>
  <w:style w:type="paragraph" w:customStyle="1" w:styleId="CEE32BC7CF224DFCAAF40D09B573CC97">
    <w:name w:val="CEE32BC7CF224DFCAAF40D09B573CC97"/>
    <w:rsid w:val="00EC07CD"/>
  </w:style>
  <w:style w:type="paragraph" w:customStyle="1" w:styleId="B1A7DC7CA6A34D82AF350052326DF72D">
    <w:name w:val="B1A7DC7CA6A34D82AF350052326DF72D"/>
    <w:rsid w:val="00EC07CD"/>
  </w:style>
  <w:style w:type="paragraph" w:customStyle="1" w:styleId="D1920EE6E7234E50846E4A8873866C34">
    <w:name w:val="D1920EE6E7234E50846E4A8873866C34"/>
    <w:rsid w:val="00EC07CD"/>
  </w:style>
  <w:style w:type="paragraph" w:customStyle="1" w:styleId="1FC471FE6B714F59A3A811D57EB3CE83">
    <w:name w:val="1FC471FE6B714F59A3A811D57EB3CE83"/>
    <w:rsid w:val="00EC07CD"/>
  </w:style>
  <w:style w:type="paragraph" w:customStyle="1" w:styleId="7E70CCDA4F24401C94DAFD4E605EEBF1">
    <w:name w:val="7E70CCDA4F24401C94DAFD4E605EEBF1"/>
    <w:rsid w:val="00EC07CD"/>
  </w:style>
  <w:style w:type="paragraph" w:customStyle="1" w:styleId="632F6FC7CB34428DA533F33F448A7203">
    <w:name w:val="632F6FC7CB34428DA533F33F448A7203"/>
    <w:rsid w:val="00EC07CD"/>
  </w:style>
  <w:style w:type="paragraph" w:customStyle="1" w:styleId="7283D16E7BB24B33ACB3C8AA708B9E30">
    <w:name w:val="7283D16E7BB24B33ACB3C8AA708B9E30"/>
    <w:rsid w:val="00EC07CD"/>
  </w:style>
  <w:style w:type="paragraph" w:customStyle="1" w:styleId="8F8DF49F1E18473EAC40A5ECD6C4B78E">
    <w:name w:val="8F8DF49F1E18473EAC40A5ECD6C4B78E"/>
    <w:rsid w:val="00EC07CD"/>
  </w:style>
  <w:style w:type="paragraph" w:customStyle="1" w:styleId="9898CF9FDD2348D7A2196D400BB0DC08">
    <w:name w:val="9898CF9FDD2348D7A2196D400BB0DC08"/>
    <w:rsid w:val="00EC07CD"/>
  </w:style>
  <w:style w:type="paragraph" w:customStyle="1" w:styleId="8FC3E6599CDB4937ACD937D888FE45B6">
    <w:name w:val="8FC3E6599CDB4937ACD937D888FE45B6"/>
    <w:rsid w:val="00EC07CD"/>
  </w:style>
  <w:style w:type="paragraph" w:customStyle="1" w:styleId="9A0CFA76912944B19D7D4E59BD942D5B">
    <w:name w:val="9A0CFA76912944B19D7D4E59BD942D5B"/>
    <w:rsid w:val="00EC07CD"/>
  </w:style>
  <w:style w:type="paragraph" w:customStyle="1" w:styleId="80649C4EB2724049AF6BAD5B0459AAEC">
    <w:name w:val="80649C4EB2724049AF6BAD5B0459AAEC"/>
    <w:rsid w:val="00EC07CD"/>
  </w:style>
  <w:style w:type="paragraph" w:customStyle="1" w:styleId="B5299837699644F7A9C6A9BCE8AF052C">
    <w:name w:val="B5299837699644F7A9C6A9BCE8AF052C"/>
    <w:rsid w:val="00EC07CD"/>
  </w:style>
  <w:style w:type="paragraph" w:customStyle="1" w:styleId="398975FEFA024D2ABA9CE4568AA3051E">
    <w:name w:val="398975FEFA024D2ABA9CE4568AA3051E"/>
    <w:rsid w:val="00EC07CD"/>
  </w:style>
  <w:style w:type="paragraph" w:customStyle="1" w:styleId="C1DD00DD6E6F41489E7428A72481F299">
    <w:name w:val="C1DD00DD6E6F41489E7428A72481F299"/>
    <w:rsid w:val="00EC07CD"/>
  </w:style>
  <w:style w:type="paragraph" w:customStyle="1" w:styleId="8B7248CFDAD246D7AFB1B744F99B3C85">
    <w:name w:val="8B7248CFDAD246D7AFB1B744F99B3C85"/>
    <w:rsid w:val="00EC07CD"/>
  </w:style>
  <w:style w:type="paragraph" w:customStyle="1" w:styleId="5E103878E42447CB87CF0ECB13A9580C">
    <w:name w:val="5E103878E42447CB87CF0ECB13A9580C"/>
    <w:rsid w:val="00EC07CD"/>
  </w:style>
  <w:style w:type="paragraph" w:customStyle="1" w:styleId="090418337C154449971E7287B0EAC8C9">
    <w:name w:val="090418337C154449971E7287B0EAC8C9"/>
    <w:rsid w:val="00EC07CD"/>
  </w:style>
  <w:style w:type="paragraph" w:customStyle="1" w:styleId="BCB7D8982DBF4738B9A4C911D1897399">
    <w:name w:val="BCB7D8982DBF4738B9A4C911D1897399"/>
    <w:rsid w:val="00EC07CD"/>
  </w:style>
  <w:style w:type="paragraph" w:customStyle="1" w:styleId="A281FEF40BE74F21A7467FAF33B12EB1">
    <w:name w:val="A281FEF40BE74F21A7467FAF33B12EB1"/>
    <w:rsid w:val="00EC07CD"/>
  </w:style>
  <w:style w:type="paragraph" w:customStyle="1" w:styleId="183D82B28ACB49E78B31B10B8146820D">
    <w:name w:val="183D82B28ACB49E78B31B10B8146820D"/>
    <w:rsid w:val="00EC07CD"/>
  </w:style>
  <w:style w:type="paragraph" w:customStyle="1" w:styleId="404D3FB1382F49438293AE8F5B273FE3">
    <w:name w:val="404D3FB1382F49438293AE8F5B273FE3"/>
    <w:rsid w:val="00EC07CD"/>
  </w:style>
  <w:style w:type="paragraph" w:customStyle="1" w:styleId="9130CEDBB06842F896AB6D7027160669">
    <w:name w:val="9130CEDBB06842F896AB6D7027160669"/>
    <w:rsid w:val="00EC07CD"/>
  </w:style>
  <w:style w:type="paragraph" w:customStyle="1" w:styleId="ECE44E0EB95648EFAA0A4C8A4A564470">
    <w:name w:val="ECE44E0EB95648EFAA0A4C8A4A564470"/>
    <w:rsid w:val="00EC07CD"/>
  </w:style>
  <w:style w:type="paragraph" w:customStyle="1" w:styleId="2E5BF72004184FC3AFD7941D36330D6C">
    <w:name w:val="2E5BF72004184FC3AFD7941D36330D6C"/>
    <w:rsid w:val="00EC07CD"/>
  </w:style>
  <w:style w:type="paragraph" w:customStyle="1" w:styleId="9279ACEC24DC4ACAA0C534D19A6014DA">
    <w:name w:val="9279ACEC24DC4ACAA0C534D19A6014DA"/>
    <w:rsid w:val="00EC07CD"/>
  </w:style>
  <w:style w:type="paragraph" w:customStyle="1" w:styleId="02ABC12C6554444AAFBB8AE3FD3ACC61">
    <w:name w:val="02ABC12C6554444AAFBB8AE3FD3ACC61"/>
    <w:rsid w:val="00EC07CD"/>
  </w:style>
  <w:style w:type="paragraph" w:customStyle="1" w:styleId="0B99C63422314639AD511AE3A53E6FDB">
    <w:name w:val="0B99C63422314639AD511AE3A53E6FDB"/>
    <w:rsid w:val="00EC07CD"/>
  </w:style>
  <w:style w:type="paragraph" w:customStyle="1" w:styleId="726F227F766A4522801BD430FDFE63D5">
    <w:name w:val="726F227F766A4522801BD430FDFE63D5"/>
    <w:rsid w:val="00EC07CD"/>
  </w:style>
  <w:style w:type="paragraph" w:customStyle="1" w:styleId="4933B4600E14441EBF74471C3FB734AD">
    <w:name w:val="4933B4600E14441EBF74471C3FB734AD"/>
    <w:rsid w:val="00EC07CD"/>
  </w:style>
  <w:style w:type="paragraph" w:customStyle="1" w:styleId="65A1732647E9477394BB523EAC20B1C0">
    <w:name w:val="65A1732647E9477394BB523EAC20B1C0"/>
    <w:rsid w:val="00EC07CD"/>
  </w:style>
  <w:style w:type="paragraph" w:customStyle="1" w:styleId="3E1A79F41D894E7CA4E1A1414F735876">
    <w:name w:val="3E1A79F41D894E7CA4E1A1414F735876"/>
    <w:rsid w:val="00EC07CD"/>
  </w:style>
  <w:style w:type="paragraph" w:customStyle="1" w:styleId="9167137B8928453FBA9227AF0E580108">
    <w:name w:val="9167137B8928453FBA9227AF0E580108"/>
    <w:rsid w:val="00EC07CD"/>
  </w:style>
  <w:style w:type="paragraph" w:customStyle="1" w:styleId="B5C078AA935E40AE80D844B928B011C3">
    <w:name w:val="B5C078AA935E40AE80D844B928B011C3"/>
    <w:rsid w:val="00AD3AF3"/>
  </w:style>
  <w:style w:type="paragraph" w:customStyle="1" w:styleId="8CAA4B341AE5483EBCE343AEB7CC64AE">
    <w:name w:val="8CAA4B341AE5483EBCE343AEB7CC64AE"/>
    <w:rsid w:val="00AD3AF3"/>
  </w:style>
  <w:style w:type="paragraph" w:customStyle="1" w:styleId="7F6D1C6D15CF463482507904234F1803">
    <w:name w:val="7F6D1C6D15CF463482507904234F1803"/>
    <w:rsid w:val="00AD3AF3"/>
  </w:style>
  <w:style w:type="paragraph" w:customStyle="1" w:styleId="317279D2AD3F46A1ABCAD3B6625F1FF9">
    <w:name w:val="317279D2AD3F46A1ABCAD3B6625F1FF9"/>
    <w:rsid w:val="00AD3AF3"/>
  </w:style>
  <w:style w:type="paragraph" w:customStyle="1" w:styleId="BD9F19E6600A4E139190D0060C3D2AC5">
    <w:name w:val="BD9F19E6600A4E139190D0060C3D2AC5"/>
    <w:rsid w:val="00AD3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F150-BAEF-4779-98DF-5F44B25B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nerationenhaus Hümme2</cp:lastModifiedBy>
  <cp:revision>11</cp:revision>
  <cp:lastPrinted>2023-08-31T09:17:00Z</cp:lastPrinted>
  <dcterms:created xsi:type="dcterms:W3CDTF">2023-09-12T10:15:00Z</dcterms:created>
  <dcterms:modified xsi:type="dcterms:W3CDTF">2023-09-20T06:12:00Z</dcterms:modified>
</cp:coreProperties>
</file>